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F12" w14:textId="59C0DE91" w:rsidR="00A94C93" w:rsidRDefault="00DC074D" w:rsidP="00AA6BE2">
      <w:pPr>
        <w:jc w:val="center"/>
      </w:pPr>
      <w:r>
        <w:rPr>
          <w:noProof/>
          <w:lang w:eastAsia="en-GB"/>
        </w:rPr>
        <mc:AlternateContent>
          <mc:Choice Requires="wps">
            <w:drawing>
              <wp:anchor distT="45720" distB="45720" distL="114300" distR="114300" simplePos="0" relativeHeight="251659264" behindDoc="0" locked="0" layoutInCell="1" allowOverlap="1" wp14:anchorId="4E8709EA" wp14:editId="1B46BA3A">
                <wp:simplePos x="0" y="0"/>
                <wp:positionH relativeFrom="margin">
                  <wp:posOffset>-52948</wp:posOffset>
                </wp:positionH>
                <wp:positionV relativeFrom="paragraph">
                  <wp:posOffset>301418</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614C9C81"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736803">
                              <w:rPr>
                                <w:rFonts w:ascii="Letter-join Plus 1" w:hAnsi="Letter-join Plus 1"/>
                                <w:sz w:val="24"/>
                                <w:szCs w:val="24"/>
                              </w:rPr>
                              <w:t>2</w:t>
                            </w:r>
                            <w:r w:rsidR="00744737">
                              <w:rPr>
                                <w:rFonts w:ascii="Letter-join Plus 1" w:hAnsi="Letter-join Plus 1"/>
                                <w:sz w:val="24"/>
                                <w:szCs w:val="24"/>
                              </w:rPr>
                              <w:t>7</w:t>
                            </w:r>
                            <w:r w:rsidR="00C34C6E" w:rsidRPr="00C34C6E">
                              <w:rPr>
                                <w:rFonts w:ascii="Letter-join Plus 1" w:hAnsi="Letter-join Plus 1"/>
                                <w:sz w:val="24"/>
                                <w:szCs w:val="24"/>
                                <w:vertAlign w:val="superscript"/>
                              </w:rPr>
                              <w:t>th</w:t>
                            </w:r>
                            <w:r w:rsidR="00C34C6E">
                              <w:rPr>
                                <w:rFonts w:ascii="Letter-join Plus 1" w:hAnsi="Letter-join Plus 1"/>
                                <w:sz w:val="24"/>
                                <w:szCs w:val="24"/>
                              </w:rPr>
                              <w:t xml:space="preserve"> March</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4.15pt;margin-top:23.75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614C9C81"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w:t>
                      </w:r>
                      <w:r w:rsidR="00736803">
                        <w:rPr>
                          <w:rFonts w:ascii="Letter-join Plus 1" w:hAnsi="Letter-join Plus 1"/>
                          <w:sz w:val="24"/>
                          <w:szCs w:val="24"/>
                        </w:rPr>
                        <w:t>2</w:t>
                      </w:r>
                      <w:r w:rsidR="00744737">
                        <w:rPr>
                          <w:rFonts w:ascii="Letter-join Plus 1" w:hAnsi="Letter-join Plus 1"/>
                          <w:sz w:val="24"/>
                          <w:szCs w:val="24"/>
                        </w:rPr>
                        <w:t>7</w:t>
                      </w:r>
                      <w:r w:rsidR="00C34C6E" w:rsidRPr="00C34C6E">
                        <w:rPr>
                          <w:rFonts w:ascii="Letter-join Plus 1" w:hAnsi="Letter-join Plus 1"/>
                          <w:sz w:val="24"/>
                          <w:szCs w:val="24"/>
                          <w:vertAlign w:val="superscript"/>
                        </w:rPr>
                        <w:t>th</w:t>
                      </w:r>
                      <w:r w:rsidR="00C34C6E">
                        <w:rPr>
                          <w:rFonts w:ascii="Letter-join Plus 1" w:hAnsi="Letter-join Plus 1"/>
                          <w:sz w:val="24"/>
                          <w:szCs w:val="24"/>
                        </w:rPr>
                        <w:t xml:space="preserve"> March</w:t>
                      </w:r>
                      <w:r w:rsidR="00FE4D4E">
                        <w:rPr>
                          <w:rFonts w:ascii="Letter-join Plus 1" w:hAnsi="Letter-join Plus 1"/>
                          <w:sz w:val="24"/>
                          <w:szCs w:val="24"/>
                        </w:rPr>
                        <w:t xml:space="preserve"> 2026</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4ECB89A4" w14:textId="6EA0B02A" w:rsidR="008E7F92" w:rsidRDefault="008E7F92" w:rsidP="00332986">
      <w:pPr>
        <w:spacing w:after="0"/>
        <w:rPr>
          <w:rFonts w:cstheme="minorHAnsi"/>
        </w:rPr>
      </w:pPr>
    </w:p>
    <w:p w14:paraId="1244892E" w14:textId="544E3354" w:rsidR="00750086" w:rsidRPr="005047C2" w:rsidRDefault="00750086" w:rsidP="00750086">
      <w:pPr>
        <w:pStyle w:val="NormalWeb"/>
        <w:spacing w:before="0" w:beforeAutospacing="0" w:after="0" w:afterAutospacing="0"/>
        <w:jc w:val="center"/>
        <w:rPr>
          <w:rFonts w:asciiTheme="minorHAnsi" w:hAnsiTheme="minorHAnsi" w:cstheme="minorHAnsi"/>
          <w:sz w:val="22"/>
          <w:szCs w:val="22"/>
        </w:rPr>
      </w:pPr>
    </w:p>
    <w:p w14:paraId="160B7569" w14:textId="3F04FDA6" w:rsidR="000F492F" w:rsidRDefault="00744737" w:rsidP="00F81DE2">
      <w:pPr>
        <w:spacing w:after="0"/>
        <w:rPr>
          <w:rFonts w:ascii="Calibri" w:hAnsi="Calibri" w:cs="Calibri"/>
          <w:color w:val="000000"/>
        </w:rPr>
      </w:pPr>
      <w:r>
        <w:rPr>
          <w:rFonts w:ascii="Calibri" w:hAnsi="Calibri" w:cs="Calibri"/>
          <w:color w:val="000000"/>
        </w:rPr>
        <w:t>We have certainly had a mixture of the Great British weather this week – sunshine, hail, sleet, frost and rain. Here’s to warmer days!</w:t>
      </w:r>
    </w:p>
    <w:p w14:paraId="3D83920F" w14:textId="1AFD053A" w:rsidR="00C029E8" w:rsidRDefault="00C029E8" w:rsidP="00F81DE2">
      <w:pPr>
        <w:spacing w:after="0"/>
        <w:rPr>
          <w:rFonts w:ascii="Calibri" w:hAnsi="Calibri" w:cs="Calibri"/>
          <w:color w:val="000000"/>
        </w:rPr>
      </w:pPr>
      <w:r>
        <w:rPr>
          <w:rFonts w:ascii="Calibri" w:hAnsi="Calibri" w:cs="Calibri"/>
          <w:color w:val="000000"/>
        </w:rPr>
        <w:t xml:space="preserve">Thank you to everyone who attended Parents Evening on Wednesday evening. </w:t>
      </w:r>
      <w:r w:rsidR="002B128C">
        <w:rPr>
          <w:rFonts w:ascii="Calibri" w:hAnsi="Calibri" w:cs="Calibri"/>
          <w:color w:val="000000"/>
        </w:rPr>
        <w:t xml:space="preserve">Attendance was 81% across the school. </w:t>
      </w:r>
      <w:r>
        <w:rPr>
          <w:rFonts w:ascii="Calibri" w:hAnsi="Calibri" w:cs="Calibri"/>
          <w:color w:val="000000"/>
        </w:rPr>
        <w:t xml:space="preserve">I hope that you enjoyed seeing your child’s books and </w:t>
      </w:r>
      <w:r w:rsidR="002B128C">
        <w:rPr>
          <w:rFonts w:ascii="Calibri" w:hAnsi="Calibri" w:cs="Calibri"/>
          <w:color w:val="000000"/>
        </w:rPr>
        <w:t xml:space="preserve">having </w:t>
      </w:r>
      <w:r>
        <w:rPr>
          <w:rFonts w:ascii="Calibri" w:hAnsi="Calibri" w:cs="Calibri"/>
          <w:color w:val="000000"/>
        </w:rPr>
        <w:t>the opportunity to speak to their class teacher. We are privileged to have your children at St Clare’s.</w:t>
      </w:r>
    </w:p>
    <w:p w14:paraId="496DE974" w14:textId="30656259" w:rsidR="00744737" w:rsidRDefault="00744737" w:rsidP="00F81DE2">
      <w:pPr>
        <w:spacing w:after="0"/>
        <w:rPr>
          <w:rFonts w:ascii="Calibri" w:hAnsi="Calibri" w:cs="Calibri"/>
          <w:color w:val="000000"/>
        </w:rPr>
      </w:pPr>
      <w:r>
        <w:rPr>
          <w:rFonts w:ascii="Calibri" w:hAnsi="Calibri" w:cs="Calibri"/>
          <w:color w:val="000000"/>
        </w:rPr>
        <w:t xml:space="preserve">There was a lot of excitement in school on Thursday when our </w:t>
      </w:r>
      <w:proofErr w:type="gramStart"/>
      <w:r>
        <w:rPr>
          <w:rFonts w:ascii="Calibri" w:hAnsi="Calibri" w:cs="Calibri"/>
          <w:color w:val="000000"/>
        </w:rPr>
        <w:t>pop up</w:t>
      </w:r>
      <w:proofErr w:type="gramEnd"/>
      <w:r>
        <w:rPr>
          <w:rFonts w:ascii="Calibri" w:hAnsi="Calibri" w:cs="Calibri"/>
          <w:color w:val="000000"/>
        </w:rPr>
        <w:t xml:space="preserve"> book shop arrived. All the children in school were invited to exchange their free vouchers for books of their choice. There was a tremendous amount of choice and the children loved choosing some to take home. The books were kindly donated by the Children’s Book Project.</w:t>
      </w:r>
      <w:r w:rsidR="002B128C">
        <w:rPr>
          <w:rFonts w:ascii="Calibri" w:hAnsi="Calibri" w:cs="Calibri"/>
          <w:color w:val="000000"/>
        </w:rPr>
        <w:t xml:space="preserve">  Thank you </w:t>
      </w:r>
    </w:p>
    <w:p w14:paraId="6AE6A17F" w14:textId="6432D23B" w:rsidR="002B128C" w:rsidRDefault="002B128C" w:rsidP="002B128C">
      <w:pPr>
        <w:spacing w:after="0"/>
        <w:jc w:val="center"/>
        <w:rPr>
          <w:rFonts w:ascii="Calibri" w:hAnsi="Calibri" w:cs="Calibri"/>
          <w:color w:val="000000"/>
        </w:rPr>
      </w:pPr>
      <w:r w:rsidRPr="002B128C">
        <w:rPr>
          <w:rFonts w:ascii="Calibri" w:hAnsi="Calibri" w:cs="Calibri"/>
          <w:color w:val="000000"/>
        </w:rPr>
        <w:drawing>
          <wp:inline distT="0" distB="0" distL="0" distR="0" wp14:anchorId="0CB7FDC0" wp14:editId="74C7623C">
            <wp:extent cx="2105025" cy="1703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6005" cy="1712541"/>
                    </a:xfrm>
                    <a:prstGeom prst="rect">
                      <a:avLst/>
                    </a:prstGeom>
                  </pic:spPr>
                </pic:pic>
              </a:graphicData>
            </a:graphic>
          </wp:inline>
        </w:drawing>
      </w:r>
    </w:p>
    <w:p w14:paraId="475D76A1" w14:textId="05E40BD4" w:rsidR="002B128C" w:rsidRDefault="002B128C" w:rsidP="00F81DE2">
      <w:pPr>
        <w:spacing w:after="0"/>
        <w:rPr>
          <w:rFonts w:ascii="Calibri" w:hAnsi="Calibri" w:cs="Calibri"/>
          <w:color w:val="000000"/>
        </w:rPr>
      </w:pPr>
      <w:r>
        <w:rPr>
          <w:rFonts w:ascii="Calibri" w:hAnsi="Calibri" w:cs="Calibri"/>
          <w:color w:val="000000"/>
        </w:rPr>
        <w:t>Today, our Science Ambassadors attended Irk Valley Primary to take part in their science week celebrations. It’s lovely to share learning with children from other schools.</w:t>
      </w:r>
    </w:p>
    <w:p w14:paraId="672F03DF" w14:textId="77777777" w:rsidR="00587467" w:rsidRDefault="0007679D" w:rsidP="0007679D">
      <w:pPr>
        <w:pStyle w:val="NormalWeb"/>
        <w:spacing w:before="0" w:beforeAutospacing="0" w:after="0" w:afterAutospacing="0"/>
        <w:rPr>
          <w:rFonts w:ascii="Calibri" w:hAnsi="Calibri" w:cs="Calibri"/>
          <w:color w:val="000000"/>
          <w:sz w:val="22"/>
          <w:szCs w:val="22"/>
        </w:rPr>
      </w:pPr>
      <w:r>
        <w:rPr>
          <w:rFonts w:ascii="Calibri" w:hAnsi="Calibri" w:cs="Calibri"/>
          <w:color w:val="000000"/>
        </w:rPr>
        <w:t xml:space="preserve">In Nursery, the children </w:t>
      </w:r>
      <w:r w:rsidRPr="0007679D">
        <w:rPr>
          <w:rFonts w:ascii="Calibri" w:hAnsi="Calibri" w:cs="Calibri"/>
          <w:color w:val="000000"/>
          <w:sz w:val="22"/>
          <w:szCs w:val="22"/>
        </w:rPr>
        <w:t xml:space="preserve">have been learning about capacity. </w:t>
      </w:r>
      <w:r w:rsidR="001C6CF1">
        <w:rPr>
          <w:rFonts w:ascii="Calibri" w:hAnsi="Calibri" w:cs="Calibri"/>
          <w:color w:val="000000"/>
          <w:sz w:val="22"/>
          <w:szCs w:val="22"/>
        </w:rPr>
        <w:t>They</w:t>
      </w:r>
      <w:r w:rsidRPr="0007679D">
        <w:rPr>
          <w:rFonts w:ascii="Calibri" w:hAnsi="Calibri" w:cs="Calibri"/>
          <w:color w:val="000000"/>
          <w:sz w:val="22"/>
          <w:szCs w:val="22"/>
        </w:rPr>
        <w:t xml:space="preserve"> have used containers and water to show full, empty, half full, nearly full and nearly empty. </w:t>
      </w:r>
      <w:r w:rsidR="001C6CF1">
        <w:rPr>
          <w:rFonts w:ascii="Calibri" w:hAnsi="Calibri" w:cs="Calibri"/>
          <w:color w:val="000000"/>
          <w:sz w:val="22"/>
          <w:szCs w:val="22"/>
        </w:rPr>
        <w:t>Reception children have been reading “Oliver’s Vegetables” this week.  They have looked closely at different vegetables, feeling their textures and smelling them, as well as talking about their favourite vegetables to eat.</w:t>
      </w:r>
      <w:r w:rsidR="00437A3B">
        <w:rPr>
          <w:rFonts w:ascii="Calibri" w:hAnsi="Calibri" w:cs="Calibri"/>
          <w:color w:val="000000"/>
          <w:sz w:val="22"/>
          <w:szCs w:val="22"/>
        </w:rPr>
        <w:t xml:space="preserve"> In Year 1, In English, the children have been writing instructions for making an enormous cheese sandwich for a giant!</w:t>
      </w:r>
      <w:r w:rsidR="00BF59E3">
        <w:rPr>
          <w:rFonts w:ascii="Calibri" w:hAnsi="Calibri" w:cs="Calibri"/>
          <w:color w:val="000000"/>
          <w:sz w:val="22"/>
          <w:szCs w:val="22"/>
        </w:rPr>
        <w:t xml:space="preserve"> Year 2 went on their school trip to the Fire Museum in Rochdale. They have been learning about the Great Fire of London, so were very excited to go to the museum.</w:t>
      </w:r>
      <w:r w:rsidR="002B128C">
        <w:rPr>
          <w:rFonts w:ascii="Calibri" w:hAnsi="Calibri" w:cs="Calibri"/>
          <w:color w:val="000000"/>
          <w:sz w:val="22"/>
          <w:szCs w:val="22"/>
        </w:rPr>
        <w:t xml:space="preserve"> </w:t>
      </w:r>
      <w:r w:rsidR="002B128C">
        <w:rPr>
          <w:rFonts w:ascii="Calibri" w:hAnsi="Calibri" w:cs="Calibri"/>
          <w:color w:val="000000"/>
          <w:sz w:val="22"/>
          <w:szCs w:val="22"/>
        </w:rPr>
        <w:t>Year 3 have been looking at equivalent fractions in maths this week.</w:t>
      </w:r>
      <w:r w:rsidR="002B128C">
        <w:rPr>
          <w:rFonts w:ascii="Calibri" w:hAnsi="Calibri" w:cs="Calibri"/>
          <w:color w:val="000000"/>
          <w:sz w:val="22"/>
          <w:szCs w:val="22"/>
        </w:rPr>
        <w:t xml:space="preserve"> </w:t>
      </w:r>
      <w:r w:rsidR="001C6CF1">
        <w:rPr>
          <w:rFonts w:ascii="Calibri" w:hAnsi="Calibri" w:cs="Calibri"/>
          <w:color w:val="000000"/>
          <w:sz w:val="22"/>
          <w:szCs w:val="22"/>
        </w:rPr>
        <w:t xml:space="preserve">Year 4 have created wonderful guides in RE based on how we receive </w:t>
      </w:r>
    </w:p>
    <w:p w14:paraId="53E8F5AE" w14:textId="77777777" w:rsidR="00587467" w:rsidRDefault="00587467" w:rsidP="0007679D">
      <w:pPr>
        <w:pStyle w:val="NormalWeb"/>
        <w:spacing w:before="0" w:beforeAutospacing="0" w:after="0" w:afterAutospacing="0"/>
        <w:rPr>
          <w:rFonts w:ascii="Calibri" w:hAnsi="Calibri" w:cs="Calibri"/>
          <w:color w:val="000000"/>
          <w:sz w:val="22"/>
          <w:szCs w:val="22"/>
        </w:rPr>
      </w:pPr>
    </w:p>
    <w:p w14:paraId="690A9BD1" w14:textId="77777777" w:rsidR="00587467" w:rsidRDefault="00587467" w:rsidP="0007679D">
      <w:pPr>
        <w:pStyle w:val="NormalWeb"/>
        <w:spacing w:before="0" w:beforeAutospacing="0" w:after="0" w:afterAutospacing="0"/>
        <w:rPr>
          <w:rFonts w:ascii="Calibri" w:hAnsi="Calibri" w:cs="Calibri"/>
          <w:color w:val="000000"/>
          <w:sz w:val="22"/>
          <w:szCs w:val="22"/>
        </w:rPr>
      </w:pPr>
    </w:p>
    <w:p w14:paraId="16DAE0F7" w14:textId="27BC0312" w:rsidR="00744737" w:rsidRDefault="001C6CF1" w:rsidP="00587467">
      <w:pPr>
        <w:pStyle w:val="NormalWeb"/>
        <w:spacing w:before="0" w:beforeAutospacing="0" w:after="0" w:afterAutospacing="0"/>
        <w:rPr>
          <w:rFonts w:ascii="Calibri" w:hAnsi="Calibri" w:cs="Calibri"/>
          <w:color w:val="000000"/>
        </w:rPr>
      </w:pPr>
      <w:r>
        <w:rPr>
          <w:rFonts w:ascii="Calibri" w:hAnsi="Calibri" w:cs="Calibri"/>
          <w:color w:val="000000"/>
          <w:sz w:val="22"/>
          <w:szCs w:val="22"/>
        </w:rPr>
        <w:t>Holy Communion.</w:t>
      </w:r>
      <w:r w:rsidR="00BF59E3">
        <w:rPr>
          <w:rFonts w:ascii="Calibri" w:hAnsi="Calibri" w:cs="Calibri"/>
          <w:color w:val="000000"/>
          <w:sz w:val="22"/>
          <w:szCs w:val="22"/>
        </w:rPr>
        <w:t xml:space="preserve"> Year 5 have been rehearsing for next week's “Station of the cross” service.</w:t>
      </w:r>
      <w:r w:rsidR="00587467">
        <w:rPr>
          <w:rFonts w:ascii="Calibri" w:hAnsi="Calibri" w:cs="Calibri"/>
          <w:color w:val="000000"/>
          <w:sz w:val="22"/>
          <w:szCs w:val="22"/>
        </w:rPr>
        <w:t xml:space="preserve"> </w:t>
      </w:r>
      <w:r>
        <w:rPr>
          <w:rFonts w:ascii="Calibri" w:hAnsi="Calibri" w:cs="Calibri"/>
          <w:color w:val="000000"/>
        </w:rPr>
        <w:t xml:space="preserve">Year 6 have been creating a fact file in science based on a newly discovered ‘creature’ linked to Carl </w:t>
      </w:r>
      <w:proofErr w:type="spellStart"/>
      <w:r>
        <w:rPr>
          <w:rFonts w:ascii="Calibri" w:hAnsi="Calibri" w:cs="Calibri"/>
          <w:color w:val="000000"/>
        </w:rPr>
        <w:t>Linneus</w:t>
      </w:r>
      <w:proofErr w:type="spellEnd"/>
      <w:r>
        <w:rPr>
          <w:rFonts w:ascii="Calibri" w:hAnsi="Calibri" w:cs="Calibri"/>
          <w:color w:val="000000"/>
        </w:rPr>
        <w:t>’ Classification system.</w:t>
      </w:r>
    </w:p>
    <w:p w14:paraId="4E1CD475" w14:textId="430F685E" w:rsidR="001C6CF1" w:rsidRDefault="001C6CF1" w:rsidP="00F81DE2">
      <w:pPr>
        <w:spacing w:after="0"/>
        <w:rPr>
          <w:rFonts w:ascii="Calibri" w:hAnsi="Calibri" w:cs="Calibri"/>
          <w:color w:val="000000"/>
        </w:rPr>
      </w:pPr>
    </w:p>
    <w:p w14:paraId="4123AC26" w14:textId="5A623388" w:rsidR="001C6CF1" w:rsidRDefault="001C6CF1" w:rsidP="00F81DE2">
      <w:pPr>
        <w:spacing w:after="0"/>
        <w:rPr>
          <w:rFonts w:ascii="Calibri" w:hAnsi="Calibri" w:cs="Calibri"/>
          <w:b/>
          <w:color w:val="000000"/>
        </w:rPr>
      </w:pPr>
      <w:r w:rsidRPr="00BB6621">
        <w:rPr>
          <w:rFonts w:ascii="Calibri" w:hAnsi="Calibri" w:cs="Calibri"/>
          <w:b/>
          <w:color w:val="000000"/>
        </w:rPr>
        <w:t>Assembly</w:t>
      </w:r>
    </w:p>
    <w:p w14:paraId="045FD67B" w14:textId="26CCE599" w:rsidR="002B128C" w:rsidRPr="00BB6621" w:rsidRDefault="002B128C" w:rsidP="002B128C">
      <w:pPr>
        <w:spacing w:after="0"/>
        <w:jc w:val="center"/>
        <w:rPr>
          <w:rFonts w:ascii="Calibri" w:hAnsi="Calibri" w:cs="Calibri"/>
          <w:b/>
          <w:color w:val="000000"/>
        </w:rPr>
      </w:pPr>
      <w:r>
        <w:rPr>
          <w:noProof/>
        </w:rPr>
        <mc:AlternateContent>
          <mc:Choice Requires="wps">
            <w:drawing>
              <wp:inline distT="0" distB="0" distL="0" distR="0" wp14:anchorId="24118DBD" wp14:editId="226948C3">
                <wp:extent cx="304800" cy="304800"/>
                <wp:effectExtent l="0" t="0" r="0" b="0"/>
                <wp:docPr id="8" name="Rectangle 8" descr="Encouraging Christian Verse - 'I know the Plans I Have For You' - Digital PNG 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C1A83" id="Rectangle 8" o:spid="_x0000_s1026" alt="Encouraging Christian Verse - 'I know the Plans I Have For You' - Digital PNG Fi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JPvWcj2AgAA&#10;EgYAAA4AAAAAAAAAAAAAAAAALgIAAGRycy9lMm9Eb2MueG1sUEsBAi0AFAAGAAgAAAAhAEyg6SzY&#10;AAAAAwEAAA8AAAAAAAAAAAAAAAAAUAUAAGRycy9kb3ducmV2LnhtbFBLBQYAAAAABAAEAPMAAABV&#10;BgAAAAA=&#10;" filled="f" stroked="f">
                <o:lock v:ext="edit" aspectratio="t"/>
                <w10:anchorlock/>
              </v:rect>
            </w:pict>
          </mc:Fallback>
        </mc:AlternateContent>
      </w:r>
      <w:r>
        <w:rPr>
          <w:rFonts w:ascii="Calibri" w:hAnsi="Calibri" w:cs="Calibri"/>
          <w:b/>
          <w:noProof/>
          <w:color w:val="000000"/>
        </w:rPr>
        <w:drawing>
          <wp:inline distT="0" distB="0" distL="0" distR="0" wp14:anchorId="0A195231" wp14:editId="096F6E8B">
            <wp:extent cx="1228725" cy="1641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3411" cy="1674817"/>
                    </a:xfrm>
                    <a:prstGeom prst="rect">
                      <a:avLst/>
                    </a:prstGeom>
                    <a:noFill/>
                  </pic:spPr>
                </pic:pic>
              </a:graphicData>
            </a:graphic>
          </wp:inline>
        </w:drawing>
      </w:r>
      <w:r>
        <w:rPr>
          <w:noProof/>
        </w:rPr>
        <mc:AlternateContent>
          <mc:Choice Requires="wps">
            <w:drawing>
              <wp:inline distT="0" distB="0" distL="0" distR="0" wp14:anchorId="2718F1DA" wp14:editId="29AC1DDD">
                <wp:extent cx="304800" cy="304800"/>
                <wp:effectExtent l="0" t="0" r="0" b="0"/>
                <wp:docPr id="9" name="Rectangle 9" descr="Encouraging Christian Verse - 'I know the Plans I Have For You' - Digital PNG 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BF995" id="Rectangle 9" o:spid="_x0000_s1026" alt="Encouraging Christian Verse - 'I know the Plans I Have For You' - Digital PNG Fi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GaqfsfgC&#10;AAASBgAADgAAAAAAAAAAAAAAAAAuAgAAZHJzL2Uyb0RvYy54bWxQSwECLQAUAAYACAAAACEATKDp&#10;LNgAAAADAQAADwAAAAAAAAAAAAAAAABSBQAAZHJzL2Rvd25yZXYueG1sUEsFBgAAAAAEAAQA8wAA&#10;AFcGAAAAAA==&#10;" filled="f" stroked="f">
                <o:lock v:ext="edit" aspectratio="t"/>
                <w10:anchorlock/>
              </v:rect>
            </w:pict>
          </mc:Fallback>
        </mc:AlternateContent>
      </w:r>
    </w:p>
    <w:p w14:paraId="17E4A496" w14:textId="797D1256" w:rsidR="001C6CF1" w:rsidRDefault="001C6CF1" w:rsidP="00F81DE2">
      <w:pPr>
        <w:spacing w:after="0"/>
        <w:rPr>
          <w:rFonts w:ascii="Calibri" w:hAnsi="Calibri" w:cs="Calibri"/>
          <w:color w:val="000000"/>
        </w:rPr>
      </w:pPr>
      <w:r>
        <w:rPr>
          <w:rFonts w:ascii="Calibri" w:hAnsi="Calibri" w:cs="Calibri"/>
          <w:color w:val="000000"/>
        </w:rPr>
        <w:t xml:space="preserve">Our Mini </w:t>
      </w:r>
      <w:proofErr w:type="spellStart"/>
      <w:r>
        <w:rPr>
          <w:rFonts w:ascii="Calibri" w:hAnsi="Calibri" w:cs="Calibri"/>
          <w:color w:val="000000"/>
        </w:rPr>
        <w:t>Clares</w:t>
      </w:r>
      <w:proofErr w:type="spellEnd"/>
      <w:r>
        <w:rPr>
          <w:rFonts w:ascii="Calibri" w:hAnsi="Calibri" w:cs="Calibri"/>
          <w:color w:val="000000"/>
        </w:rPr>
        <w:t xml:space="preserve"> led the assembly this week based on the story of The Three Trees. Each tree had their own hopes and dreams for the future: one wanted to hold precious treasure – gold and silver; one tree wanted to be a might vessel carrying kings and queens; and the third wanted to stay on the hillside pointing up to God. They were disappointed when their dream did not materialise as they had wished. What they failed to realise is that God’s plans for us are so much better than our own. Each tree got more than they had wished for in the end: one tree was used to make the trough that Jesus lay in – the most precious treasure; one was a fishing boat, but it held the Son of God in the lake</w:t>
      </w:r>
      <w:r w:rsidR="00C029E8">
        <w:rPr>
          <w:rFonts w:ascii="Calibri" w:hAnsi="Calibri" w:cs="Calibri"/>
          <w:color w:val="000000"/>
        </w:rPr>
        <w:t xml:space="preserve"> when there was a storm; and the third was used to make the cross that Jesus was nailed to. We have to trust in God – he knows us so well and has plans for each of us.</w:t>
      </w:r>
    </w:p>
    <w:p w14:paraId="1C204EAE" w14:textId="77777777" w:rsidR="001C6CF1" w:rsidRDefault="001C6CF1" w:rsidP="00F81DE2">
      <w:pPr>
        <w:spacing w:after="0"/>
        <w:rPr>
          <w:rFonts w:ascii="Calibri" w:hAnsi="Calibri" w:cs="Calibri"/>
          <w:color w:val="000000"/>
        </w:rPr>
      </w:pPr>
    </w:p>
    <w:p w14:paraId="45E779D8" w14:textId="3A0B37FB" w:rsidR="00A82462" w:rsidRDefault="001C6CF1" w:rsidP="003040E8">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Holy Week</w:t>
      </w:r>
    </w:p>
    <w:p w14:paraId="5B6F61D6" w14:textId="2EA78A3D" w:rsidR="001C6CF1" w:rsidRDefault="001C6CF1"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n Sunday we mark the start of Holy Week with Palm Sunday. During Lent we have all been called to pray more, give alms and fast. </w:t>
      </w:r>
    </w:p>
    <w:p w14:paraId="6C6F1415" w14:textId="7FC33A6C" w:rsidR="001C6CF1" w:rsidRDefault="001C6CF1"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n Monday we are holding an own clothes day to collect food for our parish food bank. The Mini </w:t>
      </w:r>
      <w:proofErr w:type="spellStart"/>
      <w:r>
        <w:rPr>
          <w:rFonts w:eastAsia="Times New Roman" w:cstheme="minorHAnsi"/>
          <w:color w:val="222222"/>
          <w:lang w:eastAsia="en-GB"/>
        </w:rPr>
        <w:t>Clares</w:t>
      </w:r>
      <w:proofErr w:type="spellEnd"/>
      <w:r>
        <w:rPr>
          <w:rFonts w:eastAsia="Times New Roman" w:cstheme="minorHAnsi"/>
          <w:color w:val="222222"/>
          <w:lang w:eastAsia="en-GB"/>
        </w:rPr>
        <w:t xml:space="preserve"> are also leading the children in prayer centred around different stations. You are invited in to join us at 2.</w:t>
      </w:r>
      <w:r w:rsidR="00DA71F3">
        <w:rPr>
          <w:rFonts w:eastAsia="Times New Roman" w:cstheme="minorHAnsi"/>
          <w:color w:val="222222"/>
          <w:lang w:eastAsia="en-GB"/>
        </w:rPr>
        <w:t>15</w:t>
      </w:r>
      <w:r>
        <w:rPr>
          <w:rFonts w:eastAsia="Times New Roman" w:cstheme="minorHAnsi"/>
          <w:color w:val="222222"/>
          <w:lang w:eastAsia="en-GB"/>
        </w:rPr>
        <w:t xml:space="preserve">pm on Monday. </w:t>
      </w:r>
    </w:p>
    <w:p w14:paraId="5B6955A6" w14:textId="4977F6DF" w:rsidR="001C6CF1" w:rsidRDefault="001C6CF1"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n Tuesday at 9am, Year 5 will be leading Stations of the Cross in church for Key Stage 2 children. You are most welcome to join us. Our younger children will do the Stations of the Cross in school. </w:t>
      </w:r>
    </w:p>
    <w:p w14:paraId="1A46991D" w14:textId="7D296514" w:rsidR="001C6CF1" w:rsidRDefault="001C6CF1"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Thank you for supporting your children in their acts of kindness for Lent and for supporting our raffle. The raffle </w:t>
      </w:r>
      <w:r>
        <w:rPr>
          <w:rFonts w:eastAsia="Times New Roman" w:cstheme="minorHAnsi"/>
          <w:color w:val="222222"/>
          <w:lang w:eastAsia="en-GB"/>
        </w:rPr>
        <w:lastRenderedPageBreak/>
        <w:t>raised £312. We will be sending some of the money to Mary’s Meals and some to Caritas.</w:t>
      </w:r>
    </w:p>
    <w:p w14:paraId="3817BA36" w14:textId="3F3A7780" w:rsidR="001C6CF1" w:rsidRDefault="001C6CF1"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The winners of our Easter raffle prizes are:</w:t>
      </w:r>
    </w:p>
    <w:p w14:paraId="4107504D" w14:textId="5E881E5D" w:rsidR="001C6CF1" w:rsidRDefault="00DA71F3"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1. Marco in Nursery</w:t>
      </w:r>
    </w:p>
    <w:p w14:paraId="2FBEF98F" w14:textId="429530D2" w:rsidR="00DA71F3" w:rsidRDefault="00DA71F3"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2. Kian in Y5</w:t>
      </w:r>
    </w:p>
    <w:p w14:paraId="707EC712" w14:textId="173EA8DA" w:rsidR="00DA71F3" w:rsidRDefault="00DA71F3"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3 Hope in Y4</w:t>
      </w:r>
    </w:p>
    <w:p w14:paraId="59E07B80" w14:textId="09AC7CEB" w:rsidR="00DA71F3" w:rsidRDefault="00DA71F3"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4. Brody in Y4</w:t>
      </w:r>
    </w:p>
    <w:p w14:paraId="1E564444" w14:textId="293863AC" w:rsidR="00DA71F3" w:rsidRDefault="00DA71F3"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5. Nellie in Y3</w:t>
      </w:r>
    </w:p>
    <w:p w14:paraId="7354923A" w14:textId="51EB2A64" w:rsidR="00DA71F3" w:rsidRDefault="00DA71F3"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6. Elsie in Y6</w:t>
      </w:r>
    </w:p>
    <w:p w14:paraId="45C62E1F" w14:textId="52DA6DAD" w:rsidR="00DA71F3" w:rsidRPr="0018621D" w:rsidRDefault="00DA71F3" w:rsidP="003040E8">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7 Alex K in Y5</w:t>
      </w:r>
    </w:p>
    <w:p w14:paraId="36B9FFBC" w14:textId="77777777" w:rsidR="003040E8" w:rsidRDefault="003040E8" w:rsidP="00F81DE2">
      <w:pPr>
        <w:shd w:val="clear" w:color="auto" w:fill="FFFFFF"/>
        <w:spacing w:after="0" w:line="240" w:lineRule="auto"/>
        <w:rPr>
          <w:rFonts w:eastAsia="Times New Roman" w:cstheme="minorHAnsi"/>
          <w:b/>
          <w:color w:val="222222"/>
          <w:lang w:eastAsia="en-GB"/>
        </w:rPr>
      </w:pPr>
    </w:p>
    <w:p w14:paraId="762090B0" w14:textId="35BC963D" w:rsidR="003D5B9C"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b/>
          <w:color w:val="222222"/>
          <w:lang w:eastAsia="en-GB"/>
        </w:rPr>
        <w:t>Come and pray</w:t>
      </w:r>
    </w:p>
    <w:p w14:paraId="07EBF477" w14:textId="055C8A7C"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Our chapel / KS2 prayer garden is open each Tuesday morning before school for staff, pupils and parents to come and pray privately. Starting the day with God is a </w:t>
      </w:r>
    </w:p>
    <w:p w14:paraId="020E2F68" w14:textId="3847A8A7" w:rsidR="00F81DE2" w:rsidRDefault="00F81DE2" w:rsidP="00F81DE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beautiful way to begin the morning. You are very welcome to pop in from 8.15am each Tuesday.</w:t>
      </w:r>
    </w:p>
    <w:p w14:paraId="6FDA5CA2" w14:textId="77777777" w:rsidR="00E463ED" w:rsidRDefault="00E463ED" w:rsidP="00F81DE2">
      <w:pPr>
        <w:spacing w:after="0"/>
        <w:rPr>
          <w:rFonts w:cstheme="minorHAnsi"/>
          <w:b/>
        </w:rPr>
      </w:pPr>
    </w:p>
    <w:p w14:paraId="3D7C4AC4" w14:textId="38D33DB8" w:rsidR="00F81DE2" w:rsidRDefault="00F81DE2" w:rsidP="00F81DE2">
      <w:pPr>
        <w:spacing w:after="0"/>
        <w:rPr>
          <w:rFonts w:cstheme="minorHAnsi"/>
          <w:b/>
        </w:rPr>
      </w:pPr>
      <w:r>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45"/>
        <w:gridCol w:w="1889"/>
        <w:gridCol w:w="2559"/>
      </w:tblGrid>
      <w:tr w:rsidR="00EF4F92" w:rsidRPr="00EF4F92" w14:paraId="03677E96" w14:textId="77777777" w:rsidTr="00EF4F9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AEE8"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6C788"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190A8"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Achievement </w:t>
            </w:r>
          </w:p>
        </w:tc>
      </w:tr>
      <w:tr w:rsidR="00EF4F92" w:rsidRPr="00EF4F92" w14:paraId="7CBC8162" w14:textId="77777777" w:rsidTr="00EF4F9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FF638"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N</w:t>
            </w:r>
          </w:p>
          <w:p w14:paraId="46457EE3"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19B4F"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Zara for using her listening ears and trying really hard during our P.E less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02586" w14:textId="77777777" w:rsidR="00EF4F92" w:rsidRPr="00EF4F92" w:rsidRDefault="00EF4F92" w:rsidP="00EF4F92">
            <w:pPr>
              <w:spacing w:after="0" w:line="240" w:lineRule="auto"/>
              <w:rPr>
                <w:rFonts w:eastAsia="Times New Roman" w:cstheme="minorHAnsi"/>
                <w:sz w:val="20"/>
                <w:szCs w:val="20"/>
                <w:lang w:eastAsia="en-GB"/>
              </w:rPr>
            </w:pPr>
            <w:proofErr w:type="spellStart"/>
            <w:r w:rsidRPr="00EF4F92">
              <w:rPr>
                <w:rFonts w:eastAsia="Times New Roman" w:cstheme="minorHAnsi"/>
                <w:color w:val="000000"/>
                <w:sz w:val="20"/>
                <w:szCs w:val="20"/>
                <w:lang w:eastAsia="en-GB"/>
              </w:rPr>
              <w:t>Torvi</w:t>
            </w:r>
            <w:proofErr w:type="spellEnd"/>
            <w:r w:rsidRPr="00EF4F92">
              <w:rPr>
                <w:rFonts w:eastAsia="Times New Roman" w:cstheme="minorHAnsi"/>
                <w:color w:val="000000"/>
                <w:sz w:val="20"/>
                <w:szCs w:val="20"/>
                <w:lang w:eastAsia="en-GB"/>
              </w:rPr>
              <w:t xml:space="preserve"> for always being enthusiastic and engaged during our carpet sessions </w:t>
            </w:r>
          </w:p>
        </w:tc>
      </w:tr>
      <w:tr w:rsidR="00EF4F92" w:rsidRPr="00EF4F92" w14:paraId="3DC7586B" w14:textId="77777777" w:rsidTr="00EF4F92">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BC889B"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RDM</w:t>
            </w:r>
          </w:p>
          <w:p w14:paraId="69D193D3"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20E69D" w14:textId="77777777" w:rsidR="00EF4F92" w:rsidRPr="00EF4F92" w:rsidRDefault="00EF4F92" w:rsidP="00EF4F92">
            <w:pPr>
              <w:spacing w:after="0" w:line="240" w:lineRule="auto"/>
              <w:rPr>
                <w:rFonts w:eastAsia="Times New Roman" w:cstheme="minorHAnsi"/>
                <w:sz w:val="20"/>
                <w:szCs w:val="20"/>
                <w:lang w:eastAsia="en-GB"/>
              </w:rPr>
            </w:pPr>
            <w:proofErr w:type="spellStart"/>
            <w:r w:rsidRPr="00EF4F92">
              <w:rPr>
                <w:rFonts w:eastAsia="Times New Roman" w:cstheme="minorHAnsi"/>
                <w:color w:val="000000"/>
                <w:sz w:val="20"/>
                <w:szCs w:val="20"/>
                <w:lang w:eastAsia="en-GB"/>
              </w:rPr>
              <w:t>Jomi</w:t>
            </w:r>
            <w:proofErr w:type="spellEnd"/>
            <w:r w:rsidRPr="00EF4F92">
              <w:rPr>
                <w:rFonts w:eastAsia="Times New Roman" w:cstheme="minorHAnsi"/>
                <w:color w:val="000000"/>
                <w:sz w:val="20"/>
                <w:szCs w:val="20"/>
                <w:lang w:eastAsia="en-GB"/>
              </w:rPr>
              <w:t xml:space="preserve"> for being a kind fri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3BCA2A"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Raya for super name writing this week!</w:t>
            </w:r>
          </w:p>
        </w:tc>
      </w:tr>
      <w:tr w:rsidR="00EF4F92" w:rsidRPr="00EF4F92" w14:paraId="116B9071" w14:textId="77777777" w:rsidTr="00EF4F92">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97CC53"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RS</w:t>
            </w:r>
          </w:p>
          <w:p w14:paraId="1186629F"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238C3"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Ronnie for always being a thoughtful and caring fri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C88A38" w14:textId="77777777" w:rsidR="00EF4F92" w:rsidRPr="00EF4F92" w:rsidRDefault="00EF4F92" w:rsidP="00EF4F92">
            <w:pPr>
              <w:spacing w:after="0" w:line="240" w:lineRule="auto"/>
              <w:rPr>
                <w:rFonts w:eastAsia="Times New Roman" w:cstheme="minorHAnsi"/>
                <w:sz w:val="20"/>
                <w:szCs w:val="20"/>
                <w:lang w:eastAsia="en-GB"/>
              </w:rPr>
            </w:pPr>
            <w:proofErr w:type="spellStart"/>
            <w:r w:rsidRPr="00EF4F92">
              <w:rPr>
                <w:rFonts w:eastAsia="Times New Roman" w:cstheme="minorHAnsi"/>
                <w:color w:val="000000"/>
                <w:sz w:val="20"/>
                <w:szCs w:val="20"/>
                <w:lang w:eastAsia="en-GB"/>
              </w:rPr>
              <w:t>Timi</w:t>
            </w:r>
            <w:proofErr w:type="spellEnd"/>
            <w:r w:rsidRPr="00EF4F92">
              <w:rPr>
                <w:rFonts w:eastAsia="Times New Roman" w:cstheme="minorHAnsi"/>
                <w:color w:val="000000"/>
                <w:sz w:val="20"/>
                <w:szCs w:val="20"/>
                <w:lang w:eastAsia="en-GB"/>
              </w:rPr>
              <w:t xml:space="preserve"> for fantastic knowledge of number bonds.</w:t>
            </w:r>
          </w:p>
        </w:tc>
      </w:tr>
      <w:tr w:rsidR="00EF4F92" w:rsidRPr="00EF4F92" w14:paraId="4F39ABA2" w14:textId="77777777" w:rsidTr="00EF4F92">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0E988"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Y1G</w:t>
            </w:r>
          </w:p>
          <w:p w14:paraId="605C063B"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800FE"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Jessen for setting a fantastic example to his friend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AD7E8" w14:textId="77777777" w:rsidR="00EF4F92" w:rsidRPr="00EF4F92" w:rsidRDefault="00EF4F92" w:rsidP="00EF4F92">
            <w:pPr>
              <w:shd w:val="clear" w:color="auto" w:fill="FFFFFF"/>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Ethan for working hard in phonics.</w:t>
            </w:r>
          </w:p>
        </w:tc>
      </w:tr>
      <w:tr w:rsidR="00EF4F92" w:rsidRPr="00EF4F92" w14:paraId="5230796F" w14:textId="77777777" w:rsidTr="00EF4F9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A4336"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Y1S</w:t>
            </w:r>
          </w:p>
          <w:p w14:paraId="577154E5"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2ACC9" w14:textId="77777777" w:rsidR="00EF4F92" w:rsidRPr="00EF4F92" w:rsidRDefault="00EF4F92" w:rsidP="00EF4F92">
            <w:pPr>
              <w:spacing w:after="0" w:line="240" w:lineRule="auto"/>
              <w:rPr>
                <w:rFonts w:eastAsia="Times New Roman" w:cstheme="minorHAnsi"/>
                <w:sz w:val="20"/>
                <w:szCs w:val="20"/>
                <w:lang w:eastAsia="en-GB"/>
              </w:rPr>
            </w:pPr>
            <w:proofErr w:type="spellStart"/>
            <w:r w:rsidRPr="00EF4F92">
              <w:rPr>
                <w:rFonts w:eastAsia="Times New Roman" w:cstheme="minorHAnsi"/>
                <w:color w:val="000000"/>
                <w:sz w:val="20"/>
                <w:szCs w:val="20"/>
                <w:lang w:eastAsia="en-GB"/>
              </w:rPr>
              <w:t>Uhmiana</w:t>
            </w:r>
            <w:proofErr w:type="spellEnd"/>
            <w:r w:rsidRPr="00EF4F92">
              <w:rPr>
                <w:rFonts w:eastAsia="Times New Roman" w:cstheme="minorHAnsi"/>
                <w:color w:val="000000"/>
                <w:sz w:val="20"/>
                <w:szCs w:val="20"/>
                <w:lang w:eastAsia="en-GB"/>
              </w:rPr>
              <w:t xml:space="preserve"> for having a brilliant attitude to learning this week and creating beautiful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B5B74"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Thea for working very hard on her instruction writing this week. </w:t>
            </w:r>
          </w:p>
        </w:tc>
      </w:tr>
      <w:tr w:rsidR="00EF4F92" w:rsidRPr="00EF4F92" w14:paraId="7B09749B" w14:textId="77777777" w:rsidTr="00EF4F9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F80C0"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Y2C</w:t>
            </w:r>
          </w:p>
          <w:p w14:paraId="6FEB0F07"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AC721C" w14:textId="77777777" w:rsidR="00EF4F92" w:rsidRPr="00EF4F92" w:rsidRDefault="00EF4F92" w:rsidP="00EF4F92">
            <w:pPr>
              <w:shd w:val="clear" w:color="auto" w:fill="FFFFFF"/>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Lily for always having a fantastic attitude to lear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A26BAC"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Oskar for a massive improvement in handwriting</w:t>
            </w:r>
          </w:p>
        </w:tc>
      </w:tr>
      <w:tr w:rsidR="00EF4F92" w:rsidRPr="00EF4F92" w14:paraId="6E44792A" w14:textId="77777777" w:rsidTr="00EF4F9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5752"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Y2D</w:t>
            </w:r>
          </w:p>
          <w:p w14:paraId="77E1A5C0"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A0A319" w14:textId="77777777" w:rsidR="00EF4F92" w:rsidRPr="00EF4F92" w:rsidRDefault="00EF4F92" w:rsidP="00EF4F92">
            <w:pPr>
              <w:shd w:val="clear" w:color="auto" w:fill="FFFFFF"/>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Florence for working hard all we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9DC2BB" w14:textId="77777777" w:rsidR="00EF4F92" w:rsidRPr="00EF4F92" w:rsidRDefault="00EF4F92" w:rsidP="00EF4F92">
            <w:pPr>
              <w:shd w:val="clear" w:color="auto" w:fill="FFFFFF"/>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Frankie for writing a lovely persuasive letter. </w:t>
            </w:r>
          </w:p>
        </w:tc>
      </w:tr>
      <w:tr w:rsidR="00EF4F92" w:rsidRPr="00EF4F92" w14:paraId="7F11FA1F" w14:textId="77777777" w:rsidTr="00EF4F9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93C90"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Y3F</w:t>
            </w:r>
          </w:p>
          <w:p w14:paraId="35C54757"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EA513"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Advika for always willing to help others when they are strugg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FCD41" w14:textId="77777777" w:rsidR="00EF4F92" w:rsidRPr="00EF4F92" w:rsidRDefault="00EF4F92" w:rsidP="00EF4F92">
            <w:pPr>
              <w:shd w:val="clear" w:color="auto" w:fill="FFFFFF"/>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Olivia May for being an excellent example to her peers during Forest school this week.</w:t>
            </w:r>
          </w:p>
        </w:tc>
      </w:tr>
      <w:tr w:rsidR="00EF4F92" w:rsidRPr="00EF4F92" w14:paraId="0F3EE82B" w14:textId="77777777" w:rsidTr="00EF4F9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56A59"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Y3H</w:t>
            </w:r>
          </w:p>
          <w:p w14:paraId="1DBDD889"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8D185" w14:textId="77777777" w:rsidR="00EF4F92" w:rsidRPr="00EF4F92" w:rsidRDefault="00EF4F92" w:rsidP="00EF4F92">
            <w:pPr>
              <w:shd w:val="clear" w:color="auto" w:fill="FFFFFF"/>
              <w:spacing w:after="0" w:line="240" w:lineRule="auto"/>
              <w:rPr>
                <w:rFonts w:eastAsia="Times New Roman" w:cstheme="minorHAnsi"/>
                <w:sz w:val="20"/>
                <w:szCs w:val="20"/>
                <w:lang w:eastAsia="en-GB"/>
              </w:rPr>
            </w:pPr>
            <w:proofErr w:type="spellStart"/>
            <w:r w:rsidRPr="00EF4F92">
              <w:rPr>
                <w:rFonts w:eastAsia="Times New Roman" w:cstheme="minorHAnsi"/>
                <w:color w:val="000000"/>
                <w:sz w:val="20"/>
                <w:szCs w:val="20"/>
                <w:lang w:eastAsia="en-GB"/>
              </w:rPr>
              <w:t>Krystale</w:t>
            </w:r>
            <w:proofErr w:type="spellEnd"/>
            <w:r w:rsidRPr="00EF4F92">
              <w:rPr>
                <w:rFonts w:eastAsia="Times New Roman" w:cstheme="minorHAnsi"/>
                <w:color w:val="000000"/>
                <w:sz w:val="20"/>
                <w:szCs w:val="20"/>
                <w:lang w:eastAsia="en-GB"/>
              </w:rPr>
              <w:t xml:space="preserve"> for writing an excellent evaluation of her art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A9550"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Johann for wonderful work on fractions this week.</w:t>
            </w:r>
          </w:p>
        </w:tc>
      </w:tr>
      <w:tr w:rsidR="00EF4F92" w:rsidRPr="00EF4F92" w14:paraId="691AA165" w14:textId="77777777" w:rsidTr="00EF4F9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D85BF"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Y4H</w:t>
            </w:r>
          </w:p>
          <w:p w14:paraId="4DE0DF35"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FC09B" w14:textId="77777777" w:rsidR="00EF4F92" w:rsidRPr="00EF4F92" w:rsidRDefault="00EF4F92" w:rsidP="00EF4F92">
            <w:pPr>
              <w:spacing w:after="0" w:line="240" w:lineRule="auto"/>
              <w:rPr>
                <w:rFonts w:eastAsia="Times New Roman" w:cstheme="minorHAnsi"/>
                <w:sz w:val="20"/>
                <w:szCs w:val="20"/>
                <w:lang w:eastAsia="en-GB"/>
              </w:rPr>
            </w:pPr>
            <w:proofErr w:type="spellStart"/>
            <w:r w:rsidRPr="00EF4F92">
              <w:rPr>
                <w:rFonts w:eastAsia="Times New Roman" w:cstheme="minorHAnsi"/>
                <w:color w:val="000000"/>
                <w:sz w:val="20"/>
                <w:szCs w:val="20"/>
                <w:lang w:eastAsia="en-GB"/>
              </w:rPr>
              <w:t>Dawid</w:t>
            </w:r>
            <w:proofErr w:type="spellEnd"/>
            <w:r w:rsidRPr="00EF4F92">
              <w:rPr>
                <w:rFonts w:eastAsia="Times New Roman" w:cstheme="minorHAnsi"/>
                <w:color w:val="000000"/>
                <w:sz w:val="20"/>
                <w:szCs w:val="20"/>
                <w:lang w:eastAsia="en-GB"/>
              </w:rPr>
              <w:t xml:space="preserve"> for always having a mature, sensible att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CD7AC"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Pablo for having an excellent understanding of decimals (tenths)!</w:t>
            </w:r>
          </w:p>
        </w:tc>
      </w:tr>
      <w:tr w:rsidR="00EF4F92" w:rsidRPr="00EF4F92" w14:paraId="57E5A6F5" w14:textId="77777777" w:rsidTr="00EF4F9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E9D92"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Y4O</w:t>
            </w:r>
          </w:p>
          <w:p w14:paraId="6EDFC9DF"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05611"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Grace as her confidence has flourished in the class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28CF1" w14:textId="77777777" w:rsidR="00EF4F92" w:rsidRPr="00EF4F92" w:rsidRDefault="00EF4F92" w:rsidP="00EF4F92">
            <w:pPr>
              <w:spacing w:after="0" w:line="240" w:lineRule="auto"/>
              <w:rPr>
                <w:rFonts w:eastAsia="Times New Roman" w:cstheme="minorHAnsi"/>
                <w:sz w:val="20"/>
                <w:szCs w:val="20"/>
                <w:lang w:eastAsia="en-GB"/>
              </w:rPr>
            </w:pPr>
            <w:proofErr w:type="spellStart"/>
            <w:r w:rsidRPr="00EF4F92">
              <w:rPr>
                <w:rFonts w:eastAsia="Times New Roman" w:cstheme="minorHAnsi"/>
                <w:color w:val="000000"/>
                <w:sz w:val="20"/>
                <w:szCs w:val="20"/>
                <w:lang w:eastAsia="en-GB"/>
              </w:rPr>
              <w:t>Emiley</w:t>
            </w:r>
            <w:proofErr w:type="spellEnd"/>
            <w:r w:rsidRPr="00EF4F92">
              <w:rPr>
                <w:rFonts w:eastAsia="Times New Roman" w:cstheme="minorHAnsi"/>
                <w:color w:val="000000"/>
                <w:sz w:val="20"/>
                <w:szCs w:val="20"/>
                <w:lang w:eastAsia="en-GB"/>
              </w:rPr>
              <w:t xml:space="preserve"> for writing a fantastic narrative on ‘The Egyptian Cinderella.’</w:t>
            </w:r>
          </w:p>
        </w:tc>
      </w:tr>
      <w:tr w:rsidR="00EF4F92" w:rsidRPr="00EF4F92" w14:paraId="61751D10" w14:textId="77777777" w:rsidTr="00EF4F9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2E1B1"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Y5KG</w:t>
            </w:r>
          </w:p>
          <w:p w14:paraId="40D9113A"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6B450" w14:textId="77777777" w:rsidR="00EF4F92" w:rsidRPr="00EF4F92" w:rsidRDefault="00EF4F92" w:rsidP="00EF4F92">
            <w:pPr>
              <w:shd w:val="clear" w:color="auto" w:fill="FFFFFF"/>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Rudi for showing lots of confidence in dance and when sharing his ideas in R.E. and Englis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03D85"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Marta for being so focused and determined in her arithmetic group. </w:t>
            </w:r>
          </w:p>
        </w:tc>
      </w:tr>
      <w:tr w:rsidR="00EF4F92" w:rsidRPr="00EF4F92" w14:paraId="499E9594" w14:textId="77777777" w:rsidTr="00EF4F92">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8D17E"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Y5L</w:t>
            </w:r>
          </w:p>
          <w:p w14:paraId="52B9B114"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B3218" w14:textId="77777777" w:rsidR="00EF4F92" w:rsidRPr="00EF4F92" w:rsidRDefault="00EF4F92" w:rsidP="00EF4F92">
            <w:pPr>
              <w:shd w:val="clear" w:color="auto" w:fill="FFFFFF"/>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Henry for approaching every activity with full effort and enthusia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D96C9"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Tyler for his tremendous effort on improving his handwriting.</w:t>
            </w:r>
          </w:p>
        </w:tc>
      </w:tr>
      <w:tr w:rsidR="00EF4F92" w:rsidRPr="00EF4F92" w14:paraId="7DA8B650" w14:textId="77777777" w:rsidTr="00EF4F9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D3291"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Y6S</w:t>
            </w:r>
          </w:p>
          <w:p w14:paraId="37E9E2C8"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E109" w14:textId="77777777" w:rsidR="00EF4F92" w:rsidRPr="00EF4F92" w:rsidRDefault="00EF4F92" w:rsidP="00EF4F92">
            <w:pPr>
              <w:spacing w:after="0" w:line="240" w:lineRule="auto"/>
              <w:rPr>
                <w:rFonts w:eastAsia="Times New Roman" w:cstheme="minorHAnsi"/>
                <w:sz w:val="20"/>
                <w:szCs w:val="20"/>
                <w:lang w:eastAsia="en-GB"/>
              </w:rPr>
            </w:pPr>
            <w:proofErr w:type="spellStart"/>
            <w:r w:rsidRPr="00EF4F92">
              <w:rPr>
                <w:rFonts w:eastAsia="Times New Roman" w:cstheme="minorHAnsi"/>
                <w:color w:val="000000"/>
                <w:sz w:val="20"/>
                <w:szCs w:val="20"/>
                <w:lang w:eastAsia="en-GB"/>
              </w:rPr>
              <w:t>Ludiana</w:t>
            </w:r>
            <w:proofErr w:type="spellEnd"/>
            <w:r w:rsidRPr="00EF4F92">
              <w:rPr>
                <w:rFonts w:eastAsia="Times New Roman" w:cstheme="minorHAnsi"/>
                <w:color w:val="000000"/>
                <w:sz w:val="20"/>
                <w:szCs w:val="20"/>
                <w:lang w:eastAsia="en-GB"/>
              </w:rPr>
              <w:t xml:space="preserve"> for always trying her best in all that s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EC999" w14:textId="281C1592" w:rsidR="00EF4F92" w:rsidRPr="00ED6382" w:rsidRDefault="00EF4F92" w:rsidP="00EF4F92">
            <w:pPr>
              <w:spacing w:after="0" w:line="240" w:lineRule="auto"/>
              <w:rPr>
                <w:rFonts w:eastAsia="Times New Roman" w:cstheme="minorHAnsi"/>
                <w:color w:val="000000"/>
                <w:sz w:val="20"/>
                <w:szCs w:val="20"/>
                <w:lang w:eastAsia="en-GB"/>
              </w:rPr>
            </w:pPr>
            <w:r w:rsidRPr="00EF4F92">
              <w:rPr>
                <w:rFonts w:eastAsia="Times New Roman" w:cstheme="minorHAnsi"/>
                <w:color w:val="000000"/>
                <w:sz w:val="20"/>
                <w:szCs w:val="20"/>
                <w:lang w:eastAsia="en-GB"/>
              </w:rPr>
              <w:t>Archie for his maths work on area and perimeter this week</w:t>
            </w:r>
            <w:r w:rsidR="00ED6382">
              <w:rPr>
                <w:rFonts w:eastAsia="Times New Roman" w:cstheme="minorHAnsi"/>
                <w:color w:val="000000"/>
                <w:sz w:val="20"/>
                <w:szCs w:val="20"/>
                <w:lang w:eastAsia="en-GB"/>
              </w:rPr>
              <w:t>. H</w:t>
            </w:r>
            <w:r w:rsidRPr="00EF4F92">
              <w:rPr>
                <w:rFonts w:eastAsia="Times New Roman" w:cstheme="minorHAnsi"/>
                <w:color w:val="000000"/>
                <w:sz w:val="20"/>
                <w:szCs w:val="20"/>
                <w:lang w:eastAsia="en-GB"/>
              </w:rPr>
              <w:t xml:space="preserve">e has challenged himself to complete more reasoning and </w:t>
            </w:r>
            <w:proofErr w:type="gramStart"/>
            <w:r w:rsidRPr="00EF4F92">
              <w:rPr>
                <w:rFonts w:eastAsia="Times New Roman" w:cstheme="minorHAnsi"/>
                <w:color w:val="000000"/>
                <w:sz w:val="20"/>
                <w:szCs w:val="20"/>
                <w:lang w:eastAsia="en-GB"/>
              </w:rPr>
              <w:t>problem solving</w:t>
            </w:r>
            <w:proofErr w:type="gramEnd"/>
            <w:r w:rsidRPr="00EF4F92">
              <w:rPr>
                <w:rFonts w:eastAsia="Times New Roman" w:cstheme="minorHAnsi"/>
                <w:color w:val="000000"/>
                <w:sz w:val="20"/>
                <w:szCs w:val="20"/>
                <w:lang w:eastAsia="en-GB"/>
              </w:rPr>
              <w:t xml:space="preserve"> style questions. </w:t>
            </w:r>
          </w:p>
        </w:tc>
      </w:tr>
      <w:tr w:rsidR="00EF4F92" w:rsidRPr="00EF4F92" w14:paraId="1B9DBBCB" w14:textId="77777777" w:rsidTr="00EF4F92">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7230F" w14:textId="77777777" w:rsidR="00EF4F92" w:rsidRPr="00EF4F92" w:rsidRDefault="00EF4F92" w:rsidP="00EF4F92">
            <w:pPr>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Y6W</w:t>
            </w:r>
          </w:p>
          <w:p w14:paraId="2BB8C400" w14:textId="77777777" w:rsidR="00EF4F92" w:rsidRPr="00EF4F92" w:rsidRDefault="00EF4F92" w:rsidP="00EF4F92">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40DC3" w14:textId="2B031DF9" w:rsidR="00EF4F92" w:rsidRPr="00EF4F92" w:rsidRDefault="00EF4F92" w:rsidP="00EF4F92">
            <w:pPr>
              <w:shd w:val="clear" w:color="auto" w:fill="FFFFFF"/>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Liza for always putting in 100% effort into every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0E2E8" w14:textId="77777777" w:rsidR="00EF4F92" w:rsidRPr="00EF4F92" w:rsidRDefault="00EF4F92" w:rsidP="00EF4F92">
            <w:pPr>
              <w:shd w:val="clear" w:color="auto" w:fill="FFFFFF"/>
              <w:spacing w:after="0" w:line="240" w:lineRule="auto"/>
              <w:rPr>
                <w:rFonts w:eastAsia="Times New Roman" w:cstheme="minorHAnsi"/>
                <w:sz w:val="20"/>
                <w:szCs w:val="20"/>
                <w:lang w:eastAsia="en-GB"/>
              </w:rPr>
            </w:pPr>
            <w:r w:rsidRPr="00EF4F92">
              <w:rPr>
                <w:rFonts w:eastAsia="Times New Roman" w:cstheme="minorHAnsi"/>
                <w:color w:val="000000"/>
                <w:sz w:val="20"/>
                <w:szCs w:val="20"/>
                <w:lang w:eastAsia="en-GB"/>
              </w:rPr>
              <w:t>Oleksandr for his writing and editing in his fact file</w:t>
            </w:r>
          </w:p>
        </w:tc>
      </w:tr>
    </w:tbl>
    <w:p w14:paraId="467062A0" w14:textId="4EEE8208" w:rsidR="00F81DE2" w:rsidRPr="006E5C1F" w:rsidRDefault="00F81DE2" w:rsidP="00F81DE2">
      <w:pPr>
        <w:spacing w:after="0"/>
        <w:rPr>
          <w:rFonts w:cstheme="minorHAnsi"/>
          <w:b/>
          <w:sz w:val="20"/>
          <w:szCs w:val="20"/>
        </w:rPr>
      </w:pPr>
    </w:p>
    <w:p w14:paraId="2C7CF4DE" w14:textId="56AB73B6" w:rsidR="00E86510" w:rsidRDefault="00E86510" w:rsidP="00F81DE2">
      <w:pPr>
        <w:spacing w:after="0"/>
        <w:rPr>
          <w:rFonts w:cstheme="minorHAnsi"/>
          <w:b/>
        </w:rPr>
      </w:pPr>
    </w:p>
    <w:p w14:paraId="60846173" w14:textId="6B6AD8CF" w:rsidR="00F81DE2" w:rsidRDefault="002B128C" w:rsidP="00F81DE2">
      <w:pPr>
        <w:spacing w:after="0"/>
        <w:rPr>
          <w:rFonts w:cstheme="minorHAnsi"/>
          <w:b/>
        </w:rPr>
      </w:pPr>
      <w:r w:rsidRPr="00213C7C">
        <w:rPr>
          <w:rFonts w:cstheme="minorHAnsi"/>
          <w:b/>
          <w:noProof/>
        </w:rPr>
        <mc:AlternateContent>
          <mc:Choice Requires="wps">
            <w:drawing>
              <wp:anchor distT="45720" distB="45720" distL="114300" distR="114300" simplePos="0" relativeHeight="251662336" behindDoc="0" locked="0" layoutInCell="1" allowOverlap="1" wp14:anchorId="1BE2F7C7" wp14:editId="205809A6">
                <wp:simplePos x="0" y="0"/>
                <wp:positionH relativeFrom="margin">
                  <wp:posOffset>3565525</wp:posOffset>
                </wp:positionH>
                <wp:positionV relativeFrom="paragraph">
                  <wp:posOffset>248285</wp:posOffset>
                </wp:positionV>
                <wp:extent cx="3105150" cy="2162175"/>
                <wp:effectExtent l="19050" t="1905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162175"/>
                        </a:xfrm>
                        <a:prstGeom prst="rect">
                          <a:avLst/>
                        </a:prstGeom>
                        <a:solidFill>
                          <a:srgbClr val="FFFFFF"/>
                        </a:solidFill>
                        <a:ln w="57150">
                          <a:solidFill>
                            <a:schemeClr val="accent1"/>
                          </a:solidFill>
                          <a:miter lim="800000"/>
                          <a:headEnd/>
                          <a:tailEnd/>
                        </a:ln>
                      </wps:spPr>
                      <wps:txbx>
                        <w:txbxContent>
                          <w:p w14:paraId="538C8CC9" w14:textId="5565A601" w:rsidR="005344C3" w:rsidRDefault="00DA47F0" w:rsidP="00F81DE2">
                            <w:pPr>
                              <w:rPr>
                                <w:rFonts w:ascii="Calibri" w:hAnsi="Calibri" w:cs="Calibri"/>
                                <w:color w:val="000000"/>
                              </w:rPr>
                            </w:pPr>
                            <w:proofErr w:type="spellStart"/>
                            <w:r>
                              <w:rPr>
                                <w:rFonts w:ascii="Calibri" w:hAnsi="Calibri" w:cs="Calibri"/>
                                <w:color w:val="000000"/>
                              </w:rPr>
                              <w:t>Iremide</w:t>
                            </w:r>
                            <w:proofErr w:type="spellEnd"/>
                            <w:r>
                              <w:rPr>
                                <w:rFonts w:ascii="Calibri" w:hAnsi="Calibri" w:cs="Calibri"/>
                                <w:color w:val="000000"/>
                              </w:rPr>
                              <w:t xml:space="preserve"> in RS for showing outstanding kindness and support to others during PE.</w:t>
                            </w:r>
                          </w:p>
                          <w:p w14:paraId="379E5AA4" w14:textId="1BA0ADD2" w:rsidR="00DA47F0" w:rsidRDefault="00DA47F0" w:rsidP="00F81DE2">
                            <w:pPr>
                              <w:rPr>
                                <w:rFonts w:ascii="Calibri" w:hAnsi="Calibri" w:cs="Calibri"/>
                                <w:color w:val="000000"/>
                              </w:rPr>
                            </w:pPr>
                            <w:r>
                              <w:rPr>
                                <w:rFonts w:ascii="Calibri" w:hAnsi="Calibri" w:cs="Calibri"/>
                                <w:color w:val="000000"/>
                              </w:rPr>
                              <w:t>Miles in 2C for being a kind and caring member of our class to others.</w:t>
                            </w:r>
                          </w:p>
                          <w:p w14:paraId="7E39225C" w14:textId="68970502" w:rsidR="00DA47F0" w:rsidRDefault="00DA47F0" w:rsidP="00F81DE2">
                            <w:pPr>
                              <w:rPr>
                                <w:rFonts w:ascii="Calibri" w:hAnsi="Calibri" w:cs="Calibri"/>
                                <w:color w:val="000000"/>
                              </w:rPr>
                            </w:pPr>
                            <w:proofErr w:type="spellStart"/>
                            <w:r>
                              <w:rPr>
                                <w:rFonts w:ascii="Calibri" w:hAnsi="Calibri" w:cs="Calibri"/>
                                <w:color w:val="000000"/>
                              </w:rPr>
                              <w:t>Esey</w:t>
                            </w:r>
                            <w:proofErr w:type="spellEnd"/>
                            <w:r>
                              <w:rPr>
                                <w:rFonts w:ascii="Calibri" w:hAnsi="Calibri" w:cs="Calibri"/>
                                <w:color w:val="000000"/>
                              </w:rPr>
                              <w:t xml:space="preserve"> in 5GK for his outstanding efforts in reading! His assessment results reflect his </w:t>
                            </w:r>
                            <w:proofErr w:type="spellStart"/>
                            <w:r>
                              <w:rPr>
                                <w:rFonts w:ascii="Calibri" w:hAnsi="Calibri" w:cs="Calibri"/>
                                <w:color w:val="000000"/>
                              </w:rPr>
                              <w:t>hardwork</w:t>
                            </w:r>
                            <w:proofErr w:type="spellEnd"/>
                            <w:r>
                              <w:rPr>
                                <w:rFonts w:ascii="Calibri" w:hAnsi="Calibri" w:cs="Calibri"/>
                                <w:color w:val="000000"/>
                              </w:rPr>
                              <w:t>.</w:t>
                            </w:r>
                          </w:p>
                          <w:p w14:paraId="04A80FB2" w14:textId="258AC628" w:rsidR="00DA47F0" w:rsidRPr="00C459B7" w:rsidRDefault="00DA47F0" w:rsidP="00F81DE2">
                            <w:pPr>
                              <w:rPr>
                                <w:rFonts w:cstheme="minorHAnsi"/>
                                <w:color w:val="000000"/>
                              </w:rPr>
                            </w:pPr>
                            <w:r>
                              <w:rPr>
                                <w:rFonts w:ascii="Calibri" w:hAnsi="Calibri" w:cs="Calibri"/>
                                <w:color w:val="000000"/>
                              </w:rPr>
                              <w:t>Adam in 6S for a brilliant fact file in science/writing, which incorporated higher level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F7C7" id="_x0000_s1027" type="#_x0000_t202" style="position:absolute;margin-left:280.75pt;margin-top:19.55pt;width:244.5pt;height:17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" strokecolor="#5b9bd5 [3204]" strokeweight="4.5pt">
                <v:textbox>
                  <w:txbxContent>
                    <w:p w14:paraId="538C8CC9" w14:textId="5565A601" w:rsidR="005344C3" w:rsidRDefault="00DA47F0" w:rsidP="00F81DE2">
                      <w:pPr>
                        <w:rPr>
                          <w:rFonts w:ascii="Calibri" w:hAnsi="Calibri" w:cs="Calibri"/>
                          <w:color w:val="000000"/>
                        </w:rPr>
                      </w:pPr>
                      <w:proofErr w:type="spellStart"/>
                      <w:r>
                        <w:rPr>
                          <w:rFonts w:ascii="Calibri" w:hAnsi="Calibri" w:cs="Calibri"/>
                          <w:color w:val="000000"/>
                        </w:rPr>
                        <w:t>Iremide</w:t>
                      </w:r>
                      <w:proofErr w:type="spellEnd"/>
                      <w:r>
                        <w:rPr>
                          <w:rFonts w:ascii="Calibri" w:hAnsi="Calibri" w:cs="Calibri"/>
                          <w:color w:val="000000"/>
                        </w:rPr>
                        <w:t xml:space="preserve"> in RS for showing outstanding kindness and support to others during PE.</w:t>
                      </w:r>
                    </w:p>
                    <w:p w14:paraId="379E5AA4" w14:textId="1BA0ADD2" w:rsidR="00DA47F0" w:rsidRDefault="00DA47F0" w:rsidP="00F81DE2">
                      <w:pPr>
                        <w:rPr>
                          <w:rFonts w:ascii="Calibri" w:hAnsi="Calibri" w:cs="Calibri"/>
                          <w:color w:val="000000"/>
                        </w:rPr>
                      </w:pPr>
                      <w:r>
                        <w:rPr>
                          <w:rFonts w:ascii="Calibri" w:hAnsi="Calibri" w:cs="Calibri"/>
                          <w:color w:val="000000"/>
                        </w:rPr>
                        <w:t>Miles in 2C for being a kind and caring member of our class to others.</w:t>
                      </w:r>
                    </w:p>
                    <w:p w14:paraId="7E39225C" w14:textId="68970502" w:rsidR="00DA47F0" w:rsidRDefault="00DA47F0" w:rsidP="00F81DE2">
                      <w:pPr>
                        <w:rPr>
                          <w:rFonts w:ascii="Calibri" w:hAnsi="Calibri" w:cs="Calibri"/>
                          <w:color w:val="000000"/>
                        </w:rPr>
                      </w:pPr>
                      <w:proofErr w:type="spellStart"/>
                      <w:r>
                        <w:rPr>
                          <w:rFonts w:ascii="Calibri" w:hAnsi="Calibri" w:cs="Calibri"/>
                          <w:color w:val="000000"/>
                        </w:rPr>
                        <w:t>Esey</w:t>
                      </w:r>
                      <w:proofErr w:type="spellEnd"/>
                      <w:r>
                        <w:rPr>
                          <w:rFonts w:ascii="Calibri" w:hAnsi="Calibri" w:cs="Calibri"/>
                          <w:color w:val="000000"/>
                        </w:rPr>
                        <w:t xml:space="preserve"> in 5GK for his outstanding efforts in reading! His assessment results reflect his </w:t>
                      </w:r>
                      <w:proofErr w:type="spellStart"/>
                      <w:r>
                        <w:rPr>
                          <w:rFonts w:ascii="Calibri" w:hAnsi="Calibri" w:cs="Calibri"/>
                          <w:color w:val="000000"/>
                        </w:rPr>
                        <w:t>hardwork</w:t>
                      </w:r>
                      <w:proofErr w:type="spellEnd"/>
                      <w:r>
                        <w:rPr>
                          <w:rFonts w:ascii="Calibri" w:hAnsi="Calibri" w:cs="Calibri"/>
                          <w:color w:val="000000"/>
                        </w:rPr>
                        <w:t>.</w:t>
                      </w:r>
                    </w:p>
                    <w:p w14:paraId="04A80FB2" w14:textId="258AC628" w:rsidR="00DA47F0" w:rsidRPr="00C459B7" w:rsidRDefault="00DA47F0" w:rsidP="00F81DE2">
                      <w:pPr>
                        <w:rPr>
                          <w:rFonts w:cstheme="minorHAnsi"/>
                          <w:color w:val="000000"/>
                        </w:rPr>
                      </w:pPr>
                      <w:r>
                        <w:rPr>
                          <w:rFonts w:ascii="Calibri" w:hAnsi="Calibri" w:cs="Calibri"/>
                          <w:color w:val="000000"/>
                        </w:rPr>
                        <w:t>Adam in 6S for a brilliant fact file in science/writing, which incorporated higher level vocabulary.</w:t>
                      </w:r>
                    </w:p>
                  </w:txbxContent>
                </v:textbox>
                <w10:wrap type="square" anchorx="margin"/>
              </v:shape>
            </w:pict>
          </mc:Fallback>
        </mc:AlternateContent>
      </w:r>
      <w:r w:rsidR="00F81DE2">
        <w:rPr>
          <w:rFonts w:cstheme="minorHAnsi"/>
          <w:b/>
        </w:rPr>
        <w:t>Headteacher Awards</w:t>
      </w:r>
    </w:p>
    <w:p w14:paraId="519B6400" w14:textId="5EAB445F" w:rsidR="00F81DE2" w:rsidRDefault="00F81DE2" w:rsidP="00F81DE2">
      <w:pPr>
        <w:spacing w:after="0"/>
        <w:rPr>
          <w:rFonts w:cstheme="minorHAnsi"/>
          <w:b/>
        </w:rPr>
      </w:pPr>
    </w:p>
    <w:p w14:paraId="6AAE675B" w14:textId="079D0E05" w:rsidR="00E86510" w:rsidRDefault="00E86510" w:rsidP="00F81DE2">
      <w:pPr>
        <w:spacing w:after="0"/>
        <w:rPr>
          <w:rFonts w:cstheme="minorHAnsi"/>
          <w:b/>
        </w:rPr>
      </w:pPr>
    </w:p>
    <w:p w14:paraId="096C05BD" w14:textId="65614D49" w:rsidR="00CC009E" w:rsidRDefault="00CC009E" w:rsidP="00CC009E">
      <w:pPr>
        <w:spacing w:after="0"/>
        <w:rPr>
          <w:rFonts w:cstheme="minorHAnsi"/>
          <w:b/>
        </w:rPr>
      </w:pPr>
      <w:r>
        <w:rPr>
          <w:rFonts w:cstheme="minorHAnsi"/>
          <w:b/>
        </w:rPr>
        <w:t xml:space="preserve">Caritas Award  </w:t>
      </w:r>
      <w:r>
        <w:rPr>
          <w:noProof/>
        </w:rPr>
        <w:drawing>
          <wp:inline distT="0" distB="0" distL="0" distR="0" wp14:anchorId="1FC5FC47" wp14:editId="66CA40D8">
            <wp:extent cx="654050" cy="762000"/>
            <wp:effectExtent l="0" t="0" r="0" b="0"/>
            <wp:docPr id="2" name="Picture 2"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olic Life of the School – St Bedes ..."/>
                    <pic:cNvPicPr>
                      <a:picLocks noChangeAspect="1" noChangeArrowheads="1"/>
                    </pic:cNvPicPr>
                  </pic:nvPicPr>
                  <pic:blipFill>
                    <a:blip r:embed="rId8">
                      <a:extLst>
                        <a:ext uri="{28A0092B-C50C-407E-A947-70E740481C1C}">
                          <a14:useLocalDpi xmlns:a14="http://schemas.microsoft.com/office/drawing/2010/main" val="0"/>
                        </a:ext>
                      </a:extLst>
                    </a:blip>
                    <a:srcRect l="29698" r="47073" b="14551"/>
                    <a:stretch>
                      <a:fillRect/>
                    </a:stretch>
                  </pic:blipFill>
                  <pic:spPr bwMode="auto">
                    <a:xfrm>
                      <a:off x="0" y="0"/>
                      <a:ext cx="654050" cy="762000"/>
                    </a:xfrm>
                    <a:prstGeom prst="rect">
                      <a:avLst/>
                    </a:prstGeom>
                    <a:noFill/>
                    <a:ln>
                      <a:noFill/>
                    </a:ln>
                  </pic:spPr>
                </pic:pic>
              </a:graphicData>
            </a:graphic>
          </wp:inline>
        </w:drawing>
      </w:r>
    </w:p>
    <w:p w14:paraId="11A3CC37" w14:textId="385770BA" w:rsidR="00DA47F0" w:rsidRDefault="00CC009E" w:rsidP="00DA47F0">
      <w:pPr>
        <w:rPr>
          <w:rFonts w:cstheme="minorHAnsi"/>
          <w:b/>
        </w:rPr>
      </w:pPr>
      <w:r>
        <w:rPr>
          <w:rFonts w:cstheme="minorHAnsi"/>
          <w:color w:val="222222"/>
        </w:rPr>
        <w:t>The Caritas Award is presented each week to a child in recognition of their outstanding achievement in putting love into action.</w:t>
      </w:r>
      <w:r>
        <w:rPr>
          <w:rFonts w:cstheme="minorHAnsi"/>
        </w:rPr>
        <w:t xml:space="preserve"> This week the award goes </w:t>
      </w:r>
      <w:r w:rsidR="00C459B7">
        <w:rPr>
          <w:rFonts w:cstheme="minorHAnsi"/>
        </w:rPr>
        <w:t xml:space="preserve">to </w:t>
      </w:r>
      <w:r w:rsidR="00DA47F0">
        <w:rPr>
          <w:rFonts w:ascii="Calibri" w:hAnsi="Calibri" w:cs="Calibri"/>
          <w:color w:val="000000"/>
        </w:rPr>
        <w:t>Frankie in Nursery for being so loving towards his new baby brother Ruben</w:t>
      </w:r>
      <w:r w:rsidR="00DA47F0" w:rsidRPr="007D395E">
        <w:rPr>
          <w:rFonts w:cstheme="minorHAnsi"/>
          <w:b/>
        </w:rPr>
        <w:t xml:space="preserve"> </w:t>
      </w:r>
    </w:p>
    <w:p w14:paraId="4A834F9B" w14:textId="735058D4" w:rsidR="00F81DE2" w:rsidRDefault="00F81DE2" w:rsidP="00DA47F0">
      <w:pPr>
        <w:rPr>
          <w:rFonts w:cstheme="minorHAnsi"/>
          <w:b/>
        </w:rPr>
      </w:pPr>
      <w:r w:rsidRPr="007D395E">
        <w:rPr>
          <w:rFonts w:cstheme="minorHAnsi"/>
          <w:b/>
        </w:rPr>
        <w:t>Attendance</w:t>
      </w:r>
    </w:p>
    <w:p w14:paraId="37385B77" w14:textId="4F13EFC0" w:rsidR="00F81DE2" w:rsidRDefault="00F81DE2" w:rsidP="00F81DE2">
      <w:pPr>
        <w:spacing w:after="0"/>
        <w:rPr>
          <w:rFonts w:cstheme="minorHAnsi"/>
        </w:rPr>
      </w:pPr>
      <w:r w:rsidRPr="00213C7C">
        <w:rPr>
          <w:rFonts w:cstheme="minorHAnsi"/>
        </w:rPr>
        <w:t xml:space="preserve">Overall whole school attendance this </w:t>
      </w:r>
      <w:r w:rsidRPr="008A15F5">
        <w:rPr>
          <w:rFonts w:cstheme="minorHAnsi"/>
        </w:rPr>
        <w:t xml:space="preserve">week </w:t>
      </w:r>
      <w:r w:rsidR="00A87B6F" w:rsidRPr="008A15F5">
        <w:rPr>
          <w:rFonts w:cstheme="minorHAnsi"/>
        </w:rPr>
        <w:t xml:space="preserve">is </w:t>
      </w:r>
      <w:r w:rsidR="00053512">
        <w:rPr>
          <w:rFonts w:cstheme="minorHAnsi"/>
        </w:rPr>
        <w:t>95.5</w:t>
      </w:r>
      <w:r w:rsidR="00BF08DC" w:rsidRPr="008A15F5">
        <w:rPr>
          <w:rFonts w:cstheme="minorHAnsi"/>
        </w:rPr>
        <w:t>%</w:t>
      </w:r>
      <w:r w:rsidR="008F5693" w:rsidRPr="008A15F5">
        <w:rPr>
          <w:rFonts w:cstheme="minorHAnsi"/>
        </w:rPr>
        <w:t xml:space="preserve">. </w:t>
      </w:r>
      <w:r w:rsidR="00C25676" w:rsidRPr="008A15F5">
        <w:rPr>
          <w:rFonts w:cstheme="minorHAnsi"/>
        </w:rPr>
        <w:t>The best class</w:t>
      </w:r>
      <w:r w:rsidR="00FE735B">
        <w:rPr>
          <w:rFonts w:cstheme="minorHAnsi"/>
        </w:rPr>
        <w:t>es</w:t>
      </w:r>
      <w:r w:rsidR="00C25676" w:rsidRPr="008A15F5">
        <w:rPr>
          <w:rFonts w:cstheme="minorHAnsi"/>
        </w:rPr>
        <w:t xml:space="preserve"> for attendance this</w:t>
      </w:r>
      <w:r w:rsidR="00C25676">
        <w:rPr>
          <w:rFonts w:cstheme="minorHAnsi"/>
        </w:rPr>
        <w:t xml:space="preserve"> week </w:t>
      </w:r>
      <w:r w:rsidR="00FE735B">
        <w:rPr>
          <w:rFonts w:cstheme="minorHAnsi"/>
        </w:rPr>
        <w:t>are RS, 2C</w:t>
      </w:r>
      <w:r w:rsidR="00951DAD">
        <w:rPr>
          <w:rFonts w:cstheme="minorHAnsi"/>
        </w:rPr>
        <w:t>, 4H, 5L</w:t>
      </w:r>
      <w:r w:rsidR="00FE735B">
        <w:rPr>
          <w:rFonts w:cstheme="minorHAnsi"/>
        </w:rPr>
        <w:t xml:space="preserve"> and </w:t>
      </w:r>
      <w:r w:rsidR="00951DAD">
        <w:rPr>
          <w:rFonts w:cstheme="minorHAnsi"/>
        </w:rPr>
        <w:t>6S</w:t>
      </w:r>
      <w:r w:rsidR="00FE735B">
        <w:rPr>
          <w:rFonts w:cstheme="minorHAnsi"/>
        </w:rPr>
        <w:t xml:space="preserve"> with 9</w:t>
      </w:r>
      <w:r w:rsidR="00951DAD">
        <w:rPr>
          <w:rFonts w:cstheme="minorHAnsi"/>
        </w:rPr>
        <w:t>7</w:t>
      </w:r>
      <w:proofErr w:type="gramStart"/>
      <w:r w:rsidR="00FE735B">
        <w:rPr>
          <w:rFonts w:cstheme="minorHAnsi"/>
        </w:rPr>
        <w:t>%</w:t>
      </w:r>
      <w:r w:rsidR="00057A98">
        <w:rPr>
          <w:rFonts w:cstheme="minorHAnsi"/>
        </w:rPr>
        <w:t xml:space="preserve"> </w:t>
      </w:r>
      <w:r w:rsidR="00FE735B">
        <w:rPr>
          <w:rFonts w:cstheme="minorHAnsi"/>
        </w:rPr>
        <w:t>.</w:t>
      </w:r>
      <w:proofErr w:type="gramEnd"/>
      <w:r w:rsidR="00FE735B">
        <w:rPr>
          <w:rFonts w:cstheme="minorHAnsi"/>
        </w:rPr>
        <w:t xml:space="preserve"> </w:t>
      </w:r>
      <w:r w:rsidR="00C25676">
        <w:rPr>
          <w:rFonts w:cstheme="minorHAnsi"/>
        </w:rPr>
        <w:t xml:space="preserve">Well done to them, </w:t>
      </w:r>
      <w:r w:rsidR="00057A98">
        <w:rPr>
          <w:rFonts w:cstheme="minorHAnsi"/>
        </w:rPr>
        <w:t>they will get a longer break as a reward.</w:t>
      </w:r>
    </w:p>
    <w:p w14:paraId="0819C5A4" w14:textId="5376891A" w:rsidR="00F81DE2" w:rsidRPr="00CF7949" w:rsidRDefault="00F81DE2" w:rsidP="00F81DE2">
      <w:pPr>
        <w:spacing w:after="0"/>
      </w:pPr>
      <w:r w:rsidRPr="00CF7949">
        <w:rPr>
          <w:rFonts w:cstheme="minorHAnsi"/>
        </w:rPr>
        <w:t>Sch</w:t>
      </w:r>
      <w:r>
        <w:rPr>
          <w:rFonts w:cstheme="minorHAnsi"/>
        </w:rPr>
        <w:t>o</w:t>
      </w:r>
      <w:r w:rsidRPr="00CF7949">
        <w:rPr>
          <w:rFonts w:cstheme="minorHAnsi"/>
        </w:rPr>
        <w:t xml:space="preserve">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w:t>
      </w:r>
    </w:p>
    <w:p w14:paraId="5FBFDD26" w14:textId="14F5632A" w:rsidR="00F81DE2" w:rsidRDefault="00F81DE2" w:rsidP="00F81DE2">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xml:space="preserve"> Article 29, children have the right to an </w:t>
      </w:r>
      <w:r w:rsidRPr="0096720C">
        <w:rPr>
          <w:rFonts w:cstheme="minorHAnsi"/>
          <w:color w:val="1E1E1E"/>
          <w:shd w:val="clear" w:color="auto" w:fill="FFFFFF"/>
        </w:rPr>
        <w:lastRenderedPageBreak/>
        <w:t xml:space="preserve">education. </w:t>
      </w:r>
      <w:r>
        <w:rPr>
          <w:rFonts w:cstheme="minorHAnsi"/>
          <w:color w:val="1E1E1E"/>
          <w:shd w:val="clear" w:color="auto" w:fill="FFFFFF"/>
        </w:rPr>
        <w:t xml:space="preserve"> </w:t>
      </w:r>
      <w:r w:rsidRPr="0096720C">
        <w:rPr>
          <w:rFonts w:cstheme="minorHAnsi"/>
          <w:color w:val="1E1E1E"/>
          <w:shd w:val="clear" w:color="auto" w:fill="FFFFFF"/>
        </w:rPr>
        <w:t>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308BFA8F" w14:textId="77777777" w:rsidR="00D16EC7" w:rsidRDefault="00D16EC7" w:rsidP="00F81DE2">
      <w:pPr>
        <w:spacing w:after="0"/>
        <w:rPr>
          <w:rFonts w:cstheme="minorHAnsi"/>
          <w:b/>
        </w:rPr>
      </w:pPr>
    </w:p>
    <w:p w14:paraId="1D5F0F83" w14:textId="08369AAE" w:rsidR="006811B7" w:rsidRDefault="006811B7" w:rsidP="00F81DE2">
      <w:pPr>
        <w:spacing w:after="0"/>
        <w:rPr>
          <w:rFonts w:cstheme="minorHAnsi"/>
        </w:rPr>
      </w:pPr>
      <w:r>
        <w:rPr>
          <w:rFonts w:cstheme="minorHAnsi"/>
          <w:b/>
        </w:rPr>
        <w:t>Let’s Talk</w:t>
      </w:r>
    </w:p>
    <w:p w14:paraId="660189EB" w14:textId="49CCB1FF" w:rsidR="006811B7" w:rsidRDefault="00B56A89" w:rsidP="006811B7">
      <w:pPr>
        <w:spacing w:after="0"/>
      </w:pPr>
      <w:r>
        <w:rPr>
          <w:rFonts w:cstheme="minorHAnsi"/>
        </w:rPr>
        <w:t xml:space="preserve">Good </w:t>
      </w:r>
      <w:proofErr w:type="spellStart"/>
      <w:r>
        <w:rPr>
          <w:rFonts w:cstheme="minorHAnsi"/>
        </w:rPr>
        <w:t>oracy</w:t>
      </w:r>
      <w:proofErr w:type="spellEnd"/>
      <w:r>
        <w:rPr>
          <w:rFonts w:cstheme="minorHAnsi"/>
        </w:rPr>
        <w:t xml:space="preserve"> skills is really important.</w:t>
      </w:r>
      <w:r w:rsidR="006811B7">
        <w:t xml:space="preserve">  Effective communication is more than just "chatting." It’s about learning to argue a point, listen actively, and express ideas clearly. These skills are essential for success in the classroom and beyond.</w:t>
      </w:r>
    </w:p>
    <w:p w14:paraId="728348D9" w14:textId="0CC402C8" w:rsidR="006811B7" w:rsidRDefault="006811B7" w:rsidP="00610265">
      <w:pPr>
        <w:spacing w:after="0"/>
        <w:rPr>
          <w:rFonts w:eastAsia="Times New Roman" w:cstheme="minorHAnsi"/>
          <w:lang w:eastAsia="en-GB"/>
        </w:rPr>
      </w:pPr>
      <w:proofErr w:type="spellStart"/>
      <w:r w:rsidRPr="006811B7">
        <w:rPr>
          <w:rFonts w:eastAsia="Times New Roman" w:cstheme="minorHAnsi"/>
          <w:lang w:eastAsia="en-GB"/>
        </w:rPr>
        <w:t>Oracy</w:t>
      </w:r>
      <w:proofErr w:type="spellEnd"/>
      <w:r w:rsidRPr="006811B7">
        <w:rPr>
          <w:rFonts w:eastAsia="Times New Roman" w:cstheme="minorHAnsi"/>
          <w:lang w:eastAsia="en-GB"/>
        </w:rPr>
        <w:t xml:space="preserve"> doesn't stop at the school gates! To support this journey, look out for our </w:t>
      </w:r>
      <w:r w:rsidRPr="006811B7">
        <w:rPr>
          <w:rFonts w:eastAsia="Times New Roman" w:cstheme="minorHAnsi"/>
          <w:b/>
          <w:bCs/>
          <w:lang w:eastAsia="en-GB"/>
        </w:rPr>
        <w:t>"Let’s Talk"</w:t>
      </w:r>
      <w:r w:rsidRPr="006811B7">
        <w:rPr>
          <w:rFonts w:eastAsia="Times New Roman" w:cstheme="minorHAnsi"/>
          <w:lang w:eastAsia="en-GB"/>
        </w:rPr>
        <w:t xml:space="preserve"> </w:t>
      </w:r>
      <w:r w:rsidR="00610265">
        <w:rPr>
          <w:rFonts w:eastAsia="Times New Roman" w:cstheme="minorHAnsi"/>
          <w:lang w:eastAsia="en-GB"/>
        </w:rPr>
        <w:t>discussion below</w:t>
      </w:r>
      <w:r w:rsidRPr="006811B7">
        <w:rPr>
          <w:rFonts w:eastAsia="Times New Roman" w:cstheme="minorHAnsi"/>
          <w:lang w:eastAsia="en-GB"/>
        </w:rPr>
        <w:t xml:space="preserve">. </w:t>
      </w:r>
    </w:p>
    <w:p w14:paraId="3F512B6B" w14:textId="77777777" w:rsidR="00A82462" w:rsidRDefault="00A82462" w:rsidP="006811B7">
      <w:pPr>
        <w:spacing w:after="0"/>
        <w:rPr>
          <w:rFonts w:eastAsia="Times New Roman" w:cstheme="minorHAnsi"/>
          <w:lang w:eastAsia="en-GB"/>
        </w:rPr>
      </w:pPr>
    </w:p>
    <w:p w14:paraId="1AAA44D9" w14:textId="0C385F30" w:rsidR="006811B7" w:rsidRDefault="006811B7" w:rsidP="006811B7">
      <w:pPr>
        <w:spacing w:after="0"/>
        <w:rPr>
          <w:rFonts w:eastAsia="Times New Roman" w:cstheme="minorHAnsi"/>
          <w:lang w:eastAsia="en-GB"/>
        </w:rPr>
      </w:pPr>
      <w:r>
        <w:rPr>
          <w:rFonts w:eastAsia="Times New Roman" w:cstheme="minorHAnsi"/>
          <w:lang w:eastAsia="en-GB"/>
        </w:rPr>
        <w:t xml:space="preserve">Here is </w:t>
      </w:r>
      <w:r w:rsidR="00610265">
        <w:rPr>
          <w:rFonts w:eastAsia="Times New Roman" w:cstheme="minorHAnsi"/>
          <w:lang w:eastAsia="en-GB"/>
        </w:rPr>
        <w:t>this week’s</w:t>
      </w:r>
      <w:r w:rsidR="00A82462">
        <w:rPr>
          <w:rFonts w:eastAsia="Times New Roman" w:cstheme="minorHAnsi"/>
          <w:lang w:eastAsia="en-GB"/>
        </w:rPr>
        <w:t xml:space="preserve"> </w:t>
      </w:r>
      <w:r>
        <w:rPr>
          <w:rFonts w:eastAsia="Times New Roman" w:cstheme="minorHAnsi"/>
          <w:lang w:eastAsia="en-GB"/>
        </w:rPr>
        <w:t>suggestion:</w:t>
      </w:r>
    </w:p>
    <w:p w14:paraId="740D0EDC" w14:textId="1E2809CD" w:rsidR="006811B7" w:rsidRPr="006811B7" w:rsidRDefault="006811B7" w:rsidP="006811B7">
      <w:pPr>
        <w:spacing w:after="0"/>
        <w:rPr>
          <w:rFonts w:eastAsia="Times New Roman" w:cstheme="minorHAnsi"/>
          <w:lang w:eastAsia="en-GB"/>
        </w:rPr>
      </w:pPr>
    </w:p>
    <w:p w14:paraId="3701CDF5" w14:textId="68A12C9E" w:rsidR="006811B7" w:rsidRPr="006811B7" w:rsidRDefault="00C029E8" w:rsidP="00C029E8">
      <w:pPr>
        <w:spacing w:after="0"/>
        <w:jc w:val="center"/>
        <w:rPr>
          <w:rFonts w:cstheme="minorHAnsi"/>
        </w:rPr>
      </w:pPr>
      <w:r w:rsidRPr="00C029E8">
        <w:rPr>
          <w:rFonts w:cstheme="minorHAnsi"/>
          <w:noProof/>
        </w:rPr>
        <w:drawing>
          <wp:inline distT="0" distB="0" distL="0" distR="0" wp14:anchorId="0A39A901" wp14:editId="60D3F904">
            <wp:extent cx="2754549" cy="21240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7512" cy="2149493"/>
                    </a:xfrm>
                    <a:prstGeom prst="rect">
                      <a:avLst/>
                    </a:prstGeom>
                  </pic:spPr>
                </pic:pic>
              </a:graphicData>
            </a:graphic>
          </wp:inline>
        </w:drawing>
      </w:r>
    </w:p>
    <w:p w14:paraId="6DD0D982" w14:textId="34E993F1" w:rsidR="003040E8" w:rsidRDefault="003040E8" w:rsidP="00F81DE2">
      <w:pPr>
        <w:spacing w:after="0"/>
        <w:rPr>
          <w:rFonts w:cstheme="minorHAnsi"/>
        </w:rPr>
      </w:pPr>
    </w:p>
    <w:p w14:paraId="5DEDCA41" w14:textId="77777777" w:rsidR="00BB6621" w:rsidRPr="00BB6621" w:rsidRDefault="00BB6621" w:rsidP="00BB6621">
      <w:pPr>
        <w:spacing w:after="0" w:line="240" w:lineRule="auto"/>
        <w:rPr>
          <w:rFonts w:eastAsia="Times New Roman" w:cstheme="minorHAnsi"/>
          <w:b/>
          <w:lang w:eastAsia="en-GB"/>
        </w:rPr>
      </w:pPr>
      <w:r w:rsidRPr="00BB6621">
        <w:rPr>
          <w:rFonts w:eastAsia="Times New Roman" w:cstheme="minorHAnsi"/>
          <w:b/>
          <w:lang w:eastAsia="en-GB"/>
        </w:rPr>
        <w:t>Own Clothes Day</w:t>
      </w:r>
    </w:p>
    <w:p w14:paraId="3F5E3C9A" w14:textId="154A4961" w:rsidR="00BB6621" w:rsidRPr="00BB6621" w:rsidRDefault="00BB6621" w:rsidP="00BB6621">
      <w:pPr>
        <w:spacing w:after="0" w:line="240" w:lineRule="auto"/>
        <w:rPr>
          <w:rFonts w:eastAsia="Times New Roman" w:cstheme="minorHAnsi"/>
          <w:lang w:eastAsia="en-GB"/>
        </w:rPr>
      </w:pPr>
      <w:r w:rsidRPr="00BB6621">
        <w:rPr>
          <w:rFonts w:eastAsia="Times New Roman" w:cstheme="minorHAnsi"/>
          <w:lang w:eastAsia="en-GB"/>
        </w:rPr>
        <w:t>During Lent, we are called to give alms - to help those in need. </w:t>
      </w:r>
    </w:p>
    <w:p w14:paraId="1D47BD75" w14:textId="77777777" w:rsidR="00BB6621" w:rsidRPr="00BB6621" w:rsidRDefault="00BB6621" w:rsidP="00BB6621">
      <w:pPr>
        <w:spacing w:after="0" w:line="240" w:lineRule="auto"/>
        <w:rPr>
          <w:rFonts w:eastAsia="Times New Roman" w:cstheme="minorHAnsi"/>
          <w:lang w:eastAsia="en-GB"/>
        </w:rPr>
      </w:pPr>
      <w:r w:rsidRPr="00BB6621">
        <w:rPr>
          <w:rFonts w:eastAsia="Times New Roman" w:cstheme="minorHAnsi"/>
          <w:lang w:eastAsia="en-GB"/>
        </w:rPr>
        <w:t>Next week is Holy Week, so we plan to have an own clothes day on Monday 30th March as part of our Lenten action prayer.</w:t>
      </w:r>
    </w:p>
    <w:p w14:paraId="643BFF5A" w14:textId="77777777" w:rsidR="00BB6621" w:rsidRPr="00BB6621" w:rsidRDefault="00BB6621" w:rsidP="00BB6621">
      <w:pPr>
        <w:spacing w:after="0" w:line="240" w:lineRule="auto"/>
        <w:rPr>
          <w:rFonts w:eastAsia="Times New Roman" w:cstheme="minorHAnsi"/>
          <w:lang w:eastAsia="en-GB"/>
        </w:rPr>
      </w:pPr>
      <w:r w:rsidRPr="00BB6621">
        <w:rPr>
          <w:rFonts w:eastAsia="Times New Roman" w:cstheme="minorHAnsi"/>
          <w:lang w:eastAsia="en-GB"/>
        </w:rPr>
        <w:t>In return for wearing their own clothes, could your child please bring in an item of food. Any item is gratefully received, but the parish team have indicated that their food bank is short of some food items. </w:t>
      </w:r>
    </w:p>
    <w:p w14:paraId="6CC01555" w14:textId="189B9389" w:rsidR="00BB6621" w:rsidRDefault="00BB6621" w:rsidP="00BB6621">
      <w:pPr>
        <w:spacing w:after="0" w:line="240" w:lineRule="auto"/>
        <w:rPr>
          <w:rFonts w:eastAsia="Times New Roman" w:cstheme="minorHAnsi"/>
          <w:lang w:eastAsia="en-GB"/>
        </w:rPr>
      </w:pPr>
      <w:r w:rsidRPr="00BB6621">
        <w:rPr>
          <w:rFonts w:eastAsia="Times New Roman" w:cstheme="minorHAnsi"/>
          <w:lang w:eastAsia="en-GB"/>
        </w:rPr>
        <w:t>I have suggested an item of food for different children in different classes to provide, but as already stated, anything is gratefully received:</w:t>
      </w:r>
    </w:p>
    <w:p w14:paraId="3EEFDA63" w14:textId="77777777" w:rsidR="00BB6621" w:rsidRPr="00BB6621" w:rsidRDefault="00BB6621" w:rsidP="00BB6621">
      <w:pPr>
        <w:spacing w:after="0" w:line="240" w:lineRule="auto"/>
        <w:rPr>
          <w:rFonts w:eastAsia="Times New Roman" w:cstheme="minorHAnsi"/>
          <w:lang w:eastAsia="en-GB"/>
        </w:rPr>
      </w:pPr>
    </w:p>
    <w:p w14:paraId="1FFF3E77" w14:textId="395A3F84" w:rsidR="00BB6621" w:rsidRPr="00BB6621" w:rsidRDefault="00BB6621" w:rsidP="00BB6621">
      <w:pPr>
        <w:spacing w:after="0" w:line="240" w:lineRule="auto"/>
        <w:rPr>
          <w:rFonts w:eastAsia="Times New Roman" w:cstheme="minorHAnsi"/>
          <w:lang w:eastAsia="en-GB"/>
        </w:rPr>
      </w:pPr>
      <w:r w:rsidRPr="00BB6621">
        <w:rPr>
          <w:rFonts w:eastAsia="Times New Roman" w:cstheme="minorHAnsi"/>
          <w:lang w:eastAsia="en-GB"/>
        </w:rPr>
        <w:t>Nursery - tinned meat</w:t>
      </w:r>
    </w:p>
    <w:p w14:paraId="1E0C13F4" w14:textId="19D3C5A7" w:rsidR="00BB6621" w:rsidRPr="00BB6621" w:rsidRDefault="00BB6621" w:rsidP="00BB6621">
      <w:pPr>
        <w:spacing w:after="0" w:line="240" w:lineRule="auto"/>
        <w:rPr>
          <w:rFonts w:eastAsia="Times New Roman" w:cstheme="minorHAnsi"/>
          <w:lang w:eastAsia="en-GB"/>
        </w:rPr>
      </w:pPr>
      <w:r w:rsidRPr="00BB6621">
        <w:rPr>
          <w:rFonts w:eastAsia="Times New Roman" w:cstheme="minorHAnsi"/>
          <w:lang w:eastAsia="en-GB"/>
        </w:rPr>
        <w:t>Reception -tinned hotdogs</w:t>
      </w:r>
    </w:p>
    <w:p w14:paraId="50663E5F" w14:textId="77777777" w:rsidR="00BB6621" w:rsidRPr="00BB6621" w:rsidRDefault="00BB6621" w:rsidP="00BB6621">
      <w:pPr>
        <w:spacing w:after="0" w:line="240" w:lineRule="auto"/>
        <w:rPr>
          <w:rFonts w:eastAsia="Times New Roman" w:cstheme="minorHAnsi"/>
          <w:lang w:eastAsia="en-GB"/>
        </w:rPr>
      </w:pPr>
      <w:r w:rsidRPr="00BB6621">
        <w:rPr>
          <w:rFonts w:eastAsia="Times New Roman" w:cstheme="minorHAnsi"/>
          <w:lang w:eastAsia="en-GB"/>
        </w:rPr>
        <w:t>Year 1 - tinned meatballs</w:t>
      </w:r>
    </w:p>
    <w:p w14:paraId="7D73AE55" w14:textId="77777777" w:rsidR="00BB6621" w:rsidRPr="00BB6621" w:rsidRDefault="00BB6621" w:rsidP="00BB6621">
      <w:pPr>
        <w:spacing w:after="0" w:line="240" w:lineRule="auto"/>
        <w:rPr>
          <w:rFonts w:eastAsia="Times New Roman" w:cstheme="minorHAnsi"/>
          <w:lang w:eastAsia="en-GB"/>
        </w:rPr>
      </w:pPr>
      <w:r w:rsidRPr="00BB6621">
        <w:rPr>
          <w:rFonts w:eastAsia="Times New Roman" w:cstheme="minorHAnsi"/>
          <w:lang w:eastAsia="en-GB"/>
        </w:rPr>
        <w:t>Year 2 - tinned vegetables</w:t>
      </w:r>
    </w:p>
    <w:p w14:paraId="59F3DB54" w14:textId="77777777" w:rsidR="00BB6621" w:rsidRPr="00BB6621" w:rsidRDefault="00BB6621" w:rsidP="00BB6621">
      <w:pPr>
        <w:spacing w:after="0" w:line="240" w:lineRule="auto"/>
        <w:rPr>
          <w:rFonts w:eastAsia="Times New Roman" w:cstheme="minorHAnsi"/>
          <w:lang w:eastAsia="en-GB"/>
        </w:rPr>
      </w:pPr>
      <w:r w:rsidRPr="00BB6621">
        <w:rPr>
          <w:rFonts w:eastAsia="Times New Roman" w:cstheme="minorHAnsi"/>
          <w:lang w:eastAsia="en-GB"/>
        </w:rPr>
        <w:t>Year 3 - - tinned meat</w:t>
      </w:r>
    </w:p>
    <w:p w14:paraId="7B320772" w14:textId="77777777" w:rsidR="00BB6621" w:rsidRPr="00BB6621" w:rsidRDefault="00BB6621" w:rsidP="00BB6621">
      <w:pPr>
        <w:spacing w:after="0" w:line="240" w:lineRule="auto"/>
        <w:rPr>
          <w:rFonts w:eastAsia="Times New Roman" w:cstheme="minorHAnsi"/>
          <w:lang w:eastAsia="en-GB"/>
        </w:rPr>
      </w:pPr>
      <w:r w:rsidRPr="00BB6621">
        <w:rPr>
          <w:rFonts w:eastAsia="Times New Roman" w:cstheme="minorHAnsi"/>
          <w:lang w:eastAsia="en-GB"/>
        </w:rPr>
        <w:t>Year 4 - tinned hotdogs</w:t>
      </w:r>
    </w:p>
    <w:p w14:paraId="495489C3" w14:textId="77777777" w:rsidR="00BB6621" w:rsidRPr="00BB6621" w:rsidRDefault="00BB6621" w:rsidP="00BB6621">
      <w:pPr>
        <w:spacing w:after="0" w:line="240" w:lineRule="auto"/>
        <w:rPr>
          <w:rFonts w:eastAsia="Times New Roman" w:cstheme="minorHAnsi"/>
          <w:lang w:eastAsia="en-GB"/>
        </w:rPr>
      </w:pPr>
      <w:r w:rsidRPr="00BB6621">
        <w:rPr>
          <w:rFonts w:eastAsia="Times New Roman" w:cstheme="minorHAnsi"/>
          <w:lang w:eastAsia="en-GB"/>
        </w:rPr>
        <w:t xml:space="preserve">Year 5 </w:t>
      </w:r>
      <w:proofErr w:type="gramStart"/>
      <w:r w:rsidRPr="00BB6621">
        <w:rPr>
          <w:rFonts w:eastAsia="Times New Roman" w:cstheme="minorHAnsi"/>
          <w:lang w:eastAsia="en-GB"/>
        </w:rPr>
        <w:t>-  tinned</w:t>
      </w:r>
      <w:proofErr w:type="gramEnd"/>
      <w:r w:rsidRPr="00BB6621">
        <w:rPr>
          <w:rFonts w:eastAsia="Times New Roman" w:cstheme="minorHAnsi"/>
          <w:lang w:eastAsia="en-GB"/>
        </w:rPr>
        <w:t xml:space="preserve"> meatballs</w:t>
      </w:r>
    </w:p>
    <w:p w14:paraId="4B35E6AA" w14:textId="77777777" w:rsidR="00BB6621" w:rsidRPr="00BB6621" w:rsidRDefault="00BB6621" w:rsidP="00BB6621">
      <w:pPr>
        <w:spacing w:after="0" w:line="240" w:lineRule="auto"/>
        <w:rPr>
          <w:rFonts w:eastAsia="Times New Roman" w:cstheme="minorHAnsi"/>
          <w:lang w:eastAsia="en-GB"/>
        </w:rPr>
      </w:pPr>
      <w:r w:rsidRPr="00BB6621">
        <w:rPr>
          <w:rFonts w:eastAsia="Times New Roman" w:cstheme="minorHAnsi"/>
          <w:lang w:eastAsia="en-GB"/>
        </w:rPr>
        <w:t>Year 6 - tinned vegetables</w:t>
      </w:r>
    </w:p>
    <w:p w14:paraId="6DDEE604" w14:textId="77777777" w:rsidR="00BB6621" w:rsidRPr="00BB6621" w:rsidRDefault="00BB6621" w:rsidP="00BB6621">
      <w:pPr>
        <w:spacing w:after="0" w:line="240" w:lineRule="auto"/>
        <w:rPr>
          <w:rFonts w:eastAsia="Times New Roman" w:cstheme="minorHAnsi"/>
          <w:lang w:eastAsia="en-GB"/>
        </w:rPr>
      </w:pPr>
    </w:p>
    <w:p w14:paraId="1B2B14A0" w14:textId="77777777" w:rsidR="00BB6621" w:rsidRPr="00BB6621" w:rsidRDefault="00BB6621" w:rsidP="00BB6621">
      <w:pPr>
        <w:spacing w:after="0" w:line="240" w:lineRule="auto"/>
        <w:rPr>
          <w:rFonts w:eastAsia="Times New Roman" w:cstheme="minorHAnsi"/>
          <w:lang w:eastAsia="en-GB"/>
        </w:rPr>
      </w:pPr>
      <w:r w:rsidRPr="00BB6621">
        <w:rPr>
          <w:rFonts w:eastAsia="Times New Roman" w:cstheme="minorHAnsi"/>
          <w:lang w:eastAsia="en-GB"/>
        </w:rPr>
        <w:t>Thank you for your ongoing support and generosity,</w:t>
      </w:r>
    </w:p>
    <w:p w14:paraId="02B3C0F4" w14:textId="44FE1187" w:rsidR="00CB5A50" w:rsidRDefault="00CB5A50" w:rsidP="00F81DE2">
      <w:pPr>
        <w:spacing w:after="0"/>
        <w:rPr>
          <w:rFonts w:cstheme="minorHAnsi"/>
        </w:rPr>
      </w:pPr>
    </w:p>
    <w:p w14:paraId="3E6B8F1E" w14:textId="77777777" w:rsidR="00BB6621" w:rsidRDefault="00BB6621" w:rsidP="00F81DE2">
      <w:pPr>
        <w:spacing w:after="0"/>
        <w:rPr>
          <w:rFonts w:cstheme="minorHAnsi"/>
          <w:b/>
        </w:rPr>
      </w:pPr>
    </w:p>
    <w:p w14:paraId="61F34D6C" w14:textId="2E4C4122" w:rsidR="00CB5A50" w:rsidRDefault="00CB5A50" w:rsidP="00F81DE2">
      <w:pPr>
        <w:spacing w:after="0"/>
        <w:rPr>
          <w:rFonts w:cstheme="minorHAnsi"/>
          <w:b/>
        </w:rPr>
      </w:pPr>
      <w:r w:rsidRPr="00CB5A50">
        <w:rPr>
          <w:rFonts w:cstheme="minorHAnsi"/>
          <w:b/>
        </w:rPr>
        <w:t>Statutory assessments</w:t>
      </w:r>
    </w:p>
    <w:p w14:paraId="75BAB1DC" w14:textId="03179F9E" w:rsidR="00CB5A50" w:rsidRDefault="00CB5A50" w:rsidP="00F81DE2">
      <w:pPr>
        <w:spacing w:after="0"/>
        <w:rPr>
          <w:rFonts w:cstheme="minorHAnsi"/>
        </w:rPr>
      </w:pPr>
      <w:r w:rsidRPr="00350899">
        <w:rPr>
          <w:rFonts w:cstheme="minorHAnsi"/>
        </w:rPr>
        <w:t>There are certain tests that children have to complete at a given time</w:t>
      </w:r>
      <w:r w:rsidR="00350899">
        <w:rPr>
          <w:rFonts w:cstheme="minorHAnsi"/>
        </w:rPr>
        <w:t xml:space="preserve"> and date</w:t>
      </w:r>
      <w:r w:rsidRPr="00350899">
        <w:rPr>
          <w:rFonts w:cstheme="minorHAnsi"/>
        </w:rPr>
        <w:t xml:space="preserve"> by the government.</w:t>
      </w:r>
      <w:r w:rsidR="00350899">
        <w:rPr>
          <w:rFonts w:cstheme="minorHAnsi"/>
        </w:rPr>
        <w:t xml:space="preserve"> We have no choice over the dates chosen.</w:t>
      </w:r>
    </w:p>
    <w:p w14:paraId="0DA7C83E" w14:textId="6C677788" w:rsidR="00350899" w:rsidRDefault="00350899" w:rsidP="00F81DE2">
      <w:pPr>
        <w:spacing w:after="0"/>
        <w:rPr>
          <w:rFonts w:cstheme="minorHAnsi"/>
        </w:rPr>
      </w:pPr>
      <w:r>
        <w:rPr>
          <w:rFonts w:cstheme="minorHAnsi"/>
        </w:rPr>
        <w:t>Year 6 SATS begin on Monday morning 11</w:t>
      </w:r>
      <w:r w:rsidRPr="00350899">
        <w:rPr>
          <w:rFonts w:cstheme="minorHAnsi"/>
          <w:vertAlign w:val="superscript"/>
        </w:rPr>
        <w:t>th</w:t>
      </w:r>
      <w:r>
        <w:rPr>
          <w:rFonts w:cstheme="minorHAnsi"/>
        </w:rPr>
        <w:t xml:space="preserve"> May and finish at lunchtime on Thursday 14</w:t>
      </w:r>
      <w:r w:rsidRPr="00350899">
        <w:rPr>
          <w:rFonts w:cstheme="minorHAnsi"/>
          <w:vertAlign w:val="superscript"/>
        </w:rPr>
        <w:t>th</w:t>
      </w:r>
      <w:r>
        <w:rPr>
          <w:rFonts w:cstheme="minorHAnsi"/>
        </w:rPr>
        <w:t xml:space="preserve"> May. It is imperative that you child is in school for these assessments and is on time.</w:t>
      </w:r>
    </w:p>
    <w:p w14:paraId="586195B7" w14:textId="0658AF28" w:rsidR="00350899" w:rsidRDefault="00350899" w:rsidP="00F81DE2">
      <w:pPr>
        <w:spacing w:after="0"/>
        <w:rPr>
          <w:rFonts w:cstheme="minorHAnsi"/>
        </w:rPr>
      </w:pPr>
      <w:r>
        <w:rPr>
          <w:rFonts w:cstheme="minorHAnsi"/>
        </w:rPr>
        <w:t>Year 1 phonics screening check takes place the week commencing Monday 8</w:t>
      </w:r>
      <w:r w:rsidRPr="00350899">
        <w:rPr>
          <w:rFonts w:cstheme="minorHAnsi"/>
          <w:vertAlign w:val="superscript"/>
        </w:rPr>
        <w:t>th</w:t>
      </w:r>
      <w:r>
        <w:rPr>
          <w:rFonts w:cstheme="minorHAnsi"/>
        </w:rPr>
        <w:t xml:space="preserve"> June. The Year 4 multiplication times table checker also takes place this same week. Again, children have to be in school for the assessments.</w:t>
      </w:r>
    </w:p>
    <w:p w14:paraId="134442E9" w14:textId="7D672DBA" w:rsidR="00350899" w:rsidRPr="00350899" w:rsidRDefault="00350899" w:rsidP="00F81DE2">
      <w:pPr>
        <w:spacing w:after="0"/>
        <w:rPr>
          <w:rFonts w:cstheme="minorHAnsi"/>
        </w:rPr>
      </w:pPr>
      <w:r>
        <w:rPr>
          <w:rFonts w:cstheme="minorHAnsi"/>
        </w:rPr>
        <w:t>Thank you for your support with this matter.</w:t>
      </w:r>
    </w:p>
    <w:p w14:paraId="39F6D281" w14:textId="77777777" w:rsidR="00E72AD4" w:rsidRPr="00E72AD4" w:rsidRDefault="00E72AD4" w:rsidP="00F81DE2">
      <w:pPr>
        <w:spacing w:after="0"/>
        <w:rPr>
          <w:rFonts w:cstheme="minorHAnsi"/>
        </w:rPr>
      </w:pPr>
    </w:p>
    <w:p w14:paraId="26DCEC6A" w14:textId="77777777" w:rsidR="00560F45" w:rsidRDefault="00F81DE2" w:rsidP="00F81DE2">
      <w:pPr>
        <w:spacing w:after="0"/>
        <w:rPr>
          <w:rFonts w:cstheme="minorHAnsi"/>
          <w:b/>
        </w:rPr>
      </w:pPr>
      <w:r>
        <w:rPr>
          <w:rFonts w:cstheme="minorHAnsi"/>
          <w:b/>
        </w:rPr>
        <w:t>Support</w:t>
      </w:r>
    </w:p>
    <w:p w14:paraId="676A457D" w14:textId="1BE7CE2A" w:rsidR="00F81DE2" w:rsidRDefault="00F81DE2" w:rsidP="00F81DE2">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0"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72F8CB30" w14:textId="77777777" w:rsidR="00F81DE2" w:rsidRDefault="00F81DE2" w:rsidP="00F81DE2">
      <w:pPr>
        <w:spacing w:after="0"/>
        <w:rPr>
          <w:rFonts w:cstheme="minorHAnsi"/>
          <w:b/>
        </w:rPr>
      </w:pPr>
    </w:p>
    <w:p w14:paraId="4D97D72A" w14:textId="77777777" w:rsidR="00F81DE2" w:rsidRDefault="00F81DE2" w:rsidP="00F81DE2">
      <w:pPr>
        <w:spacing w:after="0"/>
        <w:rPr>
          <w:rFonts w:cstheme="minorHAnsi"/>
          <w:b/>
        </w:rPr>
      </w:pPr>
      <w:r>
        <w:rPr>
          <w:rFonts w:cstheme="minorHAnsi"/>
          <w:b/>
        </w:rPr>
        <w:t>Safeguarding</w:t>
      </w:r>
    </w:p>
    <w:p w14:paraId="5526414B" w14:textId="1552E23D" w:rsidR="00F81DE2" w:rsidRDefault="00F81DE2" w:rsidP="00F81DE2">
      <w:pPr>
        <w:spacing w:after="0"/>
        <w:rPr>
          <w:rFonts w:cstheme="minorHAnsi"/>
        </w:rPr>
      </w:pPr>
      <w:r>
        <w:rPr>
          <w:rFonts w:cstheme="minorHAnsi"/>
        </w:rPr>
        <w:t>Safeguarding children is everyone’s responsibility. If you have any concerns regarding the safety of a child, please report it. You are able to refer concerns directly to children’s services</w:t>
      </w:r>
      <w:r w:rsidR="007B1F84">
        <w:rPr>
          <w:rFonts w:cstheme="minorHAnsi"/>
        </w:rPr>
        <w:t xml:space="preserve"> or via school.</w:t>
      </w:r>
    </w:p>
    <w:p w14:paraId="37A3CEAF" w14:textId="77777777" w:rsidR="00F81DE2" w:rsidRDefault="00F81DE2" w:rsidP="00F81DE2">
      <w:pPr>
        <w:spacing w:after="0"/>
        <w:rPr>
          <w:rFonts w:cstheme="minorHAnsi"/>
        </w:rPr>
      </w:pPr>
    </w:p>
    <w:p w14:paraId="223CF3C1" w14:textId="47AD901A" w:rsidR="00F81DE2" w:rsidRDefault="00F81DE2" w:rsidP="00F81DE2">
      <w:pPr>
        <w:jc w:val="center"/>
        <w:rPr>
          <w:rFonts w:cstheme="minorHAnsi"/>
        </w:rPr>
      </w:pPr>
      <w:r>
        <w:rPr>
          <w:noProof/>
          <w:lang w:eastAsia="en-GB"/>
        </w:rPr>
        <w:drawing>
          <wp:anchor distT="0" distB="0" distL="114300" distR="114300" simplePos="0" relativeHeight="251664384" behindDoc="0" locked="0" layoutInCell="1" allowOverlap="1" wp14:anchorId="7AEC9D28" wp14:editId="6255F539">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7600756" w14:textId="77777777" w:rsidR="00F81DE2" w:rsidRDefault="00F81DE2" w:rsidP="00F81DE2">
      <w:pPr>
        <w:rPr>
          <w:rFonts w:cstheme="minorHAnsi"/>
        </w:rPr>
      </w:pPr>
    </w:p>
    <w:p w14:paraId="5A062803" w14:textId="77777777" w:rsidR="00F81DE2" w:rsidRDefault="00F81DE2" w:rsidP="00F81DE2">
      <w:pPr>
        <w:rPr>
          <w:rFonts w:cstheme="minorHAnsi"/>
        </w:rPr>
      </w:pPr>
    </w:p>
    <w:p w14:paraId="3939D6A7" w14:textId="77777777" w:rsidR="00F81DE2" w:rsidRDefault="00F81DE2" w:rsidP="00F81DE2">
      <w:pPr>
        <w:rPr>
          <w:rFonts w:cstheme="minorHAnsi"/>
        </w:rPr>
      </w:pPr>
    </w:p>
    <w:p w14:paraId="2BC574C3" w14:textId="77777777" w:rsidR="00F81DE2" w:rsidRDefault="00F81DE2" w:rsidP="00F81DE2">
      <w:pPr>
        <w:rPr>
          <w:rFonts w:cstheme="minorHAnsi"/>
        </w:rPr>
      </w:pPr>
    </w:p>
    <w:p w14:paraId="679F7034" w14:textId="77777777" w:rsidR="00F81DE2" w:rsidRDefault="00F81DE2" w:rsidP="00F81DE2">
      <w:pPr>
        <w:rPr>
          <w:rFonts w:cstheme="minorHAnsi"/>
        </w:rPr>
      </w:pPr>
    </w:p>
    <w:p w14:paraId="242CF81E" w14:textId="77777777" w:rsidR="00F81DE2" w:rsidRDefault="00F81DE2" w:rsidP="00F81DE2">
      <w:pPr>
        <w:rPr>
          <w:rFonts w:cstheme="minorHAnsi"/>
        </w:rPr>
      </w:pPr>
    </w:p>
    <w:p w14:paraId="20AE70BB" w14:textId="77777777" w:rsidR="00F81DE2" w:rsidRDefault="00F81DE2" w:rsidP="00F81DE2">
      <w:pPr>
        <w:rPr>
          <w:rFonts w:cstheme="minorHAnsi"/>
        </w:rPr>
      </w:pPr>
    </w:p>
    <w:p w14:paraId="06E9A879" w14:textId="77777777" w:rsidR="00F81DE2" w:rsidRDefault="00F81DE2" w:rsidP="00F81DE2">
      <w:pPr>
        <w:rPr>
          <w:rFonts w:cstheme="minorHAnsi"/>
        </w:rPr>
      </w:pPr>
    </w:p>
    <w:p w14:paraId="51B062DF" w14:textId="77777777" w:rsidR="00F81DE2" w:rsidRDefault="00F81DE2" w:rsidP="00F81DE2">
      <w:pPr>
        <w:rPr>
          <w:rFonts w:cstheme="minorHAnsi"/>
        </w:rPr>
      </w:pPr>
    </w:p>
    <w:p w14:paraId="4C1F039C" w14:textId="77777777" w:rsidR="00F81DE2" w:rsidRDefault="00F81DE2" w:rsidP="00F81DE2">
      <w:pPr>
        <w:rPr>
          <w:rFonts w:cstheme="minorHAnsi"/>
        </w:rPr>
      </w:pPr>
    </w:p>
    <w:p w14:paraId="7CCC87C2" w14:textId="6B6F9BC4" w:rsidR="00B13ECA" w:rsidRDefault="00650F61" w:rsidP="00F81DE2">
      <w:pPr>
        <w:rPr>
          <w:rFonts w:cstheme="minorHAnsi"/>
        </w:rPr>
      </w:pPr>
      <w:r>
        <w:rPr>
          <w:rFonts w:cstheme="minorHAnsi"/>
        </w:rPr>
        <w:t>Wishing you all a wonderful weekend,</w:t>
      </w:r>
      <w:bookmarkStart w:id="0" w:name="_GoBack"/>
      <w:bookmarkEnd w:id="0"/>
    </w:p>
    <w:p w14:paraId="0B239EF0" w14:textId="77777777" w:rsidR="00F81DE2" w:rsidRDefault="00F81DE2" w:rsidP="00F81DE2">
      <w:pPr>
        <w:rPr>
          <w:rFonts w:cstheme="minorHAnsi"/>
        </w:rPr>
      </w:pPr>
      <w:r>
        <w:rPr>
          <w:rFonts w:cstheme="minorHAnsi"/>
        </w:rPr>
        <w:t>Mrs Howe</w:t>
      </w:r>
    </w:p>
    <w:p w14:paraId="709524BE" w14:textId="0878F287" w:rsidR="00F81DE2" w:rsidRDefault="00F81DE2" w:rsidP="00F81DE2">
      <w:pPr>
        <w:rPr>
          <w:rFonts w:cstheme="minorHAnsi"/>
        </w:rPr>
      </w:pPr>
    </w:p>
    <w:p w14:paraId="22FCCE7B" w14:textId="578A0951" w:rsidR="006E0979" w:rsidRDefault="006E0979" w:rsidP="00F81DE2">
      <w:pPr>
        <w:rPr>
          <w:rFonts w:cstheme="minorHAnsi"/>
        </w:rPr>
      </w:pPr>
    </w:p>
    <w:p w14:paraId="659450F3" w14:textId="05F26308" w:rsidR="006E0979" w:rsidRDefault="006E0979" w:rsidP="00F81DE2">
      <w:pPr>
        <w:rPr>
          <w:rFonts w:cstheme="minorHAnsi"/>
        </w:rPr>
      </w:pPr>
    </w:p>
    <w:p w14:paraId="3ECDDAD6" w14:textId="77777777" w:rsidR="006E0979" w:rsidRDefault="006E0979" w:rsidP="00F81DE2">
      <w:pPr>
        <w:rPr>
          <w:rFonts w:cstheme="minorHAnsi"/>
        </w:rPr>
      </w:pPr>
    </w:p>
    <w:p w14:paraId="623B122A" w14:textId="77777777" w:rsidR="00A51335" w:rsidRDefault="00F81DE2" w:rsidP="00F81DE2">
      <w:pPr>
        <w:rPr>
          <w:rFonts w:cstheme="minorHAnsi"/>
          <w:b/>
        </w:rPr>
      </w:pPr>
      <w:r w:rsidRPr="00AD7C81">
        <w:rPr>
          <w:rFonts w:cstheme="minorHAnsi"/>
          <w:b/>
        </w:rPr>
        <w:lastRenderedPageBreak/>
        <w:t>Upcoming dates</w:t>
      </w:r>
      <w:r w:rsidR="00A51335">
        <w:rPr>
          <w:rFonts w:cstheme="minorHAnsi"/>
          <w:b/>
        </w:rPr>
        <w:t xml:space="preserve"> </w:t>
      </w:r>
    </w:p>
    <w:p w14:paraId="62F9BF8D" w14:textId="2E22D90E" w:rsidR="008B0CD2" w:rsidRDefault="00CC5047" w:rsidP="00F81DE2">
      <w:pPr>
        <w:rPr>
          <w:rFonts w:cstheme="minorHAnsi"/>
          <w:b/>
        </w:rPr>
      </w:pPr>
      <w:r>
        <w:rPr>
          <w:rFonts w:cstheme="minorHAnsi"/>
          <w:b/>
        </w:rPr>
        <w:t>3</w:t>
      </w:r>
      <w:r w:rsidRPr="00CC5047">
        <w:rPr>
          <w:rFonts w:cstheme="minorHAnsi"/>
        </w:rPr>
        <w:t>0</w:t>
      </w:r>
      <w:r w:rsidRPr="00CC5047">
        <w:rPr>
          <w:rFonts w:cstheme="minorHAnsi"/>
          <w:vertAlign w:val="superscript"/>
        </w:rPr>
        <w:t>th</w:t>
      </w:r>
      <w:r w:rsidRPr="00CC5047">
        <w:rPr>
          <w:rFonts w:cstheme="minorHAnsi"/>
        </w:rPr>
        <w:t xml:space="preserve"> March - </w:t>
      </w:r>
      <w:r w:rsidR="00A51335" w:rsidRPr="00CC5047">
        <w:rPr>
          <w:rFonts w:cstheme="minorHAnsi"/>
        </w:rPr>
        <w:t xml:space="preserve">Mini </w:t>
      </w:r>
      <w:proofErr w:type="spellStart"/>
      <w:r w:rsidR="00A51335" w:rsidRPr="00CC5047">
        <w:rPr>
          <w:rFonts w:cstheme="minorHAnsi"/>
        </w:rPr>
        <w:t>C</w:t>
      </w:r>
      <w:r w:rsidRPr="00CC5047">
        <w:rPr>
          <w:rFonts w:cstheme="minorHAnsi"/>
        </w:rPr>
        <w:t>la</w:t>
      </w:r>
      <w:r w:rsidR="00A51335" w:rsidRPr="00CC5047">
        <w:rPr>
          <w:rFonts w:cstheme="minorHAnsi"/>
        </w:rPr>
        <w:t>res</w:t>
      </w:r>
      <w:proofErr w:type="spellEnd"/>
      <w:r w:rsidR="00A51335" w:rsidRPr="00CC5047">
        <w:rPr>
          <w:rFonts w:cstheme="minorHAnsi"/>
        </w:rPr>
        <w:t xml:space="preserve"> prayer sta</w:t>
      </w:r>
      <w:r w:rsidRPr="00CC5047">
        <w:rPr>
          <w:rFonts w:cstheme="minorHAnsi"/>
        </w:rPr>
        <w:t>t</w:t>
      </w:r>
      <w:r w:rsidR="00A51335" w:rsidRPr="00CC5047">
        <w:rPr>
          <w:rFonts w:cstheme="minorHAnsi"/>
        </w:rPr>
        <w:t>ions 2.</w:t>
      </w:r>
      <w:r w:rsidR="00F83B0E">
        <w:rPr>
          <w:rFonts w:cstheme="minorHAnsi"/>
        </w:rPr>
        <w:t>15</w:t>
      </w:r>
      <w:r w:rsidR="00A51335" w:rsidRPr="00CC5047">
        <w:rPr>
          <w:rFonts w:cstheme="minorHAnsi"/>
        </w:rPr>
        <w:t>pm</w:t>
      </w:r>
    </w:p>
    <w:p w14:paraId="7BA032BC" w14:textId="63141951" w:rsidR="00F71A45" w:rsidRDefault="00F71A45" w:rsidP="000B43A8">
      <w:pPr>
        <w:rPr>
          <w:rFonts w:cstheme="minorHAnsi"/>
        </w:rPr>
      </w:pPr>
      <w:r>
        <w:rPr>
          <w:rFonts w:cstheme="minorHAnsi"/>
        </w:rPr>
        <w:t>31</w:t>
      </w:r>
      <w:r w:rsidRPr="00F71A45">
        <w:rPr>
          <w:rFonts w:cstheme="minorHAnsi"/>
          <w:vertAlign w:val="superscript"/>
        </w:rPr>
        <w:t>st</w:t>
      </w:r>
      <w:r>
        <w:rPr>
          <w:rFonts w:cstheme="minorHAnsi"/>
        </w:rPr>
        <w:t xml:space="preserve"> March – Stations of the Cross in church led by Year 5 9am</w:t>
      </w:r>
    </w:p>
    <w:p w14:paraId="151C28F9" w14:textId="51DF152A" w:rsidR="00F71A45" w:rsidRPr="000B43A8" w:rsidRDefault="00F71A45" w:rsidP="000B43A8">
      <w:pPr>
        <w:rPr>
          <w:rFonts w:cstheme="minorHAnsi"/>
        </w:rPr>
      </w:pPr>
      <w:r>
        <w:rPr>
          <w:rFonts w:cstheme="minorHAnsi"/>
        </w:rPr>
        <w:t>Wednesday 1</w:t>
      </w:r>
      <w:r w:rsidRPr="00F71A45">
        <w:rPr>
          <w:rFonts w:cstheme="minorHAnsi"/>
          <w:vertAlign w:val="superscript"/>
        </w:rPr>
        <w:t>st</w:t>
      </w:r>
      <w:r>
        <w:rPr>
          <w:rFonts w:cstheme="minorHAnsi"/>
        </w:rPr>
        <w:t xml:space="preserve"> April – finish for Easter at 1.15pm</w:t>
      </w:r>
    </w:p>
    <w:p w14:paraId="02A895F6" w14:textId="0EA58986" w:rsidR="00673A39" w:rsidRPr="000B43A8" w:rsidRDefault="00673A39" w:rsidP="00F81DE2">
      <w:pPr>
        <w:spacing w:after="0" w:line="240" w:lineRule="auto"/>
        <w:rPr>
          <w:rFonts w:eastAsia="Times New Roman" w:cstheme="minorHAnsi"/>
          <w:lang w:eastAsia="en-GB"/>
        </w:rPr>
      </w:pPr>
    </w:p>
    <w:p w14:paraId="7F99A26E" w14:textId="75901451" w:rsidR="00673A39" w:rsidRDefault="00673A39" w:rsidP="00F81DE2">
      <w:pPr>
        <w:spacing w:after="0" w:line="240" w:lineRule="auto"/>
        <w:rPr>
          <w:rFonts w:ascii="Times New Roman" w:eastAsia="Times New Roman" w:hAnsi="Times New Roman" w:cs="Times New Roman"/>
          <w:sz w:val="24"/>
          <w:szCs w:val="24"/>
          <w:lang w:eastAsia="en-GB"/>
        </w:rPr>
      </w:pPr>
    </w:p>
    <w:p w14:paraId="33686229" w14:textId="468A86C0" w:rsidR="007F45FF" w:rsidRDefault="007F45FF" w:rsidP="00F81DE2">
      <w:pPr>
        <w:spacing w:after="0" w:line="240" w:lineRule="auto"/>
        <w:rPr>
          <w:rFonts w:ascii="Times New Roman" w:eastAsia="Times New Roman" w:hAnsi="Times New Roman" w:cs="Times New Roman"/>
          <w:sz w:val="24"/>
          <w:szCs w:val="24"/>
          <w:lang w:eastAsia="en-GB"/>
        </w:rPr>
      </w:pPr>
    </w:p>
    <w:p w14:paraId="51906261" w14:textId="77777777" w:rsidR="00673A39" w:rsidRPr="000F666A" w:rsidRDefault="00673A39" w:rsidP="00F81DE2">
      <w:pPr>
        <w:spacing w:after="0" w:line="240" w:lineRule="auto"/>
        <w:rPr>
          <w:rFonts w:ascii="Times New Roman" w:eastAsia="Times New Roman" w:hAnsi="Times New Roman" w:cs="Times New Roman"/>
          <w:sz w:val="24"/>
          <w:szCs w:val="24"/>
          <w:lang w:eastAsia="en-GB"/>
        </w:rPr>
      </w:pPr>
    </w:p>
    <w:p w14:paraId="26231501" w14:textId="269F0450" w:rsidR="00F81DE2" w:rsidRDefault="00F81DE2" w:rsidP="00F81DE2">
      <w:pPr>
        <w:rPr>
          <w:rStyle w:val="Hyperlink"/>
          <w:rFonts w:cstheme="minorHAnsi"/>
          <w:i/>
        </w:rPr>
      </w:pPr>
      <w:r w:rsidRPr="0048578D">
        <w:rPr>
          <w:rFonts w:cstheme="minorHAnsi"/>
          <w:b/>
          <w:i/>
        </w:rPr>
        <w:t>The weekly newsletter is also available on our school website</w:t>
      </w:r>
      <w:r>
        <w:rPr>
          <w:rFonts w:cstheme="minorHAnsi"/>
          <w:i/>
        </w:rPr>
        <w:t xml:space="preserve"> </w:t>
      </w:r>
      <w:hyperlink r:id="rId12" w:history="1">
        <w:r w:rsidRPr="008A2191">
          <w:rPr>
            <w:rStyle w:val="Hyperlink"/>
            <w:rFonts w:cstheme="minorHAnsi"/>
            <w:i/>
          </w:rPr>
          <w:t>Newsletters</w:t>
        </w:r>
      </w:hyperlink>
    </w:p>
    <w:p w14:paraId="3D752B22" w14:textId="5304886C" w:rsidR="00F63868" w:rsidRDefault="00F63868" w:rsidP="00F81DE2">
      <w:pPr>
        <w:rPr>
          <w:rStyle w:val="Hyperlink"/>
          <w:rFonts w:cstheme="minorHAnsi"/>
          <w:i/>
        </w:rPr>
      </w:pPr>
    </w:p>
    <w:p w14:paraId="3D51BC12" w14:textId="4F78C107" w:rsidR="00A12DBD" w:rsidRDefault="00F63868" w:rsidP="00F63868">
      <w:pPr>
        <w:jc w:val="center"/>
        <w:rPr>
          <w:rFonts w:cstheme="minorHAnsi"/>
          <w:i/>
        </w:rPr>
      </w:pPr>
      <w:r w:rsidRPr="00F63868">
        <w:rPr>
          <w:rFonts w:cstheme="minorHAnsi"/>
          <w:i/>
          <w:noProof/>
        </w:rPr>
        <w:drawing>
          <wp:inline distT="0" distB="0" distL="0" distR="0" wp14:anchorId="66920EB2" wp14:editId="0C7A6C93">
            <wp:extent cx="819150" cy="114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9274" cy="1146984"/>
                    </a:xfrm>
                    <a:prstGeom prst="rect">
                      <a:avLst/>
                    </a:prstGeom>
                  </pic:spPr>
                </pic:pic>
              </a:graphicData>
            </a:graphic>
          </wp:inline>
        </w:drawing>
      </w:r>
    </w:p>
    <w:p w14:paraId="7FBB5052" w14:textId="2D092935" w:rsidR="00A12DBD" w:rsidRDefault="00A12DBD" w:rsidP="00F81DE2">
      <w:pPr>
        <w:rPr>
          <w:rFonts w:cstheme="minorHAnsi"/>
          <w:i/>
          <w:noProof/>
        </w:rPr>
      </w:pPr>
    </w:p>
    <w:p w14:paraId="537EB171" w14:textId="74BE894E" w:rsidR="009C0986" w:rsidRPr="00F63868" w:rsidRDefault="00F63868" w:rsidP="00F81DE2">
      <w:pPr>
        <w:rPr>
          <w:rFonts w:cstheme="minorHAnsi"/>
        </w:rPr>
      </w:pPr>
      <w:r>
        <w:rPr>
          <w:rFonts w:cstheme="minorHAnsi"/>
        </w:rPr>
        <w:t>Lenten prayer:</w:t>
      </w:r>
    </w:p>
    <w:p w14:paraId="09EADEF0" w14:textId="12774F9E" w:rsidR="009C0986" w:rsidRDefault="009C0986" w:rsidP="00F81DE2">
      <w:pPr>
        <w:rPr>
          <w:rFonts w:cstheme="minorHAnsi"/>
          <w:i/>
        </w:rPr>
      </w:pPr>
    </w:p>
    <w:p w14:paraId="7AC95209" w14:textId="77777777" w:rsidR="00F63868" w:rsidRPr="00F63868" w:rsidRDefault="00F63868" w:rsidP="00F63868">
      <w:pPr>
        <w:pStyle w:val="NoSpacing"/>
      </w:pPr>
      <w:r w:rsidRPr="00F63868">
        <w:t>God of all wholeness,</w:t>
      </w:r>
    </w:p>
    <w:p w14:paraId="185D190F" w14:textId="77777777" w:rsidR="00F63868" w:rsidRPr="00F63868" w:rsidRDefault="00F63868" w:rsidP="00F63868">
      <w:pPr>
        <w:pStyle w:val="NoSpacing"/>
      </w:pPr>
    </w:p>
    <w:p w14:paraId="46971C9B" w14:textId="77777777" w:rsidR="00F63868" w:rsidRPr="00F63868" w:rsidRDefault="00F63868" w:rsidP="00F63868">
      <w:pPr>
        <w:pStyle w:val="NoSpacing"/>
      </w:pPr>
      <w:r w:rsidRPr="00F63868">
        <w:t>heal our hearts</w:t>
      </w:r>
    </w:p>
    <w:p w14:paraId="2E313D14" w14:textId="77777777" w:rsidR="00F63868" w:rsidRPr="00F63868" w:rsidRDefault="00F63868" w:rsidP="00F63868">
      <w:pPr>
        <w:pStyle w:val="NoSpacing"/>
      </w:pPr>
    </w:p>
    <w:p w14:paraId="3200E8C8" w14:textId="77777777" w:rsidR="00F63868" w:rsidRPr="00F63868" w:rsidRDefault="00F63868" w:rsidP="00F63868">
      <w:pPr>
        <w:pStyle w:val="NoSpacing"/>
      </w:pPr>
      <w:r w:rsidRPr="00F63868">
        <w:t>of all that prevents us responding</w:t>
      </w:r>
    </w:p>
    <w:p w14:paraId="67EF0331" w14:textId="77777777" w:rsidR="00F63868" w:rsidRPr="00F63868" w:rsidRDefault="00F63868" w:rsidP="00F63868">
      <w:pPr>
        <w:pStyle w:val="NoSpacing"/>
      </w:pPr>
    </w:p>
    <w:p w14:paraId="575A5407" w14:textId="77777777" w:rsidR="00F63868" w:rsidRPr="00F63868" w:rsidRDefault="00F63868" w:rsidP="00F63868">
      <w:pPr>
        <w:pStyle w:val="NoSpacing"/>
      </w:pPr>
      <w:r w:rsidRPr="00F63868">
        <w:t>to our sisters and brothers</w:t>
      </w:r>
    </w:p>
    <w:p w14:paraId="3F567998" w14:textId="77777777" w:rsidR="00F63868" w:rsidRPr="00F63868" w:rsidRDefault="00F63868" w:rsidP="00F63868">
      <w:pPr>
        <w:pStyle w:val="NoSpacing"/>
      </w:pPr>
    </w:p>
    <w:p w14:paraId="73838904" w14:textId="77777777" w:rsidR="00F63868" w:rsidRPr="00F63868" w:rsidRDefault="00F63868" w:rsidP="00F63868">
      <w:pPr>
        <w:pStyle w:val="NoSpacing"/>
      </w:pPr>
      <w:r w:rsidRPr="00F63868">
        <w:t>excluded by poverty</w:t>
      </w:r>
    </w:p>
    <w:p w14:paraId="182C65A0" w14:textId="77777777" w:rsidR="00F63868" w:rsidRPr="00F63868" w:rsidRDefault="00F63868" w:rsidP="00F63868">
      <w:pPr>
        <w:pStyle w:val="NoSpacing"/>
      </w:pPr>
    </w:p>
    <w:p w14:paraId="7A4378AC" w14:textId="77777777" w:rsidR="00F63868" w:rsidRPr="00F63868" w:rsidRDefault="00F63868" w:rsidP="00F63868">
      <w:pPr>
        <w:pStyle w:val="NoSpacing"/>
      </w:pPr>
      <w:r w:rsidRPr="00F63868">
        <w:t>and prevented from living a full and healthy life.</w:t>
      </w:r>
    </w:p>
    <w:p w14:paraId="09795E9E" w14:textId="77777777" w:rsidR="00F63868" w:rsidRPr="00F63868" w:rsidRDefault="00F63868" w:rsidP="00F63868">
      <w:pPr>
        <w:pStyle w:val="NoSpacing"/>
      </w:pPr>
    </w:p>
    <w:p w14:paraId="102F77E4" w14:textId="77777777" w:rsidR="00F63868" w:rsidRPr="00F63868" w:rsidRDefault="00F63868" w:rsidP="00F63868">
      <w:pPr>
        <w:pStyle w:val="NoSpacing"/>
      </w:pPr>
      <w:r w:rsidRPr="00F63868">
        <w:t>This Lent, may we:</w:t>
      </w:r>
    </w:p>
    <w:p w14:paraId="08172AEA" w14:textId="77777777" w:rsidR="00F63868" w:rsidRPr="00F63868" w:rsidRDefault="00F63868" w:rsidP="00F63868">
      <w:pPr>
        <w:pStyle w:val="NoSpacing"/>
      </w:pPr>
    </w:p>
    <w:p w14:paraId="7BD6189D" w14:textId="77777777" w:rsidR="00F63868" w:rsidRPr="00F63868" w:rsidRDefault="00F63868" w:rsidP="00F63868">
      <w:pPr>
        <w:pStyle w:val="NoSpacing"/>
      </w:pPr>
      <w:r w:rsidRPr="00F63868">
        <w:t>implore justice through our prayer,</w:t>
      </w:r>
    </w:p>
    <w:p w14:paraId="5F7B356C" w14:textId="77777777" w:rsidR="00F63868" w:rsidRPr="00F63868" w:rsidRDefault="00F63868" w:rsidP="00F63868">
      <w:pPr>
        <w:pStyle w:val="NoSpacing"/>
      </w:pPr>
    </w:p>
    <w:p w14:paraId="14BD49C7" w14:textId="77777777" w:rsidR="00F63868" w:rsidRPr="00F63868" w:rsidRDefault="00F63868" w:rsidP="00F63868">
      <w:pPr>
        <w:pStyle w:val="NoSpacing"/>
      </w:pPr>
      <w:r w:rsidRPr="00F63868">
        <w:t>stand in solidarity through our fasting,</w:t>
      </w:r>
    </w:p>
    <w:p w14:paraId="3CC40D18" w14:textId="77777777" w:rsidR="00F63868" w:rsidRPr="00F63868" w:rsidRDefault="00F63868" w:rsidP="00F63868">
      <w:pPr>
        <w:pStyle w:val="NoSpacing"/>
      </w:pPr>
    </w:p>
    <w:p w14:paraId="4837153B" w14:textId="77777777" w:rsidR="00F63868" w:rsidRPr="00F63868" w:rsidRDefault="00F63868" w:rsidP="00F63868">
      <w:pPr>
        <w:pStyle w:val="NoSpacing"/>
      </w:pPr>
      <w:r w:rsidRPr="00F63868">
        <w:t>and reach out through our giving.</w:t>
      </w:r>
    </w:p>
    <w:p w14:paraId="0436452A" w14:textId="77777777" w:rsidR="00F63868" w:rsidRPr="00F63868" w:rsidRDefault="00F63868" w:rsidP="00F63868">
      <w:pPr>
        <w:pStyle w:val="NoSpacing"/>
      </w:pPr>
    </w:p>
    <w:p w14:paraId="31080FBC" w14:textId="77777777" w:rsidR="00F63868" w:rsidRPr="00F63868" w:rsidRDefault="00F63868" w:rsidP="00F63868">
      <w:pPr>
        <w:pStyle w:val="NoSpacing"/>
      </w:pPr>
      <w:r w:rsidRPr="00F63868">
        <w:t>Send your life-giving power</w:t>
      </w:r>
    </w:p>
    <w:p w14:paraId="1D5070F9" w14:textId="77777777" w:rsidR="00F63868" w:rsidRPr="00F63868" w:rsidRDefault="00F63868" w:rsidP="00F63868">
      <w:pPr>
        <w:pStyle w:val="NoSpacing"/>
      </w:pPr>
    </w:p>
    <w:p w14:paraId="320AB37C" w14:textId="77777777" w:rsidR="00F63868" w:rsidRPr="00F63868" w:rsidRDefault="00F63868" w:rsidP="00F63868">
      <w:pPr>
        <w:pStyle w:val="NoSpacing"/>
      </w:pPr>
      <w:r w:rsidRPr="00F63868">
        <w:t>to revive the weary,</w:t>
      </w:r>
    </w:p>
    <w:p w14:paraId="5F946A45" w14:textId="77777777" w:rsidR="00F63868" w:rsidRPr="00F63868" w:rsidRDefault="00F63868" w:rsidP="00F63868">
      <w:pPr>
        <w:pStyle w:val="NoSpacing"/>
      </w:pPr>
    </w:p>
    <w:p w14:paraId="5BBDCB2E" w14:textId="77777777" w:rsidR="00F63868" w:rsidRPr="00F63868" w:rsidRDefault="00F63868" w:rsidP="00F63868">
      <w:pPr>
        <w:pStyle w:val="NoSpacing"/>
      </w:pPr>
      <w:r w:rsidRPr="00F63868">
        <w:t>restore the broken</w:t>
      </w:r>
    </w:p>
    <w:p w14:paraId="1B28960E" w14:textId="77777777" w:rsidR="00F63868" w:rsidRPr="00F63868" w:rsidRDefault="00F63868" w:rsidP="00F63868">
      <w:pPr>
        <w:pStyle w:val="NoSpacing"/>
      </w:pPr>
    </w:p>
    <w:p w14:paraId="7F11519A" w14:textId="77777777" w:rsidR="00F63868" w:rsidRPr="00F63868" w:rsidRDefault="00F63868" w:rsidP="00F63868">
      <w:pPr>
        <w:pStyle w:val="NoSpacing"/>
      </w:pPr>
      <w:r w:rsidRPr="00F63868">
        <w:t>and renew the face of the earth.</w:t>
      </w:r>
    </w:p>
    <w:p w14:paraId="56747BD4" w14:textId="77777777" w:rsidR="00F63868" w:rsidRPr="00F63868" w:rsidRDefault="00F63868" w:rsidP="00F63868">
      <w:pPr>
        <w:pStyle w:val="NoSpacing"/>
      </w:pPr>
    </w:p>
    <w:p w14:paraId="4DBF49A8" w14:textId="77777777" w:rsidR="00F63868" w:rsidRPr="00F63868" w:rsidRDefault="00F63868" w:rsidP="00F63868">
      <w:pPr>
        <w:pStyle w:val="NoSpacing"/>
      </w:pPr>
      <w:r w:rsidRPr="00F63868">
        <w:t>We ask this through Christ our Lord.</w:t>
      </w:r>
    </w:p>
    <w:p w14:paraId="3E79A379" w14:textId="77777777" w:rsidR="00F63868" w:rsidRPr="00F63868" w:rsidRDefault="00F63868" w:rsidP="00F63868">
      <w:pPr>
        <w:pStyle w:val="NoSpacing"/>
      </w:pPr>
    </w:p>
    <w:p w14:paraId="06361D3E" w14:textId="4FA3F72D" w:rsidR="009C0986" w:rsidRDefault="00F63868" w:rsidP="00F63868">
      <w:pPr>
        <w:pStyle w:val="NoSpacing"/>
      </w:pPr>
      <w:r w:rsidRPr="00F63868">
        <w:t>Amen.</w:t>
      </w:r>
    </w:p>
    <w:p w14:paraId="0400E9E1" w14:textId="77777777" w:rsidR="007F45FF" w:rsidRDefault="007F45FF" w:rsidP="00F63868">
      <w:pPr>
        <w:pStyle w:val="NoSpacing"/>
        <w:jc w:val="center"/>
      </w:pPr>
    </w:p>
    <w:p w14:paraId="084A8BBD" w14:textId="77777777" w:rsidR="007F45FF" w:rsidRDefault="007F45FF" w:rsidP="00F63868">
      <w:pPr>
        <w:pStyle w:val="NoSpacing"/>
        <w:jc w:val="center"/>
      </w:pPr>
    </w:p>
    <w:p w14:paraId="604E66E4" w14:textId="32191BC1" w:rsidR="00F63868" w:rsidRDefault="00F63868" w:rsidP="00F63868">
      <w:pPr>
        <w:pStyle w:val="NoSpacing"/>
        <w:jc w:val="center"/>
      </w:pPr>
      <w:r w:rsidRPr="00F63868">
        <w:rPr>
          <w:noProof/>
        </w:rPr>
        <w:drawing>
          <wp:inline distT="0" distB="0" distL="0" distR="0" wp14:anchorId="33A08426" wp14:editId="649AF2FB">
            <wp:extent cx="1781175" cy="1107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5253" cy="1115968"/>
                    </a:xfrm>
                    <a:prstGeom prst="rect">
                      <a:avLst/>
                    </a:prstGeom>
                  </pic:spPr>
                </pic:pic>
              </a:graphicData>
            </a:graphic>
          </wp:inline>
        </w:drawing>
      </w:r>
    </w:p>
    <w:p w14:paraId="328CA0AC" w14:textId="53048B82" w:rsidR="00736803" w:rsidRDefault="00736803" w:rsidP="00F63868">
      <w:pPr>
        <w:pStyle w:val="NoSpacing"/>
        <w:jc w:val="center"/>
      </w:pPr>
    </w:p>
    <w:p w14:paraId="7068CBF8" w14:textId="7F65EFD0" w:rsidR="00736803" w:rsidRPr="008A2191" w:rsidRDefault="00736803" w:rsidP="00F63868">
      <w:pPr>
        <w:pStyle w:val="NoSpacing"/>
        <w:jc w:val="center"/>
      </w:pPr>
      <w:r>
        <w:rPr>
          <w:noProof/>
        </w:rPr>
        <w:drawing>
          <wp:inline distT="0" distB="0" distL="0" distR="0" wp14:anchorId="04ADEF2F" wp14:editId="1FBD91DA">
            <wp:extent cx="2514600" cy="3771900"/>
            <wp:effectExtent l="0" t="0" r="0" b="0"/>
            <wp:docPr id="3" name="Picture 3" descr="As we enter our season of Lent today with Ash Wednesday, Pope Francis  offers suggestions for fasting. God bless each of us as we try to replicate  with our own journey,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we enter our season of Lent today with Ash Wednesday, Pope Francis  offers suggestions for fasting. God bless each of us as we try to replicate  with our own journey, Jes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304" cy="3780456"/>
                    </a:xfrm>
                    <a:prstGeom prst="rect">
                      <a:avLst/>
                    </a:prstGeom>
                    <a:noFill/>
                    <a:ln>
                      <a:noFill/>
                    </a:ln>
                  </pic:spPr>
                </pic:pic>
              </a:graphicData>
            </a:graphic>
          </wp:inline>
        </w:drawing>
      </w:r>
    </w:p>
    <w:p w14:paraId="1713C3B6" w14:textId="746C8910" w:rsidR="005B1B5B" w:rsidRDefault="005B1B5B" w:rsidP="00F63868">
      <w:pPr>
        <w:pStyle w:val="NoSpacing"/>
        <w:rPr>
          <w:b/>
        </w:rPr>
      </w:pPr>
    </w:p>
    <w:p w14:paraId="02D3148A" w14:textId="77777777" w:rsidR="00790B2C" w:rsidRDefault="00790B2C" w:rsidP="00F63868">
      <w:pPr>
        <w:pStyle w:val="NoSpacing"/>
        <w:rPr>
          <w:b/>
        </w:rPr>
      </w:pPr>
    </w:p>
    <w:sectPr w:rsidR="00790B2C"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57C"/>
    <w:multiLevelType w:val="multilevel"/>
    <w:tmpl w:val="C0E8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24F"/>
    <w:multiLevelType w:val="multilevel"/>
    <w:tmpl w:val="2CE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0D36"/>
    <w:multiLevelType w:val="multilevel"/>
    <w:tmpl w:val="00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D1369"/>
    <w:multiLevelType w:val="multilevel"/>
    <w:tmpl w:val="8B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10385"/>
    <w:multiLevelType w:val="multilevel"/>
    <w:tmpl w:val="5C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1E29"/>
    <w:multiLevelType w:val="multilevel"/>
    <w:tmpl w:val="833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20"/>
  </w:num>
  <w:num w:numId="6">
    <w:abstractNumId w:val="18"/>
  </w:num>
  <w:num w:numId="7">
    <w:abstractNumId w:val="15"/>
  </w:num>
  <w:num w:numId="8">
    <w:abstractNumId w:val="0"/>
  </w:num>
  <w:num w:numId="9">
    <w:abstractNumId w:val="5"/>
  </w:num>
  <w:num w:numId="10">
    <w:abstractNumId w:val="14"/>
  </w:num>
  <w:num w:numId="11">
    <w:abstractNumId w:val="17"/>
  </w:num>
  <w:num w:numId="12">
    <w:abstractNumId w:val="3"/>
  </w:num>
  <w:num w:numId="13">
    <w:abstractNumId w:val="2"/>
  </w:num>
  <w:num w:numId="14">
    <w:abstractNumId w:val="19"/>
  </w:num>
  <w:num w:numId="15">
    <w:abstractNumId w:val="22"/>
  </w:num>
  <w:num w:numId="16">
    <w:abstractNumId w:val="4"/>
  </w:num>
  <w:num w:numId="17">
    <w:abstractNumId w:val="13"/>
  </w:num>
  <w:num w:numId="18">
    <w:abstractNumId w:val="8"/>
  </w:num>
  <w:num w:numId="19">
    <w:abstractNumId w:val="7"/>
  </w:num>
  <w:num w:numId="20">
    <w:abstractNumId w:val="1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44C"/>
    <w:rsid w:val="00004906"/>
    <w:rsid w:val="00005CD3"/>
    <w:rsid w:val="00006E88"/>
    <w:rsid w:val="00010C9A"/>
    <w:rsid w:val="00010E16"/>
    <w:rsid w:val="00013FCE"/>
    <w:rsid w:val="00016B03"/>
    <w:rsid w:val="000227D2"/>
    <w:rsid w:val="00022B6E"/>
    <w:rsid w:val="00022D05"/>
    <w:rsid w:val="00024C96"/>
    <w:rsid w:val="00026431"/>
    <w:rsid w:val="000278A6"/>
    <w:rsid w:val="000309EE"/>
    <w:rsid w:val="00034007"/>
    <w:rsid w:val="00034423"/>
    <w:rsid w:val="000360D3"/>
    <w:rsid w:val="000368E6"/>
    <w:rsid w:val="00043263"/>
    <w:rsid w:val="000447BE"/>
    <w:rsid w:val="00045054"/>
    <w:rsid w:val="0004595D"/>
    <w:rsid w:val="000470FE"/>
    <w:rsid w:val="0005071F"/>
    <w:rsid w:val="00050F9D"/>
    <w:rsid w:val="00051063"/>
    <w:rsid w:val="00051E75"/>
    <w:rsid w:val="00053481"/>
    <w:rsid w:val="00053512"/>
    <w:rsid w:val="0005371E"/>
    <w:rsid w:val="00054493"/>
    <w:rsid w:val="00055BB8"/>
    <w:rsid w:val="000569BD"/>
    <w:rsid w:val="00056F97"/>
    <w:rsid w:val="00057A98"/>
    <w:rsid w:val="000613B1"/>
    <w:rsid w:val="00061428"/>
    <w:rsid w:val="000654FF"/>
    <w:rsid w:val="00065780"/>
    <w:rsid w:val="000727C0"/>
    <w:rsid w:val="0007289E"/>
    <w:rsid w:val="00072EA3"/>
    <w:rsid w:val="0007679D"/>
    <w:rsid w:val="000773CD"/>
    <w:rsid w:val="00081726"/>
    <w:rsid w:val="000819C3"/>
    <w:rsid w:val="000835BA"/>
    <w:rsid w:val="000841B1"/>
    <w:rsid w:val="00086856"/>
    <w:rsid w:val="00087112"/>
    <w:rsid w:val="0009029E"/>
    <w:rsid w:val="000904EC"/>
    <w:rsid w:val="000910ED"/>
    <w:rsid w:val="00093EAC"/>
    <w:rsid w:val="00094C37"/>
    <w:rsid w:val="000957F4"/>
    <w:rsid w:val="000965D7"/>
    <w:rsid w:val="00096A9A"/>
    <w:rsid w:val="000A072F"/>
    <w:rsid w:val="000A0AB8"/>
    <w:rsid w:val="000A1025"/>
    <w:rsid w:val="000A1DFE"/>
    <w:rsid w:val="000A31CF"/>
    <w:rsid w:val="000B4105"/>
    <w:rsid w:val="000B43A8"/>
    <w:rsid w:val="000B4E75"/>
    <w:rsid w:val="000B546D"/>
    <w:rsid w:val="000B5944"/>
    <w:rsid w:val="000B61A3"/>
    <w:rsid w:val="000B68D8"/>
    <w:rsid w:val="000B6E5B"/>
    <w:rsid w:val="000C0CD3"/>
    <w:rsid w:val="000C2022"/>
    <w:rsid w:val="000C2F27"/>
    <w:rsid w:val="000C2F36"/>
    <w:rsid w:val="000C3C01"/>
    <w:rsid w:val="000C5D51"/>
    <w:rsid w:val="000C688E"/>
    <w:rsid w:val="000C6A80"/>
    <w:rsid w:val="000C796B"/>
    <w:rsid w:val="000C7CBF"/>
    <w:rsid w:val="000D0D37"/>
    <w:rsid w:val="000D0F7A"/>
    <w:rsid w:val="000D23DC"/>
    <w:rsid w:val="000D42E0"/>
    <w:rsid w:val="000D4715"/>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92F"/>
    <w:rsid w:val="000F4ACC"/>
    <w:rsid w:val="000F5165"/>
    <w:rsid w:val="000F5C99"/>
    <w:rsid w:val="000F5D83"/>
    <w:rsid w:val="000F666A"/>
    <w:rsid w:val="000F6916"/>
    <w:rsid w:val="000F755E"/>
    <w:rsid w:val="00101080"/>
    <w:rsid w:val="00102419"/>
    <w:rsid w:val="00104BFB"/>
    <w:rsid w:val="00106A19"/>
    <w:rsid w:val="0010714B"/>
    <w:rsid w:val="001074E8"/>
    <w:rsid w:val="001079FD"/>
    <w:rsid w:val="001110EA"/>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0077"/>
    <w:rsid w:val="00153483"/>
    <w:rsid w:val="00153797"/>
    <w:rsid w:val="001538F5"/>
    <w:rsid w:val="00153BF2"/>
    <w:rsid w:val="00154CDA"/>
    <w:rsid w:val="001555C4"/>
    <w:rsid w:val="001571CF"/>
    <w:rsid w:val="001575E2"/>
    <w:rsid w:val="0015789D"/>
    <w:rsid w:val="0016290E"/>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5F6"/>
    <w:rsid w:val="0018063A"/>
    <w:rsid w:val="00180B19"/>
    <w:rsid w:val="00181D63"/>
    <w:rsid w:val="00182A85"/>
    <w:rsid w:val="00182BF2"/>
    <w:rsid w:val="00183583"/>
    <w:rsid w:val="001842B0"/>
    <w:rsid w:val="001859B8"/>
    <w:rsid w:val="00185CCF"/>
    <w:rsid w:val="0018621D"/>
    <w:rsid w:val="00186385"/>
    <w:rsid w:val="00186A75"/>
    <w:rsid w:val="00186B8B"/>
    <w:rsid w:val="00186FA3"/>
    <w:rsid w:val="0018798B"/>
    <w:rsid w:val="00190271"/>
    <w:rsid w:val="00190354"/>
    <w:rsid w:val="0019082C"/>
    <w:rsid w:val="00196321"/>
    <w:rsid w:val="00196E52"/>
    <w:rsid w:val="00196F00"/>
    <w:rsid w:val="001970E9"/>
    <w:rsid w:val="001A111F"/>
    <w:rsid w:val="001A184E"/>
    <w:rsid w:val="001A214C"/>
    <w:rsid w:val="001A2F63"/>
    <w:rsid w:val="001A41CC"/>
    <w:rsid w:val="001A4409"/>
    <w:rsid w:val="001A44E9"/>
    <w:rsid w:val="001A482F"/>
    <w:rsid w:val="001A4A98"/>
    <w:rsid w:val="001A5033"/>
    <w:rsid w:val="001A61B2"/>
    <w:rsid w:val="001A6343"/>
    <w:rsid w:val="001A73A9"/>
    <w:rsid w:val="001A754D"/>
    <w:rsid w:val="001B0111"/>
    <w:rsid w:val="001B013E"/>
    <w:rsid w:val="001B0DB6"/>
    <w:rsid w:val="001B1405"/>
    <w:rsid w:val="001B144F"/>
    <w:rsid w:val="001B2ACA"/>
    <w:rsid w:val="001B5F39"/>
    <w:rsid w:val="001B676C"/>
    <w:rsid w:val="001B7F1C"/>
    <w:rsid w:val="001C17CE"/>
    <w:rsid w:val="001C2356"/>
    <w:rsid w:val="001C2DB9"/>
    <w:rsid w:val="001C350E"/>
    <w:rsid w:val="001C5152"/>
    <w:rsid w:val="001C68D3"/>
    <w:rsid w:val="001C6CF1"/>
    <w:rsid w:val="001D160D"/>
    <w:rsid w:val="001D2214"/>
    <w:rsid w:val="001D3B0B"/>
    <w:rsid w:val="001D3C67"/>
    <w:rsid w:val="001D50F7"/>
    <w:rsid w:val="001D63ED"/>
    <w:rsid w:val="001D78C1"/>
    <w:rsid w:val="001E21B9"/>
    <w:rsid w:val="001E2BC1"/>
    <w:rsid w:val="001E2F55"/>
    <w:rsid w:val="001E70D3"/>
    <w:rsid w:val="001E73D5"/>
    <w:rsid w:val="001F0B1B"/>
    <w:rsid w:val="001F1233"/>
    <w:rsid w:val="001F2480"/>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168E"/>
    <w:rsid w:val="0022239B"/>
    <w:rsid w:val="00222D83"/>
    <w:rsid w:val="002236AC"/>
    <w:rsid w:val="00223E53"/>
    <w:rsid w:val="0022620F"/>
    <w:rsid w:val="00227AF1"/>
    <w:rsid w:val="0023064B"/>
    <w:rsid w:val="002307FB"/>
    <w:rsid w:val="00230DFF"/>
    <w:rsid w:val="00230E36"/>
    <w:rsid w:val="00231BB0"/>
    <w:rsid w:val="0023651E"/>
    <w:rsid w:val="00236D50"/>
    <w:rsid w:val="002401C3"/>
    <w:rsid w:val="00241062"/>
    <w:rsid w:val="002410E6"/>
    <w:rsid w:val="0024182B"/>
    <w:rsid w:val="00242459"/>
    <w:rsid w:val="002468F0"/>
    <w:rsid w:val="00247B6A"/>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1C4D"/>
    <w:rsid w:val="0026241B"/>
    <w:rsid w:val="00262836"/>
    <w:rsid w:val="002652D5"/>
    <w:rsid w:val="002657D1"/>
    <w:rsid w:val="00266943"/>
    <w:rsid w:val="00267F20"/>
    <w:rsid w:val="00272AE2"/>
    <w:rsid w:val="00272F75"/>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0F84"/>
    <w:rsid w:val="002922A1"/>
    <w:rsid w:val="00292936"/>
    <w:rsid w:val="00293F01"/>
    <w:rsid w:val="00295887"/>
    <w:rsid w:val="00295D6C"/>
    <w:rsid w:val="00296CF1"/>
    <w:rsid w:val="00297E24"/>
    <w:rsid w:val="00297ED5"/>
    <w:rsid w:val="002A2D97"/>
    <w:rsid w:val="002A2E4D"/>
    <w:rsid w:val="002A3C65"/>
    <w:rsid w:val="002A3DC6"/>
    <w:rsid w:val="002A416F"/>
    <w:rsid w:val="002A4F44"/>
    <w:rsid w:val="002A78DA"/>
    <w:rsid w:val="002A79C2"/>
    <w:rsid w:val="002B128C"/>
    <w:rsid w:val="002B1ED3"/>
    <w:rsid w:val="002B2CC7"/>
    <w:rsid w:val="002B2FC9"/>
    <w:rsid w:val="002B3920"/>
    <w:rsid w:val="002B4371"/>
    <w:rsid w:val="002B47BC"/>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D52E6"/>
    <w:rsid w:val="002D5F40"/>
    <w:rsid w:val="002E04E9"/>
    <w:rsid w:val="002E08D5"/>
    <w:rsid w:val="002E2E17"/>
    <w:rsid w:val="002E5BCE"/>
    <w:rsid w:val="002E66D4"/>
    <w:rsid w:val="002E6945"/>
    <w:rsid w:val="002E6E4D"/>
    <w:rsid w:val="002E73A0"/>
    <w:rsid w:val="002E7D8C"/>
    <w:rsid w:val="002F04D6"/>
    <w:rsid w:val="002F22CD"/>
    <w:rsid w:val="002F250F"/>
    <w:rsid w:val="002F2E0A"/>
    <w:rsid w:val="002F3957"/>
    <w:rsid w:val="002F50F9"/>
    <w:rsid w:val="002F522A"/>
    <w:rsid w:val="002F5CCE"/>
    <w:rsid w:val="002F7ADC"/>
    <w:rsid w:val="002F7BBE"/>
    <w:rsid w:val="003004A7"/>
    <w:rsid w:val="003007FE"/>
    <w:rsid w:val="00301696"/>
    <w:rsid w:val="00301EC9"/>
    <w:rsid w:val="003023DC"/>
    <w:rsid w:val="003035F0"/>
    <w:rsid w:val="003040E8"/>
    <w:rsid w:val="00305D7B"/>
    <w:rsid w:val="00305DCB"/>
    <w:rsid w:val="00306C30"/>
    <w:rsid w:val="00307F13"/>
    <w:rsid w:val="003103D3"/>
    <w:rsid w:val="00310D46"/>
    <w:rsid w:val="0031353B"/>
    <w:rsid w:val="00315086"/>
    <w:rsid w:val="00316F1E"/>
    <w:rsid w:val="0031744E"/>
    <w:rsid w:val="0031788F"/>
    <w:rsid w:val="003207F3"/>
    <w:rsid w:val="00321D5B"/>
    <w:rsid w:val="0032250A"/>
    <w:rsid w:val="003237BE"/>
    <w:rsid w:val="00323F8E"/>
    <w:rsid w:val="003261DC"/>
    <w:rsid w:val="00326AB3"/>
    <w:rsid w:val="00326ECB"/>
    <w:rsid w:val="0032733F"/>
    <w:rsid w:val="00327377"/>
    <w:rsid w:val="00330186"/>
    <w:rsid w:val="003303D6"/>
    <w:rsid w:val="00330A87"/>
    <w:rsid w:val="003325F4"/>
    <w:rsid w:val="00332986"/>
    <w:rsid w:val="003343A3"/>
    <w:rsid w:val="00334ACE"/>
    <w:rsid w:val="00336183"/>
    <w:rsid w:val="00337CE0"/>
    <w:rsid w:val="00337D42"/>
    <w:rsid w:val="00342A33"/>
    <w:rsid w:val="00342E8E"/>
    <w:rsid w:val="00344609"/>
    <w:rsid w:val="0034612A"/>
    <w:rsid w:val="00350899"/>
    <w:rsid w:val="00350AA2"/>
    <w:rsid w:val="003528DA"/>
    <w:rsid w:val="003538EB"/>
    <w:rsid w:val="00353B4B"/>
    <w:rsid w:val="0035403F"/>
    <w:rsid w:val="003550F9"/>
    <w:rsid w:val="00355553"/>
    <w:rsid w:val="00356CE6"/>
    <w:rsid w:val="00356F19"/>
    <w:rsid w:val="00357767"/>
    <w:rsid w:val="00357A2A"/>
    <w:rsid w:val="00357CC0"/>
    <w:rsid w:val="00357F64"/>
    <w:rsid w:val="00360655"/>
    <w:rsid w:val="00362F50"/>
    <w:rsid w:val="003647F7"/>
    <w:rsid w:val="00365046"/>
    <w:rsid w:val="00365BAD"/>
    <w:rsid w:val="00365C9B"/>
    <w:rsid w:val="00365D9E"/>
    <w:rsid w:val="003666C8"/>
    <w:rsid w:val="00366AD8"/>
    <w:rsid w:val="00367333"/>
    <w:rsid w:val="00370CCB"/>
    <w:rsid w:val="00372D3D"/>
    <w:rsid w:val="00373C2C"/>
    <w:rsid w:val="00374132"/>
    <w:rsid w:val="00375125"/>
    <w:rsid w:val="003759B1"/>
    <w:rsid w:val="00375EBC"/>
    <w:rsid w:val="0037682C"/>
    <w:rsid w:val="00376B4E"/>
    <w:rsid w:val="003801DC"/>
    <w:rsid w:val="003807E6"/>
    <w:rsid w:val="003814AF"/>
    <w:rsid w:val="00381EF9"/>
    <w:rsid w:val="003821F0"/>
    <w:rsid w:val="003823D5"/>
    <w:rsid w:val="00382529"/>
    <w:rsid w:val="003829E3"/>
    <w:rsid w:val="003840E5"/>
    <w:rsid w:val="003857C2"/>
    <w:rsid w:val="003869DE"/>
    <w:rsid w:val="003872B1"/>
    <w:rsid w:val="003872FA"/>
    <w:rsid w:val="003879B3"/>
    <w:rsid w:val="00390BF4"/>
    <w:rsid w:val="00392A20"/>
    <w:rsid w:val="00392F62"/>
    <w:rsid w:val="00393221"/>
    <w:rsid w:val="00395124"/>
    <w:rsid w:val="00395306"/>
    <w:rsid w:val="00396758"/>
    <w:rsid w:val="00396D61"/>
    <w:rsid w:val="003A02C5"/>
    <w:rsid w:val="003A051F"/>
    <w:rsid w:val="003A1090"/>
    <w:rsid w:val="003A1504"/>
    <w:rsid w:val="003A1959"/>
    <w:rsid w:val="003A19C5"/>
    <w:rsid w:val="003A3E8A"/>
    <w:rsid w:val="003A50DB"/>
    <w:rsid w:val="003A69BA"/>
    <w:rsid w:val="003A72E2"/>
    <w:rsid w:val="003B0565"/>
    <w:rsid w:val="003B069F"/>
    <w:rsid w:val="003B0DB2"/>
    <w:rsid w:val="003B0F92"/>
    <w:rsid w:val="003B18B8"/>
    <w:rsid w:val="003B1D19"/>
    <w:rsid w:val="003B232E"/>
    <w:rsid w:val="003B23D2"/>
    <w:rsid w:val="003B3A08"/>
    <w:rsid w:val="003B5847"/>
    <w:rsid w:val="003B7EA6"/>
    <w:rsid w:val="003B7FD6"/>
    <w:rsid w:val="003C0FC5"/>
    <w:rsid w:val="003C1C29"/>
    <w:rsid w:val="003C2DFD"/>
    <w:rsid w:val="003C58DC"/>
    <w:rsid w:val="003C5B95"/>
    <w:rsid w:val="003C6D1A"/>
    <w:rsid w:val="003C7304"/>
    <w:rsid w:val="003D0F40"/>
    <w:rsid w:val="003D279B"/>
    <w:rsid w:val="003D34B0"/>
    <w:rsid w:val="003D3AE3"/>
    <w:rsid w:val="003D3AE6"/>
    <w:rsid w:val="003D4FE1"/>
    <w:rsid w:val="003D50DA"/>
    <w:rsid w:val="003D5B9C"/>
    <w:rsid w:val="003D61FE"/>
    <w:rsid w:val="003D7B8C"/>
    <w:rsid w:val="003E01D7"/>
    <w:rsid w:val="003E0A9E"/>
    <w:rsid w:val="003E1320"/>
    <w:rsid w:val="003E17FF"/>
    <w:rsid w:val="003E461B"/>
    <w:rsid w:val="003E6E7E"/>
    <w:rsid w:val="003F06C7"/>
    <w:rsid w:val="003F094A"/>
    <w:rsid w:val="003F0B39"/>
    <w:rsid w:val="003F1CCB"/>
    <w:rsid w:val="003F3529"/>
    <w:rsid w:val="003F7B67"/>
    <w:rsid w:val="003F7E5C"/>
    <w:rsid w:val="004013FB"/>
    <w:rsid w:val="00401FA4"/>
    <w:rsid w:val="004026DE"/>
    <w:rsid w:val="004028F8"/>
    <w:rsid w:val="004038DB"/>
    <w:rsid w:val="00403AAE"/>
    <w:rsid w:val="00404414"/>
    <w:rsid w:val="00404FF8"/>
    <w:rsid w:val="004071F0"/>
    <w:rsid w:val="00407F5B"/>
    <w:rsid w:val="0041112C"/>
    <w:rsid w:val="004129A9"/>
    <w:rsid w:val="004144C0"/>
    <w:rsid w:val="004158DE"/>
    <w:rsid w:val="00416337"/>
    <w:rsid w:val="004164E0"/>
    <w:rsid w:val="00416A0F"/>
    <w:rsid w:val="00416C54"/>
    <w:rsid w:val="004172B2"/>
    <w:rsid w:val="004205D1"/>
    <w:rsid w:val="00422C67"/>
    <w:rsid w:val="00424BFE"/>
    <w:rsid w:val="00425A1C"/>
    <w:rsid w:val="00425C76"/>
    <w:rsid w:val="004266AB"/>
    <w:rsid w:val="00426A38"/>
    <w:rsid w:val="0042766F"/>
    <w:rsid w:val="00427B21"/>
    <w:rsid w:val="00431180"/>
    <w:rsid w:val="00431E41"/>
    <w:rsid w:val="00432F62"/>
    <w:rsid w:val="004357A4"/>
    <w:rsid w:val="004366C4"/>
    <w:rsid w:val="00437A3B"/>
    <w:rsid w:val="0044037A"/>
    <w:rsid w:val="00440C14"/>
    <w:rsid w:val="00443BAB"/>
    <w:rsid w:val="004448D4"/>
    <w:rsid w:val="00444E61"/>
    <w:rsid w:val="00445386"/>
    <w:rsid w:val="00445CE4"/>
    <w:rsid w:val="00450744"/>
    <w:rsid w:val="0045159C"/>
    <w:rsid w:val="0045198F"/>
    <w:rsid w:val="00455B9E"/>
    <w:rsid w:val="00457413"/>
    <w:rsid w:val="00460346"/>
    <w:rsid w:val="00460570"/>
    <w:rsid w:val="004605AE"/>
    <w:rsid w:val="004615E5"/>
    <w:rsid w:val="00461BA1"/>
    <w:rsid w:val="00462363"/>
    <w:rsid w:val="00463845"/>
    <w:rsid w:val="004640F7"/>
    <w:rsid w:val="004671D3"/>
    <w:rsid w:val="00467A2D"/>
    <w:rsid w:val="004706C0"/>
    <w:rsid w:val="00470882"/>
    <w:rsid w:val="00473556"/>
    <w:rsid w:val="00473B2B"/>
    <w:rsid w:val="0047674B"/>
    <w:rsid w:val="00481394"/>
    <w:rsid w:val="0048214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2A7"/>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146F"/>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4F7691"/>
    <w:rsid w:val="005047C2"/>
    <w:rsid w:val="00504F25"/>
    <w:rsid w:val="00505D4D"/>
    <w:rsid w:val="005076F3"/>
    <w:rsid w:val="00510052"/>
    <w:rsid w:val="005120A4"/>
    <w:rsid w:val="005129A2"/>
    <w:rsid w:val="00513AA4"/>
    <w:rsid w:val="0051733C"/>
    <w:rsid w:val="005201B3"/>
    <w:rsid w:val="005203EC"/>
    <w:rsid w:val="00520B7A"/>
    <w:rsid w:val="00521D4D"/>
    <w:rsid w:val="00523DE0"/>
    <w:rsid w:val="005251D2"/>
    <w:rsid w:val="00525FFD"/>
    <w:rsid w:val="005264D1"/>
    <w:rsid w:val="0052704D"/>
    <w:rsid w:val="00527CBE"/>
    <w:rsid w:val="00532528"/>
    <w:rsid w:val="005326F5"/>
    <w:rsid w:val="00533F7B"/>
    <w:rsid w:val="005341D2"/>
    <w:rsid w:val="005344C3"/>
    <w:rsid w:val="00535675"/>
    <w:rsid w:val="00541383"/>
    <w:rsid w:val="00542A23"/>
    <w:rsid w:val="0054412B"/>
    <w:rsid w:val="00546D81"/>
    <w:rsid w:val="00547F55"/>
    <w:rsid w:val="00551D2A"/>
    <w:rsid w:val="005550C9"/>
    <w:rsid w:val="00556C9C"/>
    <w:rsid w:val="00557B4C"/>
    <w:rsid w:val="005603E0"/>
    <w:rsid w:val="00560408"/>
    <w:rsid w:val="00560779"/>
    <w:rsid w:val="00560F45"/>
    <w:rsid w:val="005613DE"/>
    <w:rsid w:val="00563966"/>
    <w:rsid w:val="00564067"/>
    <w:rsid w:val="0056549F"/>
    <w:rsid w:val="00566356"/>
    <w:rsid w:val="00566380"/>
    <w:rsid w:val="005665A9"/>
    <w:rsid w:val="00567466"/>
    <w:rsid w:val="00567E16"/>
    <w:rsid w:val="00575E9C"/>
    <w:rsid w:val="0057626D"/>
    <w:rsid w:val="00576421"/>
    <w:rsid w:val="00576C5D"/>
    <w:rsid w:val="00580A59"/>
    <w:rsid w:val="0058122F"/>
    <w:rsid w:val="005815E7"/>
    <w:rsid w:val="005818C8"/>
    <w:rsid w:val="0058364B"/>
    <w:rsid w:val="0058410E"/>
    <w:rsid w:val="005846D6"/>
    <w:rsid w:val="00584797"/>
    <w:rsid w:val="00585D01"/>
    <w:rsid w:val="0058605E"/>
    <w:rsid w:val="00587467"/>
    <w:rsid w:val="00591227"/>
    <w:rsid w:val="00591E21"/>
    <w:rsid w:val="00592461"/>
    <w:rsid w:val="00592BB6"/>
    <w:rsid w:val="005936A4"/>
    <w:rsid w:val="0059372F"/>
    <w:rsid w:val="005937B6"/>
    <w:rsid w:val="00593B9C"/>
    <w:rsid w:val="005952DD"/>
    <w:rsid w:val="00595F77"/>
    <w:rsid w:val="005967F6"/>
    <w:rsid w:val="005A069F"/>
    <w:rsid w:val="005A2EDB"/>
    <w:rsid w:val="005A675F"/>
    <w:rsid w:val="005A6E3D"/>
    <w:rsid w:val="005A7742"/>
    <w:rsid w:val="005A7FE9"/>
    <w:rsid w:val="005B0CF9"/>
    <w:rsid w:val="005B1222"/>
    <w:rsid w:val="005B1B5B"/>
    <w:rsid w:val="005B2BE8"/>
    <w:rsid w:val="005B4069"/>
    <w:rsid w:val="005B588B"/>
    <w:rsid w:val="005B64D6"/>
    <w:rsid w:val="005B693D"/>
    <w:rsid w:val="005B7729"/>
    <w:rsid w:val="005B7D2A"/>
    <w:rsid w:val="005C17C2"/>
    <w:rsid w:val="005C2FFF"/>
    <w:rsid w:val="005C547E"/>
    <w:rsid w:val="005C5BE9"/>
    <w:rsid w:val="005C6B15"/>
    <w:rsid w:val="005D1BA0"/>
    <w:rsid w:val="005D1BEB"/>
    <w:rsid w:val="005D3461"/>
    <w:rsid w:val="005D36F7"/>
    <w:rsid w:val="005D6EB0"/>
    <w:rsid w:val="005E04E0"/>
    <w:rsid w:val="005E0DE4"/>
    <w:rsid w:val="005E3AA3"/>
    <w:rsid w:val="005E4544"/>
    <w:rsid w:val="005E5086"/>
    <w:rsid w:val="005E6307"/>
    <w:rsid w:val="005E6EDA"/>
    <w:rsid w:val="005E7741"/>
    <w:rsid w:val="005F0909"/>
    <w:rsid w:val="005F11F2"/>
    <w:rsid w:val="005F1934"/>
    <w:rsid w:val="005F195C"/>
    <w:rsid w:val="005F1B13"/>
    <w:rsid w:val="005F492A"/>
    <w:rsid w:val="005F52C7"/>
    <w:rsid w:val="005F6C42"/>
    <w:rsid w:val="006017F5"/>
    <w:rsid w:val="00601D1A"/>
    <w:rsid w:val="00601F5E"/>
    <w:rsid w:val="00602447"/>
    <w:rsid w:val="0060362C"/>
    <w:rsid w:val="00604247"/>
    <w:rsid w:val="00604EEA"/>
    <w:rsid w:val="00605815"/>
    <w:rsid w:val="00606E59"/>
    <w:rsid w:val="0060769C"/>
    <w:rsid w:val="00607F91"/>
    <w:rsid w:val="0061014A"/>
    <w:rsid w:val="00610265"/>
    <w:rsid w:val="0061090A"/>
    <w:rsid w:val="00611026"/>
    <w:rsid w:val="00611839"/>
    <w:rsid w:val="0061341F"/>
    <w:rsid w:val="006151B2"/>
    <w:rsid w:val="0061550F"/>
    <w:rsid w:val="006165FD"/>
    <w:rsid w:val="006178EC"/>
    <w:rsid w:val="00617B76"/>
    <w:rsid w:val="00621E74"/>
    <w:rsid w:val="00621FF9"/>
    <w:rsid w:val="00625322"/>
    <w:rsid w:val="0062676F"/>
    <w:rsid w:val="00626A73"/>
    <w:rsid w:val="00626CCD"/>
    <w:rsid w:val="006276F3"/>
    <w:rsid w:val="00632A48"/>
    <w:rsid w:val="00633FD0"/>
    <w:rsid w:val="00635A8E"/>
    <w:rsid w:val="00635D57"/>
    <w:rsid w:val="00640C34"/>
    <w:rsid w:val="00640E07"/>
    <w:rsid w:val="006425A8"/>
    <w:rsid w:val="0064273A"/>
    <w:rsid w:val="006451B2"/>
    <w:rsid w:val="0064588E"/>
    <w:rsid w:val="00646B6D"/>
    <w:rsid w:val="00646B71"/>
    <w:rsid w:val="0064755D"/>
    <w:rsid w:val="006502AF"/>
    <w:rsid w:val="0065084B"/>
    <w:rsid w:val="00650F61"/>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456"/>
    <w:rsid w:val="00672B33"/>
    <w:rsid w:val="00673A39"/>
    <w:rsid w:val="006746D6"/>
    <w:rsid w:val="00677735"/>
    <w:rsid w:val="00680662"/>
    <w:rsid w:val="006811B7"/>
    <w:rsid w:val="006828A8"/>
    <w:rsid w:val="00682EAB"/>
    <w:rsid w:val="00683057"/>
    <w:rsid w:val="00683AE1"/>
    <w:rsid w:val="006844C6"/>
    <w:rsid w:val="00686138"/>
    <w:rsid w:val="006864B1"/>
    <w:rsid w:val="00686C8C"/>
    <w:rsid w:val="00687D12"/>
    <w:rsid w:val="006901DA"/>
    <w:rsid w:val="00690865"/>
    <w:rsid w:val="00690EC0"/>
    <w:rsid w:val="00692B72"/>
    <w:rsid w:val="006A06C9"/>
    <w:rsid w:val="006A0AB3"/>
    <w:rsid w:val="006A14C6"/>
    <w:rsid w:val="006A1C99"/>
    <w:rsid w:val="006A562C"/>
    <w:rsid w:val="006A64E9"/>
    <w:rsid w:val="006A6FBB"/>
    <w:rsid w:val="006A7D56"/>
    <w:rsid w:val="006A7F3C"/>
    <w:rsid w:val="006B084D"/>
    <w:rsid w:val="006B1714"/>
    <w:rsid w:val="006B6735"/>
    <w:rsid w:val="006B698D"/>
    <w:rsid w:val="006B79B2"/>
    <w:rsid w:val="006C10C9"/>
    <w:rsid w:val="006C148E"/>
    <w:rsid w:val="006C2AC2"/>
    <w:rsid w:val="006C2B4E"/>
    <w:rsid w:val="006C37FA"/>
    <w:rsid w:val="006C4ABA"/>
    <w:rsid w:val="006C68C5"/>
    <w:rsid w:val="006C6A01"/>
    <w:rsid w:val="006D0F12"/>
    <w:rsid w:val="006D3838"/>
    <w:rsid w:val="006D39C7"/>
    <w:rsid w:val="006D4205"/>
    <w:rsid w:val="006D5C7D"/>
    <w:rsid w:val="006E06E1"/>
    <w:rsid w:val="006E0979"/>
    <w:rsid w:val="006E1EAA"/>
    <w:rsid w:val="006E3365"/>
    <w:rsid w:val="006E3D7F"/>
    <w:rsid w:val="006E4B4C"/>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123"/>
    <w:rsid w:val="00706856"/>
    <w:rsid w:val="007078A8"/>
    <w:rsid w:val="00707F9E"/>
    <w:rsid w:val="007100EA"/>
    <w:rsid w:val="00711FE2"/>
    <w:rsid w:val="007130BF"/>
    <w:rsid w:val="007141F3"/>
    <w:rsid w:val="00714303"/>
    <w:rsid w:val="00715380"/>
    <w:rsid w:val="00716C2F"/>
    <w:rsid w:val="0071771E"/>
    <w:rsid w:val="0071778A"/>
    <w:rsid w:val="00720F66"/>
    <w:rsid w:val="00721809"/>
    <w:rsid w:val="00722768"/>
    <w:rsid w:val="00724317"/>
    <w:rsid w:val="007271F4"/>
    <w:rsid w:val="0072742D"/>
    <w:rsid w:val="0072772D"/>
    <w:rsid w:val="007278B2"/>
    <w:rsid w:val="00731414"/>
    <w:rsid w:val="007351DB"/>
    <w:rsid w:val="007352D5"/>
    <w:rsid w:val="007354E7"/>
    <w:rsid w:val="00735ACD"/>
    <w:rsid w:val="00736803"/>
    <w:rsid w:val="00741E68"/>
    <w:rsid w:val="00742BB9"/>
    <w:rsid w:val="00743090"/>
    <w:rsid w:val="00743CDA"/>
    <w:rsid w:val="00744737"/>
    <w:rsid w:val="00746C21"/>
    <w:rsid w:val="007472C5"/>
    <w:rsid w:val="00750086"/>
    <w:rsid w:val="0075008B"/>
    <w:rsid w:val="0075022A"/>
    <w:rsid w:val="00750B01"/>
    <w:rsid w:val="0075152D"/>
    <w:rsid w:val="00751A03"/>
    <w:rsid w:val="00752227"/>
    <w:rsid w:val="00752D27"/>
    <w:rsid w:val="00757CEF"/>
    <w:rsid w:val="00760B6C"/>
    <w:rsid w:val="007626F5"/>
    <w:rsid w:val="00763C6E"/>
    <w:rsid w:val="00764693"/>
    <w:rsid w:val="007658BD"/>
    <w:rsid w:val="00765D93"/>
    <w:rsid w:val="00765DFE"/>
    <w:rsid w:val="00770B63"/>
    <w:rsid w:val="00772407"/>
    <w:rsid w:val="00772924"/>
    <w:rsid w:val="00772C1A"/>
    <w:rsid w:val="00776021"/>
    <w:rsid w:val="007812DE"/>
    <w:rsid w:val="00781660"/>
    <w:rsid w:val="00782C11"/>
    <w:rsid w:val="007840C5"/>
    <w:rsid w:val="007849C9"/>
    <w:rsid w:val="0078536A"/>
    <w:rsid w:val="007856B3"/>
    <w:rsid w:val="00785978"/>
    <w:rsid w:val="0078599C"/>
    <w:rsid w:val="00786297"/>
    <w:rsid w:val="007867DB"/>
    <w:rsid w:val="00787130"/>
    <w:rsid w:val="00787DC1"/>
    <w:rsid w:val="00790B2C"/>
    <w:rsid w:val="00792591"/>
    <w:rsid w:val="00794BBC"/>
    <w:rsid w:val="007979DE"/>
    <w:rsid w:val="007A04B7"/>
    <w:rsid w:val="007A1459"/>
    <w:rsid w:val="007A1ADF"/>
    <w:rsid w:val="007A2281"/>
    <w:rsid w:val="007A35A1"/>
    <w:rsid w:val="007A3F8E"/>
    <w:rsid w:val="007A5C9E"/>
    <w:rsid w:val="007A5EAB"/>
    <w:rsid w:val="007A6A60"/>
    <w:rsid w:val="007A7AEA"/>
    <w:rsid w:val="007A7B1E"/>
    <w:rsid w:val="007B1F84"/>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44F8"/>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45FF"/>
    <w:rsid w:val="007F589A"/>
    <w:rsid w:val="007F5F81"/>
    <w:rsid w:val="007F631A"/>
    <w:rsid w:val="007F6CA9"/>
    <w:rsid w:val="007F7203"/>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68E"/>
    <w:rsid w:val="00825D87"/>
    <w:rsid w:val="008308D0"/>
    <w:rsid w:val="00830A04"/>
    <w:rsid w:val="00830CC4"/>
    <w:rsid w:val="008325CD"/>
    <w:rsid w:val="00832644"/>
    <w:rsid w:val="00832BC6"/>
    <w:rsid w:val="00835B00"/>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0CD7"/>
    <w:rsid w:val="00892DED"/>
    <w:rsid w:val="008930E5"/>
    <w:rsid w:val="00894097"/>
    <w:rsid w:val="0089445B"/>
    <w:rsid w:val="008951B2"/>
    <w:rsid w:val="0089573F"/>
    <w:rsid w:val="008960C6"/>
    <w:rsid w:val="00897198"/>
    <w:rsid w:val="008A0563"/>
    <w:rsid w:val="008A13E7"/>
    <w:rsid w:val="008A15F5"/>
    <w:rsid w:val="008A1F75"/>
    <w:rsid w:val="008A3E50"/>
    <w:rsid w:val="008A6375"/>
    <w:rsid w:val="008A7B37"/>
    <w:rsid w:val="008B0CD2"/>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50"/>
    <w:rsid w:val="008D5EBE"/>
    <w:rsid w:val="008D5FA3"/>
    <w:rsid w:val="008D606D"/>
    <w:rsid w:val="008D67C4"/>
    <w:rsid w:val="008D783C"/>
    <w:rsid w:val="008E10DA"/>
    <w:rsid w:val="008E3AA3"/>
    <w:rsid w:val="008E46EB"/>
    <w:rsid w:val="008E47BA"/>
    <w:rsid w:val="008E4B33"/>
    <w:rsid w:val="008E6927"/>
    <w:rsid w:val="008E7CA1"/>
    <w:rsid w:val="008E7F92"/>
    <w:rsid w:val="008F21E2"/>
    <w:rsid w:val="008F30AE"/>
    <w:rsid w:val="008F3BB1"/>
    <w:rsid w:val="008F5693"/>
    <w:rsid w:val="008F794F"/>
    <w:rsid w:val="009024D9"/>
    <w:rsid w:val="00902785"/>
    <w:rsid w:val="009038B7"/>
    <w:rsid w:val="00904B57"/>
    <w:rsid w:val="0090507D"/>
    <w:rsid w:val="00906736"/>
    <w:rsid w:val="00907075"/>
    <w:rsid w:val="00913F73"/>
    <w:rsid w:val="00914176"/>
    <w:rsid w:val="00914289"/>
    <w:rsid w:val="009152BE"/>
    <w:rsid w:val="009171A1"/>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0BF1"/>
    <w:rsid w:val="00941500"/>
    <w:rsid w:val="00941ECA"/>
    <w:rsid w:val="00943FF8"/>
    <w:rsid w:val="0094508E"/>
    <w:rsid w:val="009454EA"/>
    <w:rsid w:val="00945DEE"/>
    <w:rsid w:val="00946541"/>
    <w:rsid w:val="00946564"/>
    <w:rsid w:val="00947AAC"/>
    <w:rsid w:val="0095002E"/>
    <w:rsid w:val="00950236"/>
    <w:rsid w:val="00951DAD"/>
    <w:rsid w:val="00953CF0"/>
    <w:rsid w:val="00953DCA"/>
    <w:rsid w:val="0095795A"/>
    <w:rsid w:val="00960128"/>
    <w:rsid w:val="00960DDC"/>
    <w:rsid w:val="00961648"/>
    <w:rsid w:val="00961900"/>
    <w:rsid w:val="00962561"/>
    <w:rsid w:val="00963216"/>
    <w:rsid w:val="00964C34"/>
    <w:rsid w:val="00965BB7"/>
    <w:rsid w:val="00965D19"/>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97B8B"/>
    <w:rsid w:val="009A153F"/>
    <w:rsid w:val="009A29EA"/>
    <w:rsid w:val="009A3645"/>
    <w:rsid w:val="009A5596"/>
    <w:rsid w:val="009B0B94"/>
    <w:rsid w:val="009B23B0"/>
    <w:rsid w:val="009B363C"/>
    <w:rsid w:val="009B40D6"/>
    <w:rsid w:val="009B4BF8"/>
    <w:rsid w:val="009B68BD"/>
    <w:rsid w:val="009B7E5A"/>
    <w:rsid w:val="009C05F6"/>
    <w:rsid w:val="009C0986"/>
    <w:rsid w:val="009C153C"/>
    <w:rsid w:val="009C328B"/>
    <w:rsid w:val="009C49D1"/>
    <w:rsid w:val="009C4AE0"/>
    <w:rsid w:val="009C538E"/>
    <w:rsid w:val="009C60AB"/>
    <w:rsid w:val="009C638A"/>
    <w:rsid w:val="009C64A9"/>
    <w:rsid w:val="009C6B2C"/>
    <w:rsid w:val="009C701C"/>
    <w:rsid w:val="009C7C93"/>
    <w:rsid w:val="009D152C"/>
    <w:rsid w:val="009D435F"/>
    <w:rsid w:val="009D4B7C"/>
    <w:rsid w:val="009D5DBB"/>
    <w:rsid w:val="009D7856"/>
    <w:rsid w:val="009D7991"/>
    <w:rsid w:val="009E2B70"/>
    <w:rsid w:val="009E2D34"/>
    <w:rsid w:val="009E3317"/>
    <w:rsid w:val="009E3328"/>
    <w:rsid w:val="009E4AE7"/>
    <w:rsid w:val="009E5121"/>
    <w:rsid w:val="009E58D5"/>
    <w:rsid w:val="009E668D"/>
    <w:rsid w:val="009E70A6"/>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DBD"/>
    <w:rsid w:val="00A12FA7"/>
    <w:rsid w:val="00A1519C"/>
    <w:rsid w:val="00A1592F"/>
    <w:rsid w:val="00A17A0C"/>
    <w:rsid w:val="00A206C1"/>
    <w:rsid w:val="00A21764"/>
    <w:rsid w:val="00A21D29"/>
    <w:rsid w:val="00A22CBF"/>
    <w:rsid w:val="00A22FA3"/>
    <w:rsid w:val="00A2470E"/>
    <w:rsid w:val="00A2539D"/>
    <w:rsid w:val="00A27778"/>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4EA6"/>
    <w:rsid w:val="00A477AC"/>
    <w:rsid w:val="00A51335"/>
    <w:rsid w:val="00A519BA"/>
    <w:rsid w:val="00A51AE4"/>
    <w:rsid w:val="00A52427"/>
    <w:rsid w:val="00A527DD"/>
    <w:rsid w:val="00A544E5"/>
    <w:rsid w:val="00A54972"/>
    <w:rsid w:val="00A551BE"/>
    <w:rsid w:val="00A57414"/>
    <w:rsid w:val="00A579B4"/>
    <w:rsid w:val="00A604D2"/>
    <w:rsid w:val="00A6298B"/>
    <w:rsid w:val="00A63C85"/>
    <w:rsid w:val="00A644B1"/>
    <w:rsid w:val="00A650F6"/>
    <w:rsid w:val="00A65E69"/>
    <w:rsid w:val="00A65E96"/>
    <w:rsid w:val="00A67DBC"/>
    <w:rsid w:val="00A7216E"/>
    <w:rsid w:val="00A72745"/>
    <w:rsid w:val="00A72B47"/>
    <w:rsid w:val="00A737FB"/>
    <w:rsid w:val="00A73D6C"/>
    <w:rsid w:val="00A7517C"/>
    <w:rsid w:val="00A7530D"/>
    <w:rsid w:val="00A75AEE"/>
    <w:rsid w:val="00A75BFC"/>
    <w:rsid w:val="00A76431"/>
    <w:rsid w:val="00A764D3"/>
    <w:rsid w:val="00A767EA"/>
    <w:rsid w:val="00A80178"/>
    <w:rsid w:val="00A81555"/>
    <w:rsid w:val="00A82301"/>
    <w:rsid w:val="00A82462"/>
    <w:rsid w:val="00A824F1"/>
    <w:rsid w:val="00A8292D"/>
    <w:rsid w:val="00A845A2"/>
    <w:rsid w:val="00A877C7"/>
    <w:rsid w:val="00A87B6F"/>
    <w:rsid w:val="00A921C3"/>
    <w:rsid w:val="00A9266A"/>
    <w:rsid w:val="00A9348C"/>
    <w:rsid w:val="00A949D9"/>
    <w:rsid w:val="00A94C93"/>
    <w:rsid w:val="00A9641F"/>
    <w:rsid w:val="00AA0A7F"/>
    <w:rsid w:val="00AA3F23"/>
    <w:rsid w:val="00AA4F86"/>
    <w:rsid w:val="00AA5A63"/>
    <w:rsid w:val="00AA6923"/>
    <w:rsid w:val="00AA6BE2"/>
    <w:rsid w:val="00AB068E"/>
    <w:rsid w:val="00AB09F6"/>
    <w:rsid w:val="00AB13A2"/>
    <w:rsid w:val="00AB2823"/>
    <w:rsid w:val="00AB2FE2"/>
    <w:rsid w:val="00AB3768"/>
    <w:rsid w:val="00AB56FC"/>
    <w:rsid w:val="00AB5E5B"/>
    <w:rsid w:val="00AB6403"/>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66F1"/>
    <w:rsid w:val="00B07711"/>
    <w:rsid w:val="00B07D20"/>
    <w:rsid w:val="00B07D8A"/>
    <w:rsid w:val="00B117A2"/>
    <w:rsid w:val="00B11B12"/>
    <w:rsid w:val="00B1282B"/>
    <w:rsid w:val="00B13ECA"/>
    <w:rsid w:val="00B142D2"/>
    <w:rsid w:val="00B149A4"/>
    <w:rsid w:val="00B1642F"/>
    <w:rsid w:val="00B2133E"/>
    <w:rsid w:val="00B2211A"/>
    <w:rsid w:val="00B22414"/>
    <w:rsid w:val="00B3014D"/>
    <w:rsid w:val="00B30D58"/>
    <w:rsid w:val="00B32CDF"/>
    <w:rsid w:val="00B3321F"/>
    <w:rsid w:val="00B3340D"/>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6A89"/>
    <w:rsid w:val="00B57CD7"/>
    <w:rsid w:val="00B60874"/>
    <w:rsid w:val="00B609B1"/>
    <w:rsid w:val="00B6202B"/>
    <w:rsid w:val="00B628F1"/>
    <w:rsid w:val="00B639B1"/>
    <w:rsid w:val="00B63DD0"/>
    <w:rsid w:val="00B6547E"/>
    <w:rsid w:val="00B6571D"/>
    <w:rsid w:val="00B65950"/>
    <w:rsid w:val="00B664BD"/>
    <w:rsid w:val="00B67462"/>
    <w:rsid w:val="00B679AC"/>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009A"/>
    <w:rsid w:val="00BB1CEB"/>
    <w:rsid w:val="00BB23BE"/>
    <w:rsid w:val="00BB32BA"/>
    <w:rsid w:val="00BB342B"/>
    <w:rsid w:val="00BB65A9"/>
    <w:rsid w:val="00BB6621"/>
    <w:rsid w:val="00BC23E7"/>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08DC"/>
    <w:rsid w:val="00BF2D15"/>
    <w:rsid w:val="00BF3A17"/>
    <w:rsid w:val="00BF5438"/>
    <w:rsid w:val="00BF5698"/>
    <w:rsid w:val="00BF59E3"/>
    <w:rsid w:val="00BF6E3A"/>
    <w:rsid w:val="00BF7B3C"/>
    <w:rsid w:val="00BF7E0E"/>
    <w:rsid w:val="00C005E7"/>
    <w:rsid w:val="00C029E8"/>
    <w:rsid w:val="00C03176"/>
    <w:rsid w:val="00C038E1"/>
    <w:rsid w:val="00C102C4"/>
    <w:rsid w:val="00C10D32"/>
    <w:rsid w:val="00C127DB"/>
    <w:rsid w:val="00C13AE5"/>
    <w:rsid w:val="00C200B0"/>
    <w:rsid w:val="00C24468"/>
    <w:rsid w:val="00C25676"/>
    <w:rsid w:val="00C25A77"/>
    <w:rsid w:val="00C263F6"/>
    <w:rsid w:val="00C267AA"/>
    <w:rsid w:val="00C27F93"/>
    <w:rsid w:val="00C30095"/>
    <w:rsid w:val="00C301B1"/>
    <w:rsid w:val="00C304C1"/>
    <w:rsid w:val="00C32F72"/>
    <w:rsid w:val="00C34C6E"/>
    <w:rsid w:val="00C35BD5"/>
    <w:rsid w:val="00C3748C"/>
    <w:rsid w:val="00C41BC7"/>
    <w:rsid w:val="00C41DAF"/>
    <w:rsid w:val="00C42436"/>
    <w:rsid w:val="00C42467"/>
    <w:rsid w:val="00C42939"/>
    <w:rsid w:val="00C42E94"/>
    <w:rsid w:val="00C439AC"/>
    <w:rsid w:val="00C43E5D"/>
    <w:rsid w:val="00C43E68"/>
    <w:rsid w:val="00C44E4F"/>
    <w:rsid w:val="00C459B7"/>
    <w:rsid w:val="00C46455"/>
    <w:rsid w:val="00C47F49"/>
    <w:rsid w:val="00C50223"/>
    <w:rsid w:val="00C50387"/>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102"/>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A667E"/>
    <w:rsid w:val="00CB053F"/>
    <w:rsid w:val="00CB1569"/>
    <w:rsid w:val="00CB2800"/>
    <w:rsid w:val="00CB3A6C"/>
    <w:rsid w:val="00CB3B45"/>
    <w:rsid w:val="00CB5A50"/>
    <w:rsid w:val="00CB6BC1"/>
    <w:rsid w:val="00CB7290"/>
    <w:rsid w:val="00CB7609"/>
    <w:rsid w:val="00CB7DB3"/>
    <w:rsid w:val="00CC009E"/>
    <w:rsid w:val="00CC2BF3"/>
    <w:rsid w:val="00CC5047"/>
    <w:rsid w:val="00CC52F6"/>
    <w:rsid w:val="00CC6688"/>
    <w:rsid w:val="00CD264D"/>
    <w:rsid w:val="00CD33E1"/>
    <w:rsid w:val="00CD3DCB"/>
    <w:rsid w:val="00CD4834"/>
    <w:rsid w:val="00CD5EB5"/>
    <w:rsid w:val="00CD6210"/>
    <w:rsid w:val="00CD6A68"/>
    <w:rsid w:val="00CD7F7D"/>
    <w:rsid w:val="00CE1335"/>
    <w:rsid w:val="00CE247A"/>
    <w:rsid w:val="00CE43D4"/>
    <w:rsid w:val="00CE4814"/>
    <w:rsid w:val="00CE4D55"/>
    <w:rsid w:val="00CE626B"/>
    <w:rsid w:val="00CE6701"/>
    <w:rsid w:val="00CE67F8"/>
    <w:rsid w:val="00CE7A3E"/>
    <w:rsid w:val="00CE7D52"/>
    <w:rsid w:val="00CF3776"/>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EC7"/>
    <w:rsid w:val="00D16FB9"/>
    <w:rsid w:val="00D16FD5"/>
    <w:rsid w:val="00D170CF"/>
    <w:rsid w:val="00D17C33"/>
    <w:rsid w:val="00D221AF"/>
    <w:rsid w:val="00D225B4"/>
    <w:rsid w:val="00D238CF"/>
    <w:rsid w:val="00D2476E"/>
    <w:rsid w:val="00D247E9"/>
    <w:rsid w:val="00D24AED"/>
    <w:rsid w:val="00D24EF9"/>
    <w:rsid w:val="00D26032"/>
    <w:rsid w:val="00D2621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01F"/>
    <w:rsid w:val="00D6062C"/>
    <w:rsid w:val="00D63027"/>
    <w:rsid w:val="00D6313B"/>
    <w:rsid w:val="00D63C1D"/>
    <w:rsid w:val="00D6413C"/>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96E89"/>
    <w:rsid w:val="00DA073E"/>
    <w:rsid w:val="00DA1F35"/>
    <w:rsid w:val="00DA3979"/>
    <w:rsid w:val="00DA47F0"/>
    <w:rsid w:val="00DA4C3F"/>
    <w:rsid w:val="00DA4D47"/>
    <w:rsid w:val="00DA4EF0"/>
    <w:rsid w:val="00DA565E"/>
    <w:rsid w:val="00DA5BA3"/>
    <w:rsid w:val="00DA7077"/>
    <w:rsid w:val="00DA70E1"/>
    <w:rsid w:val="00DA71F3"/>
    <w:rsid w:val="00DB0049"/>
    <w:rsid w:val="00DB09FA"/>
    <w:rsid w:val="00DB27A8"/>
    <w:rsid w:val="00DB2F1A"/>
    <w:rsid w:val="00DB37CD"/>
    <w:rsid w:val="00DB4136"/>
    <w:rsid w:val="00DB4A57"/>
    <w:rsid w:val="00DB4F35"/>
    <w:rsid w:val="00DB52A2"/>
    <w:rsid w:val="00DB5702"/>
    <w:rsid w:val="00DB70E9"/>
    <w:rsid w:val="00DB7101"/>
    <w:rsid w:val="00DC074D"/>
    <w:rsid w:val="00DC1079"/>
    <w:rsid w:val="00DC2A02"/>
    <w:rsid w:val="00DC2F66"/>
    <w:rsid w:val="00DC4D9D"/>
    <w:rsid w:val="00DC7665"/>
    <w:rsid w:val="00DC7BCB"/>
    <w:rsid w:val="00DD048E"/>
    <w:rsid w:val="00DD0CDE"/>
    <w:rsid w:val="00DD5311"/>
    <w:rsid w:val="00DD533F"/>
    <w:rsid w:val="00DD5340"/>
    <w:rsid w:val="00DD5857"/>
    <w:rsid w:val="00DD58BA"/>
    <w:rsid w:val="00DD5A33"/>
    <w:rsid w:val="00DD7369"/>
    <w:rsid w:val="00DD79D1"/>
    <w:rsid w:val="00DE1737"/>
    <w:rsid w:val="00DE1C74"/>
    <w:rsid w:val="00DE3A56"/>
    <w:rsid w:val="00DE46C1"/>
    <w:rsid w:val="00DE4D7D"/>
    <w:rsid w:val="00DE6BA8"/>
    <w:rsid w:val="00DE7A99"/>
    <w:rsid w:val="00DE7F49"/>
    <w:rsid w:val="00DF1104"/>
    <w:rsid w:val="00DF224A"/>
    <w:rsid w:val="00DF234F"/>
    <w:rsid w:val="00DF2508"/>
    <w:rsid w:val="00DF2CD4"/>
    <w:rsid w:val="00DF2FBC"/>
    <w:rsid w:val="00DF3145"/>
    <w:rsid w:val="00DF382B"/>
    <w:rsid w:val="00DF3A8C"/>
    <w:rsid w:val="00DF4584"/>
    <w:rsid w:val="00DF547B"/>
    <w:rsid w:val="00DF56ED"/>
    <w:rsid w:val="00DF58C8"/>
    <w:rsid w:val="00DF59E2"/>
    <w:rsid w:val="00DF7E77"/>
    <w:rsid w:val="00E01845"/>
    <w:rsid w:val="00E037D2"/>
    <w:rsid w:val="00E05F80"/>
    <w:rsid w:val="00E0631C"/>
    <w:rsid w:val="00E06603"/>
    <w:rsid w:val="00E07621"/>
    <w:rsid w:val="00E07DD0"/>
    <w:rsid w:val="00E10CE0"/>
    <w:rsid w:val="00E138B9"/>
    <w:rsid w:val="00E15264"/>
    <w:rsid w:val="00E15344"/>
    <w:rsid w:val="00E17C75"/>
    <w:rsid w:val="00E20570"/>
    <w:rsid w:val="00E20F11"/>
    <w:rsid w:val="00E227A2"/>
    <w:rsid w:val="00E22B6D"/>
    <w:rsid w:val="00E23007"/>
    <w:rsid w:val="00E233E0"/>
    <w:rsid w:val="00E238F3"/>
    <w:rsid w:val="00E23FE6"/>
    <w:rsid w:val="00E2679B"/>
    <w:rsid w:val="00E26B4D"/>
    <w:rsid w:val="00E279CF"/>
    <w:rsid w:val="00E304D4"/>
    <w:rsid w:val="00E30AB1"/>
    <w:rsid w:val="00E311E4"/>
    <w:rsid w:val="00E321FA"/>
    <w:rsid w:val="00E32481"/>
    <w:rsid w:val="00E32642"/>
    <w:rsid w:val="00E34043"/>
    <w:rsid w:val="00E35EF4"/>
    <w:rsid w:val="00E35F4A"/>
    <w:rsid w:val="00E36212"/>
    <w:rsid w:val="00E36F53"/>
    <w:rsid w:val="00E41436"/>
    <w:rsid w:val="00E417D2"/>
    <w:rsid w:val="00E4249D"/>
    <w:rsid w:val="00E425F3"/>
    <w:rsid w:val="00E445E9"/>
    <w:rsid w:val="00E44C15"/>
    <w:rsid w:val="00E45F43"/>
    <w:rsid w:val="00E463ED"/>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AD4"/>
    <w:rsid w:val="00E72C10"/>
    <w:rsid w:val="00E72C87"/>
    <w:rsid w:val="00E742DA"/>
    <w:rsid w:val="00E7464F"/>
    <w:rsid w:val="00E7484F"/>
    <w:rsid w:val="00E74928"/>
    <w:rsid w:val="00E7609F"/>
    <w:rsid w:val="00E76C02"/>
    <w:rsid w:val="00E8107D"/>
    <w:rsid w:val="00E8146D"/>
    <w:rsid w:val="00E81AF3"/>
    <w:rsid w:val="00E823F8"/>
    <w:rsid w:val="00E831C3"/>
    <w:rsid w:val="00E83D85"/>
    <w:rsid w:val="00E84739"/>
    <w:rsid w:val="00E84A90"/>
    <w:rsid w:val="00E84F31"/>
    <w:rsid w:val="00E86510"/>
    <w:rsid w:val="00E87C3A"/>
    <w:rsid w:val="00E90A64"/>
    <w:rsid w:val="00E91D09"/>
    <w:rsid w:val="00E93837"/>
    <w:rsid w:val="00E9663C"/>
    <w:rsid w:val="00E968EC"/>
    <w:rsid w:val="00E9701D"/>
    <w:rsid w:val="00E976B9"/>
    <w:rsid w:val="00EA0655"/>
    <w:rsid w:val="00EA0B74"/>
    <w:rsid w:val="00EA1E6E"/>
    <w:rsid w:val="00EA379B"/>
    <w:rsid w:val="00EA52C7"/>
    <w:rsid w:val="00EA5591"/>
    <w:rsid w:val="00EA5812"/>
    <w:rsid w:val="00EA5B30"/>
    <w:rsid w:val="00EA63D4"/>
    <w:rsid w:val="00EA6A2F"/>
    <w:rsid w:val="00EA71C5"/>
    <w:rsid w:val="00EA71C6"/>
    <w:rsid w:val="00EB01C6"/>
    <w:rsid w:val="00EB021C"/>
    <w:rsid w:val="00EB2FE3"/>
    <w:rsid w:val="00EB47D0"/>
    <w:rsid w:val="00EB5463"/>
    <w:rsid w:val="00EB5D8D"/>
    <w:rsid w:val="00EB794A"/>
    <w:rsid w:val="00EB7B28"/>
    <w:rsid w:val="00EC1710"/>
    <w:rsid w:val="00EC171C"/>
    <w:rsid w:val="00EC412F"/>
    <w:rsid w:val="00EC5132"/>
    <w:rsid w:val="00EC5162"/>
    <w:rsid w:val="00EC5254"/>
    <w:rsid w:val="00ED0F58"/>
    <w:rsid w:val="00ED2246"/>
    <w:rsid w:val="00ED343A"/>
    <w:rsid w:val="00ED4776"/>
    <w:rsid w:val="00ED5560"/>
    <w:rsid w:val="00ED5832"/>
    <w:rsid w:val="00ED6382"/>
    <w:rsid w:val="00ED755D"/>
    <w:rsid w:val="00ED7D5A"/>
    <w:rsid w:val="00EE2633"/>
    <w:rsid w:val="00EE2A12"/>
    <w:rsid w:val="00EE342F"/>
    <w:rsid w:val="00EE5630"/>
    <w:rsid w:val="00EE572B"/>
    <w:rsid w:val="00EE5D9C"/>
    <w:rsid w:val="00EE72F3"/>
    <w:rsid w:val="00EF075F"/>
    <w:rsid w:val="00EF154D"/>
    <w:rsid w:val="00EF1BB2"/>
    <w:rsid w:val="00EF26E0"/>
    <w:rsid w:val="00EF32D7"/>
    <w:rsid w:val="00EF3390"/>
    <w:rsid w:val="00EF40A0"/>
    <w:rsid w:val="00EF4DAE"/>
    <w:rsid w:val="00EF4F92"/>
    <w:rsid w:val="00EF5252"/>
    <w:rsid w:val="00EF7688"/>
    <w:rsid w:val="00EF7E6A"/>
    <w:rsid w:val="00F01B5E"/>
    <w:rsid w:val="00F02038"/>
    <w:rsid w:val="00F0209E"/>
    <w:rsid w:val="00F02772"/>
    <w:rsid w:val="00F02A9E"/>
    <w:rsid w:val="00F06880"/>
    <w:rsid w:val="00F07A6E"/>
    <w:rsid w:val="00F10844"/>
    <w:rsid w:val="00F11B30"/>
    <w:rsid w:val="00F128CD"/>
    <w:rsid w:val="00F12ABB"/>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45AC"/>
    <w:rsid w:val="00F45DB0"/>
    <w:rsid w:val="00F45EFB"/>
    <w:rsid w:val="00F461A6"/>
    <w:rsid w:val="00F47045"/>
    <w:rsid w:val="00F47FEB"/>
    <w:rsid w:val="00F52F1C"/>
    <w:rsid w:val="00F57CB3"/>
    <w:rsid w:val="00F6008D"/>
    <w:rsid w:val="00F600B4"/>
    <w:rsid w:val="00F60911"/>
    <w:rsid w:val="00F60977"/>
    <w:rsid w:val="00F6129A"/>
    <w:rsid w:val="00F61379"/>
    <w:rsid w:val="00F63868"/>
    <w:rsid w:val="00F64A67"/>
    <w:rsid w:val="00F6666D"/>
    <w:rsid w:val="00F7001A"/>
    <w:rsid w:val="00F706DF"/>
    <w:rsid w:val="00F719BF"/>
    <w:rsid w:val="00F71A45"/>
    <w:rsid w:val="00F733F8"/>
    <w:rsid w:val="00F74355"/>
    <w:rsid w:val="00F74C13"/>
    <w:rsid w:val="00F75A7B"/>
    <w:rsid w:val="00F77F35"/>
    <w:rsid w:val="00F8083A"/>
    <w:rsid w:val="00F815F9"/>
    <w:rsid w:val="00F81DE2"/>
    <w:rsid w:val="00F81EB3"/>
    <w:rsid w:val="00F8244F"/>
    <w:rsid w:val="00F825E0"/>
    <w:rsid w:val="00F8292F"/>
    <w:rsid w:val="00F82B25"/>
    <w:rsid w:val="00F8355F"/>
    <w:rsid w:val="00F83B0E"/>
    <w:rsid w:val="00F83C79"/>
    <w:rsid w:val="00F84000"/>
    <w:rsid w:val="00F854AC"/>
    <w:rsid w:val="00F91918"/>
    <w:rsid w:val="00F93078"/>
    <w:rsid w:val="00F93CCD"/>
    <w:rsid w:val="00F94424"/>
    <w:rsid w:val="00F950F3"/>
    <w:rsid w:val="00F95A28"/>
    <w:rsid w:val="00F95C36"/>
    <w:rsid w:val="00F95F7E"/>
    <w:rsid w:val="00FA080C"/>
    <w:rsid w:val="00FA25F6"/>
    <w:rsid w:val="00FA27EE"/>
    <w:rsid w:val="00FA28AF"/>
    <w:rsid w:val="00FA29BB"/>
    <w:rsid w:val="00FA36DC"/>
    <w:rsid w:val="00FA46B3"/>
    <w:rsid w:val="00FA583B"/>
    <w:rsid w:val="00FA5A0E"/>
    <w:rsid w:val="00FB006E"/>
    <w:rsid w:val="00FB17B9"/>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0EF0"/>
    <w:rsid w:val="00FD193A"/>
    <w:rsid w:val="00FD2BA6"/>
    <w:rsid w:val="00FD47C1"/>
    <w:rsid w:val="00FD4ABC"/>
    <w:rsid w:val="00FD6252"/>
    <w:rsid w:val="00FD6AC0"/>
    <w:rsid w:val="00FD6EC2"/>
    <w:rsid w:val="00FE1683"/>
    <w:rsid w:val="00FE1B53"/>
    <w:rsid w:val="00FE2F56"/>
    <w:rsid w:val="00FE32FC"/>
    <w:rsid w:val="00FE4D4E"/>
    <w:rsid w:val="00FE518B"/>
    <w:rsid w:val="00FE6B13"/>
    <w:rsid w:val="00FE6E17"/>
    <w:rsid w:val="00FE735B"/>
    <w:rsid w:val="00FE74D2"/>
    <w:rsid w:val="00FF0C9C"/>
    <w:rsid w:val="00FF0F3B"/>
    <w:rsid w:val="00FF3209"/>
    <w:rsid w:val="00FF328C"/>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 w:type="character" w:customStyle="1" w:styleId="t286pc">
    <w:name w:val="t286pc"/>
    <w:basedOn w:val="DefaultParagraphFont"/>
    <w:rsid w:val="00706123"/>
  </w:style>
  <w:style w:type="character" w:customStyle="1" w:styleId="vkekvd">
    <w:name w:val="vkekvd"/>
    <w:basedOn w:val="DefaultParagraphFont"/>
    <w:rsid w:val="00706123"/>
  </w:style>
  <w:style w:type="character" w:styleId="CommentReference">
    <w:name w:val="annotation reference"/>
    <w:basedOn w:val="DefaultParagraphFont"/>
    <w:uiPriority w:val="99"/>
    <w:semiHidden/>
    <w:unhideWhenUsed/>
    <w:rsid w:val="004F7691"/>
    <w:rPr>
      <w:sz w:val="16"/>
      <w:szCs w:val="16"/>
    </w:rPr>
  </w:style>
  <w:style w:type="paragraph" w:styleId="CommentText">
    <w:name w:val="annotation text"/>
    <w:basedOn w:val="Normal"/>
    <w:link w:val="CommentTextChar"/>
    <w:uiPriority w:val="99"/>
    <w:semiHidden/>
    <w:unhideWhenUsed/>
    <w:rsid w:val="004F7691"/>
    <w:pPr>
      <w:spacing w:line="240" w:lineRule="auto"/>
    </w:pPr>
    <w:rPr>
      <w:sz w:val="20"/>
      <w:szCs w:val="20"/>
    </w:rPr>
  </w:style>
  <w:style w:type="character" w:customStyle="1" w:styleId="CommentTextChar">
    <w:name w:val="Comment Text Char"/>
    <w:basedOn w:val="DefaultParagraphFont"/>
    <w:link w:val="CommentText"/>
    <w:uiPriority w:val="99"/>
    <w:semiHidden/>
    <w:rsid w:val="004F7691"/>
    <w:rPr>
      <w:sz w:val="20"/>
      <w:szCs w:val="20"/>
    </w:rPr>
  </w:style>
  <w:style w:type="paragraph" w:styleId="CommentSubject">
    <w:name w:val="annotation subject"/>
    <w:basedOn w:val="CommentText"/>
    <w:next w:val="CommentText"/>
    <w:link w:val="CommentSubjectChar"/>
    <w:uiPriority w:val="99"/>
    <w:semiHidden/>
    <w:unhideWhenUsed/>
    <w:rsid w:val="004F7691"/>
    <w:rPr>
      <w:b/>
      <w:bCs/>
    </w:rPr>
  </w:style>
  <w:style w:type="character" w:customStyle="1" w:styleId="CommentSubjectChar">
    <w:name w:val="Comment Subject Char"/>
    <w:basedOn w:val="CommentTextChar"/>
    <w:link w:val="CommentSubject"/>
    <w:uiPriority w:val="99"/>
    <w:semiHidden/>
    <w:rsid w:val="004F76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73165089">
      <w:bodyDiv w:val="1"/>
      <w:marLeft w:val="0"/>
      <w:marRight w:val="0"/>
      <w:marTop w:val="0"/>
      <w:marBottom w:val="0"/>
      <w:divBdr>
        <w:top w:val="none" w:sz="0" w:space="0" w:color="auto"/>
        <w:left w:val="none" w:sz="0" w:space="0" w:color="auto"/>
        <w:bottom w:val="none" w:sz="0" w:space="0" w:color="auto"/>
        <w:right w:val="none" w:sz="0" w:space="0" w:color="auto"/>
      </w:divBdr>
    </w:div>
    <w:div w:id="80298323">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8180385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08859208">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1049624">
      <w:bodyDiv w:val="1"/>
      <w:marLeft w:val="0"/>
      <w:marRight w:val="0"/>
      <w:marTop w:val="0"/>
      <w:marBottom w:val="0"/>
      <w:divBdr>
        <w:top w:val="none" w:sz="0" w:space="0" w:color="auto"/>
        <w:left w:val="none" w:sz="0" w:space="0" w:color="auto"/>
        <w:bottom w:val="none" w:sz="0" w:space="0" w:color="auto"/>
        <w:right w:val="none" w:sz="0" w:space="0" w:color="auto"/>
      </w:divBdr>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174271257">
      <w:bodyDiv w:val="1"/>
      <w:marLeft w:val="0"/>
      <w:marRight w:val="0"/>
      <w:marTop w:val="0"/>
      <w:marBottom w:val="0"/>
      <w:divBdr>
        <w:top w:val="none" w:sz="0" w:space="0" w:color="auto"/>
        <w:left w:val="none" w:sz="0" w:space="0" w:color="auto"/>
        <w:bottom w:val="none" w:sz="0" w:space="0" w:color="auto"/>
        <w:right w:val="none" w:sz="0" w:space="0" w:color="auto"/>
      </w:divBdr>
    </w:div>
    <w:div w:id="204411091">
      <w:bodyDiv w:val="1"/>
      <w:marLeft w:val="0"/>
      <w:marRight w:val="0"/>
      <w:marTop w:val="0"/>
      <w:marBottom w:val="0"/>
      <w:divBdr>
        <w:top w:val="none" w:sz="0" w:space="0" w:color="auto"/>
        <w:left w:val="none" w:sz="0" w:space="0" w:color="auto"/>
        <w:bottom w:val="none" w:sz="0" w:space="0" w:color="auto"/>
        <w:right w:val="none" w:sz="0" w:space="0" w:color="auto"/>
      </w:divBdr>
    </w:div>
    <w:div w:id="209149913">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298611171">
      <w:bodyDiv w:val="1"/>
      <w:marLeft w:val="0"/>
      <w:marRight w:val="0"/>
      <w:marTop w:val="0"/>
      <w:marBottom w:val="0"/>
      <w:divBdr>
        <w:top w:val="none" w:sz="0" w:space="0" w:color="auto"/>
        <w:left w:val="none" w:sz="0" w:space="0" w:color="auto"/>
        <w:bottom w:val="none" w:sz="0" w:space="0" w:color="auto"/>
        <w:right w:val="none" w:sz="0" w:space="0" w:color="auto"/>
      </w:divBdr>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25519780">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13875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749">
          <w:marLeft w:val="0"/>
          <w:marRight w:val="0"/>
          <w:marTop w:val="0"/>
          <w:marBottom w:val="0"/>
          <w:divBdr>
            <w:top w:val="none" w:sz="0" w:space="0" w:color="auto"/>
            <w:left w:val="none" w:sz="0" w:space="0" w:color="auto"/>
            <w:bottom w:val="none" w:sz="0" w:space="0" w:color="auto"/>
            <w:right w:val="none" w:sz="0" w:space="0" w:color="auto"/>
          </w:divBdr>
        </w:div>
        <w:div w:id="1327132824">
          <w:marLeft w:val="0"/>
          <w:marRight w:val="0"/>
          <w:marTop w:val="0"/>
          <w:marBottom w:val="0"/>
          <w:divBdr>
            <w:top w:val="none" w:sz="0" w:space="0" w:color="auto"/>
            <w:left w:val="none" w:sz="0" w:space="0" w:color="auto"/>
            <w:bottom w:val="none" w:sz="0" w:space="0" w:color="auto"/>
            <w:right w:val="none" w:sz="0" w:space="0" w:color="auto"/>
          </w:divBdr>
        </w:div>
      </w:divsChild>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2007785013">
          <w:marLeft w:val="0"/>
          <w:marRight w:val="0"/>
          <w:marTop w:val="0"/>
          <w:marBottom w:val="0"/>
          <w:divBdr>
            <w:top w:val="none" w:sz="0" w:space="0" w:color="auto"/>
            <w:left w:val="none" w:sz="0" w:space="0" w:color="auto"/>
            <w:bottom w:val="none" w:sz="0" w:space="0" w:color="auto"/>
            <w:right w:val="none" w:sz="0" w:space="0" w:color="auto"/>
          </w:divBdr>
        </w:div>
        <w:div w:id="940525429">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sChild>
            <w:div w:id="1712457698">
              <w:marLeft w:val="0"/>
              <w:marRight w:val="0"/>
              <w:marTop w:val="0"/>
              <w:marBottom w:val="0"/>
              <w:divBdr>
                <w:top w:val="none" w:sz="0" w:space="0" w:color="auto"/>
                <w:left w:val="none" w:sz="0" w:space="0" w:color="auto"/>
                <w:bottom w:val="none" w:sz="0" w:space="0" w:color="auto"/>
                <w:right w:val="none" w:sz="0" w:space="0" w:color="auto"/>
              </w:divBdr>
            </w:div>
            <w:div w:id="2044557011">
              <w:marLeft w:val="0"/>
              <w:marRight w:val="0"/>
              <w:marTop w:val="0"/>
              <w:marBottom w:val="0"/>
              <w:divBdr>
                <w:top w:val="none" w:sz="0" w:space="0" w:color="auto"/>
                <w:left w:val="none" w:sz="0" w:space="0" w:color="auto"/>
                <w:bottom w:val="none" w:sz="0" w:space="0" w:color="auto"/>
                <w:right w:val="none" w:sz="0" w:space="0" w:color="auto"/>
              </w:divBdr>
            </w:div>
            <w:div w:id="798689704">
              <w:marLeft w:val="0"/>
              <w:marRight w:val="0"/>
              <w:marTop w:val="0"/>
              <w:marBottom w:val="0"/>
              <w:divBdr>
                <w:top w:val="none" w:sz="0" w:space="0" w:color="auto"/>
                <w:left w:val="none" w:sz="0" w:space="0" w:color="auto"/>
                <w:bottom w:val="none" w:sz="0" w:space="0" w:color="auto"/>
                <w:right w:val="none" w:sz="0" w:space="0" w:color="auto"/>
              </w:divBdr>
            </w:div>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28500672">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4357273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1675">
      <w:bodyDiv w:val="1"/>
      <w:marLeft w:val="0"/>
      <w:marRight w:val="0"/>
      <w:marTop w:val="0"/>
      <w:marBottom w:val="0"/>
      <w:divBdr>
        <w:top w:val="none" w:sz="0" w:space="0" w:color="auto"/>
        <w:left w:val="none" w:sz="0" w:space="0" w:color="auto"/>
        <w:bottom w:val="none" w:sz="0" w:space="0" w:color="auto"/>
        <w:right w:val="none" w:sz="0" w:space="0" w:color="auto"/>
      </w:divBdr>
    </w:div>
    <w:div w:id="461778230">
      <w:bodyDiv w:val="1"/>
      <w:marLeft w:val="0"/>
      <w:marRight w:val="0"/>
      <w:marTop w:val="0"/>
      <w:marBottom w:val="0"/>
      <w:divBdr>
        <w:top w:val="none" w:sz="0" w:space="0" w:color="auto"/>
        <w:left w:val="none" w:sz="0" w:space="0" w:color="auto"/>
        <w:bottom w:val="none" w:sz="0" w:space="0" w:color="auto"/>
        <w:right w:val="none" w:sz="0" w:space="0" w:color="auto"/>
      </w:divBdr>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86552352">
      <w:bodyDiv w:val="1"/>
      <w:marLeft w:val="0"/>
      <w:marRight w:val="0"/>
      <w:marTop w:val="0"/>
      <w:marBottom w:val="0"/>
      <w:divBdr>
        <w:top w:val="none" w:sz="0" w:space="0" w:color="auto"/>
        <w:left w:val="none" w:sz="0" w:space="0" w:color="auto"/>
        <w:bottom w:val="none" w:sz="0" w:space="0" w:color="auto"/>
        <w:right w:val="none" w:sz="0" w:space="0" w:color="auto"/>
      </w:divBdr>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497693159">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13761779">
      <w:bodyDiv w:val="1"/>
      <w:marLeft w:val="0"/>
      <w:marRight w:val="0"/>
      <w:marTop w:val="0"/>
      <w:marBottom w:val="0"/>
      <w:divBdr>
        <w:top w:val="none" w:sz="0" w:space="0" w:color="auto"/>
        <w:left w:val="none" w:sz="0" w:space="0" w:color="auto"/>
        <w:bottom w:val="none" w:sz="0" w:space="0" w:color="auto"/>
        <w:right w:val="none" w:sz="0" w:space="0" w:color="auto"/>
      </w:divBdr>
    </w:div>
    <w:div w:id="522013955">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06011838">
      <w:bodyDiv w:val="1"/>
      <w:marLeft w:val="0"/>
      <w:marRight w:val="0"/>
      <w:marTop w:val="0"/>
      <w:marBottom w:val="0"/>
      <w:divBdr>
        <w:top w:val="none" w:sz="0" w:space="0" w:color="auto"/>
        <w:left w:val="none" w:sz="0" w:space="0" w:color="auto"/>
        <w:bottom w:val="none" w:sz="0" w:space="0" w:color="auto"/>
        <w:right w:val="none" w:sz="0" w:space="0" w:color="auto"/>
      </w:divBdr>
    </w:div>
    <w:div w:id="607352022">
      <w:bodyDiv w:val="1"/>
      <w:marLeft w:val="0"/>
      <w:marRight w:val="0"/>
      <w:marTop w:val="0"/>
      <w:marBottom w:val="0"/>
      <w:divBdr>
        <w:top w:val="none" w:sz="0" w:space="0" w:color="auto"/>
        <w:left w:val="none" w:sz="0" w:space="0" w:color="auto"/>
        <w:bottom w:val="none" w:sz="0" w:space="0" w:color="auto"/>
        <w:right w:val="none" w:sz="0" w:space="0" w:color="auto"/>
      </w:divBdr>
      <w:divsChild>
        <w:div w:id="715854431">
          <w:marLeft w:val="0"/>
          <w:marRight w:val="0"/>
          <w:marTop w:val="0"/>
          <w:marBottom w:val="0"/>
          <w:divBdr>
            <w:top w:val="none" w:sz="0" w:space="0" w:color="auto"/>
            <w:left w:val="none" w:sz="0" w:space="0" w:color="auto"/>
            <w:bottom w:val="none" w:sz="0" w:space="0" w:color="auto"/>
            <w:right w:val="none" w:sz="0" w:space="0" w:color="auto"/>
          </w:divBdr>
        </w:div>
        <w:div w:id="1673603779">
          <w:marLeft w:val="0"/>
          <w:marRight w:val="0"/>
          <w:marTop w:val="0"/>
          <w:marBottom w:val="0"/>
          <w:divBdr>
            <w:top w:val="none" w:sz="0" w:space="0" w:color="auto"/>
            <w:left w:val="none" w:sz="0" w:space="0" w:color="auto"/>
            <w:bottom w:val="none" w:sz="0" w:space="0" w:color="auto"/>
            <w:right w:val="none" w:sz="0" w:space="0" w:color="auto"/>
          </w:divBdr>
        </w:div>
        <w:div w:id="414212096">
          <w:marLeft w:val="0"/>
          <w:marRight w:val="0"/>
          <w:marTop w:val="0"/>
          <w:marBottom w:val="0"/>
          <w:divBdr>
            <w:top w:val="none" w:sz="0" w:space="0" w:color="auto"/>
            <w:left w:val="none" w:sz="0" w:space="0" w:color="auto"/>
            <w:bottom w:val="none" w:sz="0" w:space="0" w:color="auto"/>
            <w:right w:val="none" w:sz="0" w:space="0" w:color="auto"/>
          </w:divBdr>
        </w:div>
        <w:div w:id="93984703">
          <w:marLeft w:val="0"/>
          <w:marRight w:val="0"/>
          <w:marTop w:val="0"/>
          <w:marBottom w:val="0"/>
          <w:divBdr>
            <w:top w:val="none" w:sz="0" w:space="0" w:color="auto"/>
            <w:left w:val="none" w:sz="0" w:space="0" w:color="auto"/>
            <w:bottom w:val="none" w:sz="0" w:space="0" w:color="auto"/>
            <w:right w:val="none" w:sz="0" w:space="0" w:color="auto"/>
          </w:divBdr>
        </w:div>
        <w:div w:id="283078318">
          <w:marLeft w:val="0"/>
          <w:marRight w:val="0"/>
          <w:marTop w:val="0"/>
          <w:marBottom w:val="0"/>
          <w:divBdr>
            <w:top w:val="none" w:sz="0" w:space="0" w:color="auto"/>
            <w:left w:val="none" w:sz="0" w:space="0" w:color="auto"/>
            <w:bottom w:val="none" w:sz="0" w:space="0" w:color="auto"/>
            <w:right w:val="none" w:sz="0" w:space="0" w:color="auto"/>
          </w:divBdr>
        </w:div>
        <w:div w:id="733085910">
          <w:marLeft w:val="0"/>
          <w:marRight w:val="0"/>
          <w:marTop w:val="0"/>
          <w:marBottom w:val="0"/>
          <w:divBdr>
            <w:top w:val="none" w:sz="0" w:space="0" w:color="auto"/>
            <w:left w:val="none" w:sz="0" w:space="0" w:color="auto"/>
            <w:bottom w:val="none" w:sz="0" w:space="0" w:color="auto"/>
            <w:right w:val="none" w:sz="0" w:space="0" w:color="auto"/>
          </w:divBdr>
        </w:div>
        <w:div w:id="506214231">
          <w:marLeft w:val="0"/>
          <w:marRight w:val="0"/>
          <w:marTop w:val="0"/>
          <w:marBottom w:val="0"/>
          <w:divBdr>
            <w:top w:val="none" w:sz="0" w:space="0" w:color="auto"/>
            <w:left w:val="none" w:sz="0" w:space="0" w:color="auto"/>
            <w:bottom w:val="none" w:sz="0" w:space="0" w:color="auto"/>
            <w:right w:val="none" w:sz="0" w:space="0" w:color="auto"/>
          </w:divBdr>
        </w:div>
        <w:div w:id="225410630">
          <w:marLeft w:val="0"/>
          <w:marRight w:val="0"/>
          <w:marTop w:val="0"/>
          <w:marBottom w:val="0"/>
          <w:divBdr>
            <w:top w:val="none" w:sz="0" w:space="0" w:color="auto"/>
            <w:left w:val="none" w:sz="0" w:space="0" w:color="auto"/>
            <w:bottom w:val="none" w:sz="0" w:space="0" w:color="auto"/>
            <w:right w:val="none" w:sz="0" w:space="0" w:color="auto"/>
          </w:divBdr>
        </w:div>
        <w:div w:id="57362653">
          <w:marLeft w:val="0"/>
          <w:marRight w:val="0"/>
          <w:marTop w:val="0"/>
          <w:marBottom w:val="0"/>
          <w:divBdr>
            <w:top w:val="none" w:sz="0" w:space="0" w:color="auto"/>
            <w:left w:val="none" w:sz="0" w:space="0" w:color="auto"/>
            <w:bottom w:val="none" w:sz="0" w:space="0" w:color="auto"/>
            <w:right w:val="none" w:sz="0" w:space="0" w:color="auto"/>
          </w:divBdr>
        </w:div>
        <w:div w:id="1938100799">
          <w:marLeft w:val="0"/>
          <w:marRight w:val="0"/>
          <w:marTop w:val="0"/>
          <w:marBottom w:val="0"/>
          <w:divBdr>
            <w:top w:val="none" w:sz="0" w:space="0" w:color="auto"/>
            <w:left w:val="none" w:sz="0" w:space="0" w:color="auto"/>
            <w:bottom w:val="none" w:sz="0" w:space="0" w:color="auto"/>
            <w:right w:val="none" w:sz="0" w:space="0" w:color="auto"/>
          </w:divBdr>
        </w:div>
        <w:div w:id="217252399">
          <w:marLeft w:val="0"/>
          <w:marRight w:val="0"/>
          <w:marTop w:val="0"/>
          <w:marBottom w:val="0"/>
          <w:divBdr>
            <w:top w:val="none" w:sz="0" w:space="0" w:color="auto"/>
            <w:left w:val="none" w:sz="0" w:space="0" w:color="auto"/>
            <w:bottom w:val="none" w:sz="0" w:space="0" w:color="auto"/>
            <w:right w:val="none" w:sz="0" w:space="0" w:color="auto"/>
          </w:divBdr>
        </w:div>
        <w:div w:id="1548223390">
          <w:marLeft w:val="0"/>
          <w:marRight w:val="0"/>
          <w:marTop w:val="0"/>
          <w:marBottom w:val="0"/>
          <w:divBdr>
            <w:top w:val="none" w:sz="0" w:space="0" w:color="auto"/>
            <w:left w:val="none" w:sz="0" w:space="0" w:color="auto"/>
            <w:bottom w:val="none" w:sz="0" w:space="0" w:color="auto"/>
            <w:right w:val="none" w:sz="0" w:space="0" w:color="auto"/>
          </w:divBdr>
        </w:div>
        <w:div w:id="1423911439">
          <w:marLeft w:val="0"/>
          <w:marRight w:val="0"/>
          <w:marTop w:val="0"/>
          <w:marBottom w:val="0"/>
          <w:divBdr>
            <w:top w:val="none" w:sz="0" w:space="0" w:color="auto"/>
            <w:left w:val="none" w:sz="0" w:space="0" w:color="auto"/>
            <w:bottom w:val="none" w:sz="0" w:space="0" w:color="auto"/>
            <w:right w:val="none" w:sz="0" w:space="0" w:color="auto"/>
          </w:divBdr>
        </w:div>
        <w:div w:id="184516134">
          <w:marLeft w:val="0"/>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2580613">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0365573">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3209313">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57085533">
      <w:bodyDiv w:val="1"/>
      <w:marLeft w:val="0"/>
      <w:marRight w:val="0"/>
      <w:marTop w:val="0"/>
      <w:marBottom w:val="0"/>
      <w:divBdr>
        <w:top w:val="none" w:sz="0" w:space="0" w:color="auto"/>
        <w:left w:val="none" w:sz="0" w:space="0" w:color="auto"/>
        <w:bottom w:val="none" w:sz="0" w:space="0" w:color="auto"/>
        <w:right w:val="none" w:sz="0" w:space="0" w:color="auto"/>
      </w:divBdr>
    </w:div>
    <w:div w:id="862981740">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504807">
      <w:bodyDiv w:val="1"/>
      <w:marLeft w:val="0"/>
      <w:marRight w:val="0"/>
      <w:marTop w:val="0"/>
      <w:marBottom w:val="0"/>
      <w:divBdr>
        <w:top w:val="none" w:sz="0" w:space="0" w:color="auto"/>
        <w:left w:val="none" w:sz="0" w:space="0" w:color="auto"/>
        <w:bottom w:val="none" w:sz="0" w:space="0" w:color="auto"/>
        <w:right w:val="none" w:sz="0" w:space="0" w:color="auto"/>
      </w:divBdr>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56451228">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29798492">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02722818">
      <w:bodyDiv w:val="1"/>
      <w:marLeft w:val="0"/>
      <w:marRight w:val="0"/>
      <w:marTop w:val="0"/>
      <w:marBottom w:val="0"/>
      <w:divBdr>
        <w:top w:val="none" w:sz="0" w:space="0" w:color="auto"/>
        <w:left w:val="none" w:sz="0" w:space="0" w:color="auto"/>
        <w:bottom w:val="none" w:sz="0" w:space="0" w:color="auto"/>
        <w:right w:val="none" w:sz="0" w:space="0" w:color="auto"/>
      </w:divBdr>
    </w:div>
    <w:div w:id="1113012983">
      <w:bodyDiv w:val="1"/>
      <w:marLeft w:val="0"/>
      <w:marRight w:val="0"/>
      <w:marTop w:val="0"/>
      <w:marBottom w:val="0"/>
      <w:divBdr>
        <w:top w:val="none" w:sz="0" w:space="0" w:color="auto"/>
        <w:left w:val="none" w:sz="0" w:space="0" w:color="auto"/>
        <w:bottom w:val="none" w:sz="0" w:space="0" w:color="auto"/>
        <w:right w:val="none" w:sz="0" w:space="0" w:color="auto"/>
      </w:divBdr>
    </w:div>
    <w:div w:id="1128207537">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72334161">
      <w:bodyDiv w:val="1"/>
      <w:marLeft w:val="0"/>
      <w:marRight w:val="0"/>
      <w:marTop w:val="0"/>
      <w:marBottom w:val="0"/>
      <w:divBdr>
        <w:top w:val="none" w:sz="0" w:space="0" w:color="auto"/>
        <w:left w:val="none" w:sz="0" w:space="0" w:color="auto"/>
        <w:bottom w:val="none" w:sz="0" w:space="0" w:color="auto"/>
        <w:right w:val="none" w:sz="0" w:space="0" w:color="auto"/>
      </w:divBdr>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12614046">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01617758">
      <w:bodyDiv w:val="1"/>
      <w:marLeft w:val="0"/>
      <w:marRight w:val="0"/>
      <w:marTop w:val="0"/>
      <w:marBottom w:val="0"/>
      <w:divBdr>
        <w:top w:val="none" w:sz="0" w:space="0" w:color="auto"/>
        <w:left w:val="none" w:sz="0" w:space="0" w:color="auto"/>
        <w:bottom w:val="none" w:sz="0" w:space="0" w:color="auto"/>
        <w:right w:val="none" w:sz="0" w:space="0" w:color="auto"/>
      </w:divBdr>
    </w:div>
    <w:div w:id="1307199062">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285119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28306136">
      <w:bodyDiv w:val="1"/>
      <w:marLeft w:val="0"/>
      <w:marRight w:val="0"/>
      <w:marTop w:val="0"/>
      <w:marBottom w:val="0"/>
      <w:divBdr>
        <w:top w:val="none" w:sz="0" w:space="0" w:color="auto"/>
        <w:left w:val="none" w:sz="0" w:space="0" w:color="auto"/>
        <w:bottom w:val="none" w:sz="0" w:space="0" w:color="auto"/>
        <w:right w:val="none" w:sz="0" w:space="0" w:color="auto"/>
      </w:divBdr>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3397740">
      <w:bodyDiv w:val="1"/>
      <w:marLeft w:val="0"/>
      <w:marRight w:val="0"/>
      <w:marTop w:val="0"/>
      <w:marBottom w:val="0"/>
      <w:divBdr>
        <w:top w:val="none" w:sz="0" w:space="0" w:color="auto"/>
        <w:left w:val="none" w:sz="0" w:space="0" w:color="auto"/>
        <w:bottom w:val="none" w:sz="0" w:space="0" w:color="auto"/>
        <w:right w:val="none" w:sz="0" w:space="0" w:color="auto"/>
      </w:divBdr>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1048916">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1514924">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68898936">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78002467">
      <w:bodyDiv w:val="1"/>
      <w:marLeft w:val="0"/>
      <w:marRight w:val="0"/>
      <w:marTop w:val="0"/>
      <w:marBottom w:val="0"/>
      <w:divBdr>
        <w:top w:val="none" w:sz="0" w:space="0" w:color="auto"/>
        <w:left w:val="none" w:sz="0" w:space="0" w:color="auto"/>
        <w:bottom w:val="none" w:sz="0" w:space="0" w:color="auto"/>
        <w:right w:val="none" w:sz="0" w:space="0" w:color="auto"/>
      </w:divBdr>
    </w:div>
    <w:div w:id="1682127192">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4762948">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09599406">
      <w:bodyDiv w:val="1"/>
      <w:marLeft w:val="0"/>
      <w:marRight w:val="0"/>
      <w:marTop w:val="0"/>
      <w:marBottom w:val="0"/>
      <w:divBdr>
        <w:top w:val="none" w:sz="0" w:space="0" w:color="auto"/>
        <w:left w:val="none" w:sz="0" w:space="0" w:color="auto"/>
        <w:bottom w:val="none" w:sz="0" w:space="0" w:color="auto"/>
        <w:right w:val="none" w:sz="0" w:space="0" w:color="auto"/>
      </w:divBdr>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83962119">
      <w:bodyDiv w:val="1"/>
      <w:marLeft w:val="0"/>
      <w:marRight w:val="0"/>
      <w:marTop w:val="0"/>
      <w:marBottom w:val="0"/>
      <w:divBdr>
        <w:top w:val="none" w:sz="0" w:space="0" w:color="auto"/>
        <w:left w:val="none" w:sz="0" w:space="0" w:color="auto"/>
        <w:bottom w:val="none" w:sz="0" w:space="0" w:color="auto"/>
        <w:right w:val="none" w:sz="0" w:space="0" w:color="auto"/>
      </w:divBdr>
    </w:div>
    <w:div w:id="1789542004">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7">
          <w:marLeft w:val="0"/>
          <w:marRight w:val="0"/>
          <w:marTop w:val="360"/>
          <w:marBottom w:val="180"/>
          <w:divBdr>
            <w:top w:val="none" w:sz="0" w:space="0" w:color="auto"/>
            <w:left w:val="none" w:sz="0" w:space="0" w:color="auto"/>
            <w:bottom w:val="none" w:sz="0" w:space="0" w:color="auto"/>
            <w:right w:val="none" w:sz="0" w:space="0" w:color="auto"/>
          </w:divBdr>
        </w:div>
        <w:div w:id="1361857641">
          <w:marLeft w:val="0"/>
          <w:marRight w:val="0"/>
          <w:marTop w:val="360"/>
          <w:marBottom w:val="18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09784352">
      <w:bodyDiv w:val="1"/>
      <w:marLeft w:val="0"/>
      <w:marRight w:val="0"/>
      <w:marTop w:val="0"/>
      <w:marBottom w:val="0"/>
      <w:divBdr>
        <w:top w:val="none" w:sz="0" w:space="0" w:color="auto"/>
        <w:left w:val="none" w:sz="0" w:space="0" w:color="auto"/>
        <w:bottom w:val="none" w:sz="0" w:space="0" w:color="auto"/>
        <w:right w:val="none" w:sz="0" w:space="0" w:color="auto"/>
      </w:divBdr>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52065439">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6794356">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76042306">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25609527">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79205251">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086872752">
      <w:bodyDiv w:val="1"/>
      <w:marLeft w:val="0"/>
      <w:marRight w:val="0"/>
      <w:marTop w:val="0"/>
      <w:marBottom w:val="0"/>
      <w:divBdr>
        <w:top w:val="none" w:sz="0" w:space="0" w:color="auto"/>
        <w:left w:val="none" w:sz="0" w:space="0" w:color="auto"/>
        <w:bottom w:val="none" w:sz="0" w:space="0" w:color="auto"/>
        <w:right w:val="none" w:sz="0" w:space="0" w:color="auto"/>
      </w:divBdr>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4127112">
      <w:bodyDiv w:val="1"/>
      <w:marLeft w:val="0"/>
      <w:marRight w:val="0"/>
      <w:marTop w:val="0"/>
      <w:marBottom w:val="0"/>
      <w:divBdr>
        <w:top w:val="none" w:sz="0" w:space="0" w:color="auto"/>
        <w:left w:val="none" w:sz="0" w:space="0" w:color="auto"/>
        <w:bottom w:val="none" w:sz="0" w:space="0" w:color="auto"/>
        <w:right w:val="none" w:sz="0" w:space="0" w:color="auto"/>
      </w:divBdr>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clares.manchester.sch.uk/parents/newsletters/newsletters-2024-2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mailto:c.sylvester@st-clares.manchester.sch.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976D-63C3-460B-AEE0-5718C816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7</cp:revision>
  <cp:lastPrinted>2023-05-15T06:17:00Z</cp:lastPrinted>
  <dcterms:created xsi:type="dcterms:W3CDTF">2026-03-23T11:42:00Z</dcterms:created>
  <dcterms:modified xsi:type="dcterms:W3CDTF">2026-03-27T12:10:00Z</dcterms:modified>
</cp:coreProperties>
</file>